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9F3E3" w14:textId="18F44DFC" w:rsidR="006A0849" w:rsidRPr="00A56AEB" w:rsidRDefault="006A0849" w:rsidP="006A0849">
      <w:pPr>
        <w:spacing w:before="240" w:after="240" w:line="100" w:lineRule="atLeast"/>
        <w:jc w:val="center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6CDE3E41" w14:textId="77777777" w:rsidR="006A0849" w:rsidRPr="00A56AEB" w:rsidRDefault="006A0849" w:rsidP="006A0849">
      <w:pPr>
        <w:keepNext/>
        <w:spacing w:before="240" w:after="240" w:line="100" w:lineRule="atLeast"/>
        <w:jc w:val="center"/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eastAsia="de-AT"/>
          <w14:ligatures w14:val="none"/>
        </w:rPr>
      </w:pPr>
    </w:p>
    <w:p w14:paraId="250727F2" w14:textId="2BEC0052" w:rsidR="006A0849" w:rsidRPr="00A56AEB" w:rsidRDefault="00B34F39" w:rsidP="006A0849">
      <w:pPr>
        <w:keepNext/>
        <w:spacing w:before="240" w:after="240" w:line="100" w:lineRule="atLeast"/>
        <w:jc w:val="center"/>
        <w:rPr>
          <w:rFonts w:ascii="Arial Narrow" w:eastAsia="Arial Narrow" w:hAnsi="Arial Narrow" w:cs="Arial Narrow"/>
          <w:b/>
          <w:bCs/>
          <w:kern w:val="2"/>
          <w:sz w:val="64"/>
          <w:szCs w:val="64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Arial" w:hAnsi="Arial Narrow" w:cs="Arial"/>
          <w:b/>
          <w:bCs/>
          <w:kern w:val="2"/>
          <w:sz w:val="32"/>
          <w:szCs w:val="32"/>
          <w:bdr w:val="none" w:sz="0" w:space="0" w:color="auto" w:frame="1"/>
          <w:lang w:eastAsia="de-AT"/>
          <w14:ligatures w14:val="none"/>
        </w:rPr>
        <w:t xml:space="preserve">Diözese Gurk / </w:t>
      </w:r>
      <w:r w:rsidR="00B172E4" w:rsidRPr="00A56AEB">
        <w:rPr>
          <w:rFonts w:ascii="Arial Narrow" w:eastAsia="Arial" w:hAnsi="Arial Narrow" w:cs="Arial"/>
          <w:b/>
          <w:bCs/>
          <w:kern w:val="2"/>
          <w:sz w:val="32"/>
          <w:szCs w:val="32"/>
          <w:bdr w:val="none" w:sz="0" w:space="0" w:color="auto" w:frame="1"/>
          <w:lang w:eastAsia="de-AT"/>
          <w14:ligatures w14:val="none"/>
        </w:rPr>
        <w:t>Kr</w:t>
      </w:r>
      <w:r w:rsidR="00B172E4" w:rsidRPr="00A56AEB">
        <w:rPr>
          <w:rFonts w:ascii="Arial Narrow" w:eastAsia="Arial" w:hAnsi="Arial Narrow" w:cs="Arial"/>
          <w:b/>
          <w:bCs/>
          <w:kern w:val="2"/>
          <w:sz w:val="32"/>
          <w:szCs w:val="32"/>
          <w:bdr w:val="none" w:sz="0" w:space="0" w:color="auto" w:frame="1"/>
          <w:lang w:val="sl-SI" w:eastAsia="de-AT"/>
          <w14:ligatures w14:val="none"/>
        </w:rPr>
        <w:t>ška škofija</w:t>
      </w:r>
    </w:p>
    <w:p w14:paraId="46D4DF0E" w14:textId="77777777" w:rsidR="00635662" w:rsidRPr="00A56AEB" w:rsidRDefault="00487F36" w:rsidP="00B34F39">
      <w:pPr>
        <w:keepNext/>
        <w:spacing w:before="240" w:after="240" w:line="100" w:lineRule="atLeast"/>
        <w:jc w:val="center"/>
        <w:rPr>
          <w:rFonts w:ascii="Arial Narrow" w:eastAsia="Arial" w:hAnsi="Arial Narrow" w:cs="Arial"/>
          <w:b/>
          <w:bCs/>
          <w:kern w:val="2"/>
          <w:sz w:val="64"/>
          <w:szCs w:val="64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Arial" w:hAnsi="Arial Narrow" w:cs="Arial"/>
          <w:b/>
          <w:bCs/>
          <w:kern w:val="2"/>
          <w:sz w:val="64"/>
          <w:szCs w:val="64"/>
          <w:bdr w:val="none" w:sz="0" w:space="0" w:color="auto" w:frame="1"/>
          <w:lang w:val="sl-SI" w:eastAsia="de-AT"/>
          <w14:ligatures w14:val="none"/>
        </w:rPr>
        <w:t xml:space="preserve">PFARRBERICHT </w:t>
      </w:r>
    </w:p>
    <w:p w14:paraId="2A6224BC" w14:textId="7FE31CCD" w:rsidR="00B34F39" w:rsidRPr="00A56AEB" w:rsidRDefault="00487F36" w:rsidP="00B34F39">
      <w:pPr>
        <w:keepNext/>
        <w:spacing w:before="240" w:after="240" w:line="100" w:lineRule="atLeast"/>
        <w:jc w:val="center"/>
        <w:rPr>
          <w:rFonts w:ascii="Arial Narrow" w:eastAsia="Arial Narrow" w:hAnsi="Arial Narrow" w:cs="Arial Narrow"/>
          <w:b/>
          <w:bCs/>
          <w:kern w:val="2"/>
          <w:sz w:val="32"/>
          <w:szCs w:val="32"/>
          <w:u w:val="single" w:color="000000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Arial" w:hAnsi="Arial Narrow" w:cs="Arial"/>
          <w:b/>
          <w:bCs/>
          <w:kern w:val="2"/>
          <w:sz w:val="64"/>
          <w:szCs w:val="64"/>
          <w:bdr w:val="none" w:sz="0" w:space="0" w:color="auto" w:frame="1"/>
          <w:lang w:val="sl-SI" w:eastAsia="de-AT"/>
          <w14:ligatures w14:val="none"/>
        </w:rPr>
        <w:t>ŽUPNIJSKO POROČILO</w:t>
      </w:r>
      <w:r w:rsidR="00B172E4" w:rsidRPr="00A56AEB">
        <w:rPr>
          <w:rFonts w:ascii="Arial Narrow" w:eastAsia="Arial" w:hAnsi="Arial Narrow" w:cs="Arial"/>
          <w:b/>
          <w:bCs/>
          <w:kern w:val="2"/>
          <w:sz w:val="64"/>
          <w:szCs w:val="64"/>
          <w:bdr w:val="none" w:sz="0" w:space="0" w:color="auto" w:frame="1"/>
          <w:lang w:val="sl-SI" w:eastAsia="de-AT"/>
          <w14:ligatures w14:val="none"/>
        </w:rPr>
        <w:t xml:space="preserve"> </w:t>
      </w:r>
    </w:p>
    <w:p w14:paraId="1E942AC9" w14:textId="1227F75F" w:rsidR="006A0849" w:rsidRPr="00A56AEB" w:rsidRDefault="006A0849" w:rsidP="006A0849">
      <w:pPr>
        <w:keepNext/>
        <w:spacing w:before="240" w:after="240" w:line="100" w:lineRule="atLeast"/>
        <w:jc w:val="center"/>
        <w:rPr>
          <w:rFonts w:ascii="Arial Narrow" w:eastAsia="Arial Narrow" w:hAnsi="Arial Narrow" w:cs="Arial Narrow"/>
          <w:b/>
          <w:bCs/>
          <w:kern w:val="2"/>
          <w:sz w:val="32"/>
          <w:szCs w:val="32"/>
          <w:u w:val="single" w:color="000000"/>
          <w:bdr w:val="none" w:sz="0" w:space="0" w:color="auto" w:frame="1"/>
          <w:lang w:val="sl-SI" w:eastAsia="de-AT"/>
          <w14:ligatures w14:val="none"/>
        </w:rPr>
      </w:pPr>
    </w:p>
    <w:p w14:paraId="353A1984" w14:textId="77777777" w:rsidR="006A0849" w:rsidRPr="00A56AEB" w:rsidRDefault="006A0849" w:rsidP="006A0849">
      <w:pPr>
        <w:spacing w:after="0" w:line="100" w:lineRule="atLeast"/>
        <w:jc w:val="center"/>
        <w:rPr>
          <w:rFonts w:ascii="Arial Narrow" w:eastAsia="Arial Narrow" w:hAnsi="Arial Narrow" w:cs="Arial Narrow"/>
          <w:kern w:val="2"/>
          <w:sz w:val="32"/>
          <w:szCs w:val="32"/>
          <w:bdr w:val="none" w:sz="0" w:space="0" w:color="auto" w:frame="1"/>
          <w:lang w:val="sl-SI" w:eastAsia="de-AT"/>
          <w14:ligatures w14:val="none"/>
        </w:rPr>
      </w:pPr>
    </w:p>
    <w:p w14:paraId="0A1554A7" w14:textId="7E0A450B" w:rsidR="00B34F39" w:rsidRPr="00A56AEB" w:rsidRDefault="00B34F39" w:rsidP="00B34F39">
      <w:pPr>
        <w:keepNext/>
        <w:spacing w:after="0" w:line="100" w:lineRule="atLeast"/>
        <w:jc w:val="center"/>
        <w:rPr>
          <w:rFonts w:ascii="Arial Narrow" w:eastAsia="Arial Narrow" w:hAnsi="Arial Narrow" w:cs="Arial Narrow"/>
          <w:b/>
          <w:bCs/>
          <w:kern w:val="2"/>
          <w:sz w:val="32"/>
          <w:szCs w:val="32"/>
          <w:u w:val="single" w:color="000000"/>
          <w:bdr w:val="none" w:sz="0" w:space="0" w:color="auto" w:frame="1"/>
          <w:lang w:eastAsia="de-AT"/>
          <w14:ligatures w14:val="none"/>
        </w:rPr>
      </w:pPr>
      <w:r w:rsidRPr="00A56AEB">
        <w:rPr>
          <w:rFonts w:ascii="Arial Narrow" w:eastAsia="Arial" w:hAnsi="Arial Narrow" w:cs="Arial"/>
          <w:b/>
          <w:bCs/>
          <w:kern w:val="2"/>
          <w:sz w:val="32"/>
          <w:szCs w:val="32"/>
          <w:bdr w:val="none" w:sz="0" w:space="0" w:color="auto" w:frame="1"/>
          <w:lang w:eastAsia="de-AT"/>
          <w14:ligatures w14:val="none"/>
        </w:rPr>
        <w:t>f</w:t>
      </w:r>
      <w:r w:rsidRPr="00A56AEB">
        <w:rPr>
          <w:rFonts w:ascii="Arial" w:eastAsia="Arial" w:hAnsi="Arial" w:cs="Arial"/>
          <w:b/>
          <w:bCs/>
          <w:kern w:val="2"/>
          <w:sz w:val="32"/>
          <w:szCs w:val="32"/>
          <w:bdr w:val="none" w:sz="0" w:space="0" w:color="auto" w:frame="1"/>
          <w:lang w:eastAsia="de-AT"/>
          <w14:ligatures w14:val="none"/>
        </w:rPr>
        <w:t>ü</w:t>
      </w:r>
      <w:r w:rsidRPr="00A56AEB">
        <w:rPr>
          <w:rFonts w:ascii="Arial Narrow" w:eastAsia="Arial" w:hAnsi="Arial Narrow" w:cs="Arial"/>
          <w:b/>
          <w:bCs/>
          <w:kern w:val="2"/>
          <w:sz w:val="32"/>
          <w:szCs w:val="32"/>
          <w:bdr w:val="none" w:sz="0" w:space="0" w:color="auto" w:frame="1"/>
          <w:lang w:eastAsia="de-AT"/>
          <w14:ligatures w14:val="none"/>
        </w:rPr>
        <w:t>r die Bisch</w:t>
      </w:r>
      <w:r w:rsidRPr="00A56AEB">
        <w:rPr>
          <w:rFonts w:ascii="Arial" w:eastAsia="Arial" w:hAnsi="Arial" w:cs="Arial"/>
          <w:b/>
          <w:bCs/>
          <w:kern w:val="2"/>
          <w:sz w:val="32"/>
          <w:szCs w:val="32"/>
          <w:bdr w:val="none" w:sz="0" w:space="0" w:color="auto" w:frame="1"/>
          <w:lang w:eastAsia="de-AT"/>
          <w14:ligatures w14:val="none"/>
        </w:rPr>
        <w:t>ö</w:t>
      </w:r>
      <w:r w:rsidRPr="00A56AEB">
        <w:rPr>
          <w:rFonts w:ascii="Arial Narrow" w:eastAsia="Arial" w:hAnsi="Arial Narrow" w:cs="Arial"/>
          <w:b/>
          <w:bCs/>
          <w:kern w:val="2"/>
          <w:sz w:val="32"/>
          <w:szCs w:val="32"/>
          <w:bdr w:val="none" w:sz="0" w:space="0" w:color="auto" w:frame="1"/>
          <w:lang w:eastAsia="de-AT"/>
          <w14:ligatures w14:val="none"/>
        </w:rPr>
        <w:t>fliche Visitation</w:t>
      </w:r>
    </w:p>
    <w:p w14:paraId="6064EEC3" w14:textId="007F2EC3" w:rsidR="00487F36" w:rsidRPr="00A56AEB" w:rsidRDefault="00487F36" w:rsidP="00487F36">
      <w:pPr>
        <w:keepNext/>
        <w:spacing w:after="0" w:line="100" w:lineRule="atLeast"/>
        <w:jc w:val="center"/>
        <w:rPr>
          <w:rFonts w:ascii="Arial Narrow" w:eastAsia="Arial" w:hAnsi="Arial Narrow" w:cs="Arial"/>
          <w:b/>
          <w:bCs/>
          <w:kern w:val="2"/>
          <w:sz w:val="32"/>
          <w:szCs w:val="32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Arial" w:hAnsi="Arial Narrow" w:cs="Arial"/>
          <w:b/>
          <w:bCs/>
          <w:kern w:val="2"/>
          <w:sz w:val="32"/>
          <w:szCs w:val="32"/>
          <w:bdr w:val="none" w:sz="0" w:space="0" w:color="auto" w:frame="1"/>
          <w:lang w:val="sl-SI" w:eastAsia="de-AT"/>
          <w14:ligatures w14:val="none"/>
        </w:rPr>
        <w:t xml:space="preserve">za škofijsko vizitacijo </w:t>
      </w:r>
    </w:p>
    <w:p w14:paraId="10F1B526" w14:textId="6F5D53B8" w:rsidR="006A0849" w:rsidRPr="00A56AEB" w:rsidRDefault="006A0849" w:rsidP="006A0849">
      <w:pPr>
        <w:keepNext/>
        <w:spacing w:before="240" w:after="240" w:line="100" w:lineRule="atLeast"/>
        <w:jc w:val="center"/>
        <w:rPr>
          <w:rFonts w:ascii="Arial Narrow" w:eastAsia="Arial Narrow" w:hAnsi="Arial Narrow" w:cs="Arial Narrow"/>
          <w:b/>
          <w:bCs/>
          <w:kern w:val="2"/>
          <w:sz w:val="32"/>
          <w:szCs w:val="32"/>
          <w:u w:val="single" w:color="000000"/>
          <w:bdr w:val="none" w:sz="0" w:space="0" w:color="auto" w:frame="1"/>
          <w:lang w:eastAsia="de-AT"/>
          <w14:ligatures w14:val="none"/>
        </w:rPr>
      </w:pPr>
    </w:p>
    <w:p w14:paraId="75F8D7AA" w14:textId="77777777" w:rsidR="006A0849" w:rsidRPr="00A56AEB" w:rsidRDefault="006A0849" w:rsidP="00692CE3">
      <w:pPr>
        <w:spacing w:after="0" w:line="100" w:lineRule="atLeast"/>
        <w:rPr>
          <w:rFonts w:ascii="Arial Narrow" w:eastAsia="Arial Narrow" w:hAnsi="Arial Narrow" w:cs="Arial Narrow"/>
          <w:kern w:val="2"/>
          <w:sz w:val="32"/>
          <w:szCs w:val="32"/>
          <w:bdr w:val="none" w:sz="0" w:space="0" w:color="auto" w:frame="1"/>
          <w:lang w:val="sl-SI" w:eastAsia="de-AT"/>
          <w14:ligatures w14:val="none"/>
        </w:rPr>
      </w:pPr>
    </w:p>
    <w:p w14:paraId="6676811A" w14:textId="77777777" w:rsidR="006A0849" w:rsidRPr="00A56AEB" w:rsidRDefault="006A0849" w:rsidP="006A0849">
      <w:pPr>
        <w:spacing w:after="0" w:line="100" w:lineRule="atLeast"/>
        <w:jc w:val="center"/>
        <w:rPr>
          <w:rFonts w:ascii="Arial Narrow" w:eastAsia="Arial Narrow" w:hAnsi="Arial Narrow" w:cs="Arial Narrow"/>
          <w:kern w:val="2"/>
          <w:sz w:val="32"/>
          <w:szCs w:val="32"/>
          <w:bdr w:val="none" w:sz="0" w:space="0" w:color="auto" w:frame="1"/>
          <w:lang w:val="sl-SI" w:eastAsia="de-AT"/>
          <w14:ligatures w14:val="none"/>
        </w:rPr>
      </w:pPr>
    </w:p>
    <w:p w14:paraId="6B43B575" w14:textId="77777777" w:rsidR="006A0849" w:rsidRPr="00A56AEB" w:rsidRDefault="006A0849" w:rsidP="006A0849">
      <w:pPr>
        <w:spacing w:after="0" w:line="100" w:lineRule="atLeast"/>
        <w:jc w:val="center"/>
        <w:rPr>
          <w:rFonts w:ascii="Arial Narrow" w:eastAsia="Arial Narrow" w:hAnsi="Arial Narrow" w:cs="Arial Narrow"/>
          <w:kern w:val="2"/>
          <w:sz w:val="32"/>
          <w:szCs w:val="32"/>
          <w:bdr w:val="none" w:sz="0" w:space="0" w:color="auto" w:frame="1"/>
          <w:lang w:val="sl-SI" w:eastAsia="de-AT"/>
          <w14:ligatures w14:val="none"/>
        </w:rPr>
      </w:pPr>
    </w:p>
    <w:p w14:paraId="1F9542BD" w14:textId="77777777" w:rsidR="006A0849" w:rsidRPr="00A56AEB" w:rsidRDefault="006A0849" w:rsidP="006A0849">
      <w:pPr>
        <w:spacing w:after="0" w:line="100" w:lineRule="atLeast"/>
        <w:jc w:val="center"/>
        <w:rPr>
          <w:rFonts w:ascii="Arial Narrow" w:eastAsia="Arial Narrow" w:hAnsi="Arial Narrow" w:cs="Arial Narrow"/>
          <w:kern w:val="2"/>
          <w:sz w:val="32"/>
          <w:szCs w:val="32"/>
          <w:bdr w:val="none" w:sz="0" w:space="0" w:color="auto" w:frame="1"/>
          <w:lang w:eastAsia="de-AT"/>
          <w14:ligatures w14:val="none"/>
        </w:rPr>
      </w:pPr>
      <w:r w:rsidRPr="00A56AEB">
        <w:rPr>
          <w:rFonts w:ascii="Arial Narrow" w:eastAsia="Verdana" w:hAnsi="Arial Narrow" w:cs="Verdana"/>
          <w:kern w:val="2"/>
          <w:sz w:val="32"/>
          <w:szCs w:val="32"/>
          <w:bdr w:val="none" w:sz="0" w:space="0" w:color="auto" w:frame="1"/>
          <w:lang w:eastAsia="de-AT"/>
          <w14:ligatures w14:val="none"/>
        </w:rPr>
        <w:t xml:space="preserve">Wie gelingt es, </w:t>
      </w:r>
    </w:p>
    <w:p w14:paraId="3C2E229A" w14:textId="7097EA21" w:rsidR="006A0849" w:rsidRPr="00A56AEB" w:rsidRDefault="006A0849" w:rsidP="006A0849">
      <w:pPr>
        <w:spacing w:after="0" w:line="100" w:lineRule="atLeast"/>
        <w:jc w:val="center"/>
        <w:rPr>
          <w:rFonts w:ascii="Arial Narrow" w:eastAsia="Verdana" w:hAnsi="Arial Narrow" w:cs="Verdana"/>
          <w:kern w:val="2"/>
          <w:sz w:val="32"/>
          <w:szCs w:val="32"/>
          <w:bdr w:val="none" w:sz="0" w:space="0" w:color="auto" w:frame="1"/>
          <w:lang w:eastAsia="de-AT"/>
          <w14:ligatures w14:val="none"/>
        </w:rPr>
      </w:pPr>
      <w:r w:rsidRPr="00A56AEB">
        <w:rPr>
          <w:rFonts w:ascii="Arial Narrow" w:eastAsia="Verdana" w:hAnsi="Arial Narrow" w:cs="Verdana"/>
          <w:kern w:val="2"/>
          <w:sz w:val="32"/>
          <w:szCs w:val="32"/>
          <w:bdr w:val="none" w:sz="0" w:space="0" w:color="auto" w:frame="1"/>
          <w:lang w:eastAsia="de-AT"/>
          <w14:ligatures w14:val="none"/>
        </w:rPr>
        <w:t>die Grundorientierung der Katholischen Kirche Kärnten</w:t>
      </w:r>
      <w:r w:rsidRPr="00A56AEB"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58AC4618" wp14:editId="54AC49CC">
                <wp:simplePos x="0" y="0"/>
                <wp:positionH relativeFrom="column">
                  <wp:posOffset>1840230</wp:posOffset>
                </wp:positionH>
                <wp:positionV relativeFrom="line">
                  <wp:posOffset>6071235</wp:posOffset>
                </wp:positionV>
                <wp:extent cx="4770120" cy="717550"/>
                <wp:effectExtent l="0" t="0" r="0" b="6350"/>
                <wp:wrapThrough wrapText="bothSides">
                  <wp:wrapPolygon edited="0">
                    <wp:start x="0" y="0"/>
                    <wp:lineTo x="0" y="21218"/>
                    <wp:lineTo x="21479" y="21218"/>
                    <wp:lineTo x="21479" y="0"/>
                    <wp:lineTo x="0" y="0"/>
                  </wp:wrapPolygon>
                </wp:wrapThrough>
                <wp:docPr id="1073741827" name="Gruppieren 1" descr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0120" cy="717550"/>
                          <a:chOff x="-1" y="0"/>
                          <a:chExt cx="4770124" cy="717553"/>
                        </a:xfrm>
                      </wpg:grpSpPr>
                      <wps:wsp>
                        <wps:cNvPr id="1368792698" name="Shape 1073741825"/>
                        <wps:cNvSpPr/>
                        <wps:spPr>
                          <a:xfrm>
                            <a:off x="0" y="0"/>
                            <a:ext cx="4770123" cy="716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89212805" name="image.jpe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-1" y="1268"/>
                            <a:ext cx="4744727" cy="71628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36AF4" id="Gruppieren 1" o:spid="_x0000_s1026" alt="officeArt object" style="position:absolute;margin-left:144.9pt;margin-top:478.05pt;width:375.6pt;height:56.5pt;z-index:251659264;mso-wrap-distance-left:12pt;mso-wrap-distance-top:12pt;mso-wrap-distance-right:12pt;mso-wrap-distance-bottom:12pt;mso-position-vertical-relative:line" coordorigin="" coordsize="47701,71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AABEIAOwGF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wBDAAICAgICAgMCAgMFAwMDBQYFBQUF&#10;BggGBgYGBggKCAgICAgICgoKCgoKCgoMDAwMDAwODg4ODg8PDw8PDw8PDw//2wBDAQICAgQEBAcE&#10;BAcQCwkLEBAQEBAQEBAQEBAQEBAQEBAQEBAQEBAQEBAQEBAQEBAQEBAQEBAQEBAQEBAQEBAQEBD/&#10;3QAEAGL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">
                <v:rect id="Shape 1073741825" o:spid="_x0000_s1027" style="position:absolute;width:47701;height:7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.jpeg" o:spid="_x0000_s1028" type="#_x0000_t75" style="position:absolute;top:12;width:47447;height:7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" strokeweight="1pt">
                  <v:stroke miterlimit="4"/>
                  <v:imagedata r:id="rId12" o:title=""/>
                </v:shape>
                <w10:wrap type="through" anchory="line"/>
              </v:group>
            </w:pict>
          </mc:Fallback>
        </mc:AlternateContent>
      </w:r>
      <w:r w:rsidRPr="00A56AEB">
        <w:rPr>
          <w:rFonts w:ascii="Arial Narrow" w:eastAsia="Verdana" w:hAnsi="Arial Narrow" w:cs="Verdana"/>
          <w:kern w:val="2"/>
          <w:sz w:val="32"/>
          <w:szCs w:val="32"/>
          <w:bdr w:val="none" w:sz="0" w:space="0" w:color="auto" w:frame="1"/>
          <w:lang w:eastAsia="de-AT"/>
          <w14:ligatures w14:val="none"/>
        </w:rPr>
        <w:t xml:space="preserve"> </w:t>
      </w:r>
    </w:p>
    <w:p w14:paraId="36ABD33E" w14:textId="77777777" w:rsidR="00692CE3" w:rsidRPr="00A56AEB" w:rsidRDefault="00692CE3" w:rsidP="00692CE3">
      <w:pPr>
        <w:spacing w:after="0" w:line="100" w:lineRule="atLeast"/>
        <w:jc w:val="center"/>
        <w:rPr>
          <w:rFonts w:ascii="Arial Narrow" w:eastAsia="Arial Narrow" w:hAnsi="Arial Narrow" w:cs="Arial Narrow"/>
          <w:kern w:val="2"/>
          <w:sz w:val="32"/>
          <w:szCs w:val="32"/>
          <w:bdr w:val="none" w:sz="0" w:space="0" w:color="auto" w:frame="1"/>
          <w:lang w:eastAsia="de-AT"/>
          <w14:ligatures w14:val="none"/>
        </w:rPr>
      </w:pPr>
      <w:r w:rsidRPr="00A56AEB">
        <w:rPr>
          <w:rFonts w:ascii="Verdana" w:eastAsia="Verdana" w:hAnsi="Verdana" w:cs="Verdana"/>
          <w:b/>
          <w:bCs/>
          <w:kern w:val="2"/>
          <w:sz w:val="36"/>
          <w:szCs w:val="36"/>
          <w:bdr w:val="none" w:sz="0" w:space="0" w:color="auto" w:frame="1"/>
          <w:lang w:eastAsia="de-AT"/>
          <w14:ligatures w14:val="none"/>
        </w:rPr>
        <w:t>„</w:t>
      </w:r>
      <w:r w:rsidRPr="00A56AEB">
        <w:rPr>
          <w:rFonts w:ascii="Arial Narrow" w:eastAsia="Verdana" w:hAnsi="Arial Narrow" w:cs="Verdana"/>
          <w:b/>
          <w:bCs/>
          <w:kern w:val="2"/>
          <w:sz w:val="36"/>
          <w:szCs w:val="36"/>
          <w:bdr w:val="none" w:sz="0" w:space="0" w:color="auto" w:frame="1"/>
          <w:lang w:eastAsia="de-AT"/>
          <w14:ligatures w14:val="none"/>
        </w:rPr>
        <w:t>Weil Gott Liebe ist…</w:t>
      </w:r>
      <w:r w:rsidRPr="00A56AEB">
        <w:rPr>
          <w:rFonts w:ascii="Verdana" w:eastAsia="Verdana" w:hAnsi="Verdana" w:cs="Verdana"/>
          <w:b/>
          <w:bCs/>
          <w:kern w:val="2"/>
          <w:sz w:val="36"/>
          <w:szCs w:val="36"/>
          <w:bdr w:val="none" w:sz="0" w:space="0" w:color="auto" w:frame="1"/>
          <w:lang w:eastAsia="de-AT"/>
          <w14:ligatures w14:val="none"/>
        </w:rPr>
        <w:t xml:space="preserve">“ </w:t>
      </w:r>
    </w:p>
    <w:p w14:paraId="78D3D40D" w14:textId="77777777" w:rsidR="00692CE3" w:rsidRPr="00A56AEB" w:rsidRDefault="00692CE3" w:rsidP="00692CE3">
      <w:pPr>
        <w:spacing w:after="0" w:line="100" w:lineRule="atLeast"/>
        <w:jc w:val="center"/>
        <w:rPr>
          <w:rFonts w:ascii="Arial Narrow" w:eastAsia="Arial Narrow" w:hAnsi="Arial Narrow" w:cs="Arial Narrow"/>
          <w:kern w:val="2"/>
          <w:sz w:val="32"/>
          <w:szCs w:val="32"/>
          <w:bdr w:val="none" w:sz="0" w:space="0" w:color="auto" w:frame="1"/>
          <w:lang w:eastAsia="de-AT"/>
          <w14:ligatures w14:val="none"/>
        </w:rPr>
      </w:pPr>
    </w:p>
    <w:p w14:paraId="717AF174" w14:textId="77777777" w:rsidR="00692CE3" w:rsidRPr="00A56AEB" w:rsidRDefault="00692CE3" w:rsidP="00692CE3">
      <w:pPr>
        <w:spacing w:after="0" w:line="100" w:lineRule="atLeast"/>
        <w:jc w:val="center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  <w:r w:rsidRPr="00A56AEB">
        <w:rPr>
          <w:rFonts w:ascii="Arial Narrow" w:eastAsia="Verdana" w:hAnsi="Arial Narrow" w:cs="Verdana"/>
          <w:kern w:val="2"/>
          <w:sz w:val="32"/>
          <w:szCs w:val="32"/>
          <w:bdr w:val="none" w:sz="0" w:space="0" w:color="auto" w:frame="1"/>
          <w:lang w:eastAsia="de-AT"/>
          <w14:ligatures w14:val="none"/>
        </w:rPr>
        <w:t>umzusetzen</w:t>
      </w:r>
    </w:p>
    <w:p w14:paraId="2CD65C9E" w14:textId="77777777" w:rsidR="00692CE3" w:rsidRPr="00A56AEB" w:rsidRDefault="00692CE3" w:rsidP="006A0849">
      <w:pPr>
        <w:spacing w:after="0" w:line="100" w:lineRule="atLeast"/>
        <w:jc w:val="center"/>
        <w:rPr>
          <w:rFonts w:ascii="Arial Narrow" w:eastAsia="Arial Narrow" w:hAnsi="Arial Narrow" w:cs="Arial Narrow"/>
          <w:kern w:val="2"/>
          <w:sz w:val="32"/>
          <w:szCs w:val="32"/>
          <w:bdr w:val="none" w:sz="0" w:space="0" w:color="auto" w:frame="1"/>
          <w:lang w:eastAsia="de-AT"/>
          <w14:ligatures w14:val="none"/>
        </w:rPr>
      </w:pPr>
    </w:p>
    <w:p w14:paraId="39D82BE6" w14:textId="77777777" w:rsidR="00B172E4" w:rsidRPr="00A56AEB" w:rsidRDefault="00B172E4" w:rsidP="00B172E4">
      <w:pPr>
        <w:spacing w:after="0" w:line="100" w:lineRule="atLeast"/>
        <w:jc w:val="center"/>
        <w:rPr>
          <w:rFonts w:ascii="Arial Narrow" w:eastAsia="Arial Narrow" w:hAnsi="Arial Narrow" w:cs="Arial Narrow"/>
          <w:kern w:val="2"/>
          <w:sz w:val="32"/>
          <w:szCs w:val="32"/>
          <w:bdr w:val="none" w:sz="0" w:space="0" w:color="auto" w:frame="1"/>
          <w:lang w:val="sl-SI" w:eastAsia="de-AT"/>
          <w14:ligatures w14:val="none"/>
        </w:rPr>
      </w:pPr>
    </w:p>
    <w:p w14:paraId="16E397C3" w14:textId="4C3C2159" w:rsidR="00B172E4" w:rsidRPr="00A56AEB" w:rsidRDefault="00B172E4" w:rsidP="00B172E4">
      <w:pPr>
        <w:spacing w:after="0" w:line="100" w:lineRule="atLeast"/>
        <w:jc w:val="center"/>
        <w:rPr>
          <w:rFonts w:ascii="Arial Narrow" w:eastAsia="Arial Narrow" w:hAnsi="Arial Narrow" w:cs="Arial Narrow"/>
          <w:kern w:val="2"/>
          <w:sz w:val="32"/>
          <w:szCs w:val="32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Arial Narrow" w:hAnsi="Arial Narrow" w:cs="Arial Narrow"/>
          <w:kern w:val="2"/>
          <w:sz w:val="32"/>
          <w:szCs w:val="32"/>
          <w:bdr w:val="none" w:sz="0" w:space="0" w:color="auto" w:frame="1"/>
          <w:lang w:val="sl-SI" w:eastAsia="de-AT"/>
          <w14:ligatures w14:val="none"/>
        </w:rPr>
        <w:t xml:space="preserve">Kako uspešno </w:t>
      </w:r>
    </w:p>
    <w:p w14:paraId="50F254E5" w14:textId="75FCB6B1" w:rsidR="006A0849" w:rsidRPr="00A56AEB" w:rsidRDefault="00B172E4" w:rsidP="00B172E4">
      <w:pPr>
        <w:spacing w:after="0" w:line="100" w:lineRule="atLeast"/>
        <w:jc w:val="center"/>
        <w:rPr>
          <w:rFonts w:ascii="Arial Narrow" w:eastAsia="Arial Narrow" w:hAnsi="Arial Narrow" w:cs="Arial Narrow"/>
          <w:kern w:val="2"/>
          <w:sz w:val="32"/>
          <w:szCs w:val="32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Arial Narrow" w:hAnsi="Arial Narrow" w:cs="Arial Narrow"/>
          <w:kern w:val="2"/>
          <w:sz w:val="32"/>
          <w:szCs w:val="32"/>
          <w:bdr w:val="none" w:sz="0" w:space="0" w:color="auto" w:frame="1"/>
          <w:lang w:val="sl-SI" w:eastAsia="de-AT"/>
          <w14:ligatures w14:val="none"/>
        </w:rPr>
        <w:t xml:space="preserve">izvajati </w:t>
      </w:r>
      <w:r w:rsidR="00487F36" w:rsidRPr="00A56AEB">
        <w:rPr>
          <w:rFonts w:ascii="Arial Narrow" w:eastAsia="Arial Narrow" w:hAnsi="Arial Narrow" w:cs="Arial Narrow"/>
          <w:kern w:val="2"/>
          <w:sz w:val="32"/>
          <w:szCs w:val="32"/>
          <w:bdr w:val="none" w:sz="0" w:space="0" w:color="auto" w:frame="1"/>
          <w:lang w:val="sl-SI" w:eastAsia="de-AT"/>
          <w14:ligatures w14:val="none"/>
        </w:rPr>
        <w:t>smernice</w:t>
      </w:r>
      <w:r w:rsidRPr="00A56AEB">
        <w:rPr>
          <w:rFonts w:ascii="Arial Narrow" w:eastAsia="Arial Narrow" w:hAnsi="Arial Narrow" w:cs="Arial Narrow"/>
          <w:kern w:val="2"/>
          <w:sz w:val="32"/>
          <w:szCs w:val="32"/>
          <w:bdr w:val="none" w:sz="0" w:space="0" w:color="auto" w:frame="1"/>
          <w:lang w:val="sl-SI" w:eastAsia="de-AT"/>
          <w14:ligatures w14:val="none"/>
        </w:rPr>
        <w:t xml:space="preserve"> Katoliške cerkve </w:t>
      </w:r>
      <w:r w:rsidR="00487F36" w:rsidRPr="00A56AEB">
        <w:rPr>
          <w:rFonts w:ascii="Arial Narrow" w:eastAsia="Arial Narrow" w:hAnsi="Arial Narrow" w:cs="Arial Narrow"/>
          <w:kern w:val="2"/>
          <w:sz w:val="32"/>
          <w:szCs w:val="32"/>
          <w:bdr w:val="none" w:sz="0" w:space="0" w:color="auto" w:frame="1"/>
          <w:lang w:val="sl-SI" w:eastAsia="de-AT"/>
          <w14:ligatures w14:val="none"/>
        </w:rPr>
        <w:t>Koroške</w:t>
      </w:r>
    </w:p>
    <w:p w14:paraId="7BAFC50E" w14:textId="14774D57" w:rsidR="006A0849" w:rsidRPr="00A56AEB" w:rsidRDefault="006A0849" w:rsidP="006A0849">
      <w:pPr>
        <w:spacing w:after="0" w:line="100" w:lineRule="atLeast"/>
        <w:jc w:val="center"/>
        <w:rPr>
          <w:rFonts w:ascii="Arial Narrow" w:eastAsia="Arial Narrow" w:hAnsi="Arial Narrow" w:cs="Arial Narrow"/>
          <w:kern w:val="2"/>
          <w:sz w:val="32"/>
          <w:szCs w:val="32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Verdana" w:eastAsia="Verdana" w:hAnsi="Verdana" w:cs="Verdana"/>
          <w:b/>
          <w:bCs/>
          <w:kern w:val="2"/>
          <w:sz w:val="36"/>
          <w:szCs w:val="36"/>
          <w:bdr w:val="none" w:sz="0" w:space="0" w:color="auto" w:frame="1"/>
          <w:lang w:val="sl-SI" w:eastAsia="de-AT"/>
          <w14:ligatures w14:val="none"/>
        </w:rPr>
        <w:t>„</w:t>
      </w:r>
      <w:r w:rsidR="00B172E4" w:rsidRPr="00A56AEB">
        <w:rPr>
          <w:rFonts w:ascii="Arial Narrow" w:eastAsia="Verdana" w:hAnsi="Arial Narrow" w:cs="Verdana"/>
          <w:b/>
          <w:bCs/>
          <w:kern w:val="2"/>
          <w:sz w:val="36"/>
          <w:szCs w:val="36"/>
          <w:bdr w:val="none" w:sz="0" w:space="0" w:color="auto" w:frame="1"/>
          <w:lang w:val="sl-SI" w:eastAsia="de-AT"/>
          <w14:ligatures w14:val="none"/>
        </w:rPr>
        <w:t>Ker je Bog ljubezen</w:t>
      </w:r>
      <w:r w:rsidRPr="00A56AEB">
        <w:rPr>
          <w:rFonts w:ascii="Arial Narrow" w:eastAsia="Verdana" w:hAnsi="Arial Narrow" w:cs="Verdana"/>
          <w:b/>
          <w:bCs/>
          <w:kern w:val="2"/>
          <w:sz w:val="36"/>
          <w:szCs w:val="36"/>
          <w:bdr w:val="none" w:sz="0" w:space="0" w:color="auto" w:frame="1"/>
          <w:lang w:val="sl-SI" w:eastAsia="de-AT"/>
          <w14:ligatures w14:val="none"/>
        </w:rPr>
        <w:t>…</w:t>
      </w:r>
      <w:r w:rsidRPr="00A56AEB">
        <w:rPr>
          <w:rFonts w:ascii="Verdana" w:eastAsia="Verdana" w:hAnsi="Verdana" w:cs="Verdana"/>
          <w:b/>
          <w:bCs/>
          <w:kern w:val="2"/>
          <w:sz w:val="36"/>
          <w:szCs w:val="36"/>
          <w:bdr w:val="none" w:sz="0" w:space="0" w:color="auto" w:frame="1"/>
          <w:lang w:val="sl-SI" w:eastAsia="de-AT"/>
          <w14:ligatures w14:val="none"/>
        </w:rPr>
        <w:t xml:space="preserve">“ </w:t>
      </w:r>
    </w:p>
    <w:p w14:paraId="2127B18F" w14:textId="77777777" w:rsidR="006A0849" w:rsidRPr="00A56AEB" w:rsidRDefault="006A0849" w:rsidP="006A0849">
      <w:pPr>
        <w:spacing w:after="0" w:line="100" w:lineRule="atLeast"/>
        <w:jc w:val="center"/>
        <w:rPr>
          <w:rFonts w:ascii="Arial Narrow" w:eastAsia="Arial Narrow" w:hAnsi="Arial Narrow" w:cs="Arial Narrow"/>
          <w:kern w:val="2"/>
          <w:sz w:val="32"/>
          <w:szCs w:val="32"/>
          <w:bdr w:val="none" w:sz="0" w:space="0" w:color="auto" w:frame="1"/>
          <w:lang w:val="sl-SI" w:eastAsia="de-AT"/>
          <w14:ligatures w14:val="none"/>
        </w:rPr>
      </w:pPr>
    </w:p>
    <w:p w14:paraId="6E96025E" w14:textId="77777777" w:rsidR="006A0849" w:rsidRPr="00A56AEB" w:rsidRDefault="006A0849" w:rsidP="006A0849">
      <w:pPr>
        <w:spacing w:after="0" w:line="100" w:lineRule="atLeast"/>
        <w:jc w:val="center"/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</w:pPr>
    </w:p>
    <w:p w14:paraId="0BE5C2B8" w14:textId="77777777" w:rsidR="006A0849" w:rsidRPr="00A56AEB" w:rsidRDefault="006A0849" w:rsidP="006A0849">
      <w:pPr>
        <w:spacing w:after="0" w:line="100" w:lineRule="atLeast"/>
        <w:jc w:val="center"/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</w:pPr>
    </w:p>
    <w:p w14:paraId="7405DAEF" w14:textId="51729B0D" w:rsidR="006A0849" w:rsidRPr="00A56AEB" w:rsidRDefault="006A0849" w:rsidP="00692CE3">
      <w:pPr>
        <w:widowControl w:val="0"/>
        <w:suppressAutoHyphens/>
        <w:spacing w:after="0" w:line="100" w:lineRule="atLeast"/>
        <w:jc w:val="center"/>
        <w:rPr>
          <w:rFonts w:ascii="Arial Narrow" w:eastAsia="Arial Unicode MS" w:hAnsi="Arial Narrow" w:cs="Arial Unicode MS"/>
          <w:kern w:val="2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Arial Unicode MS" w:hAnsi="Arial Narrow" w:cs="Arial Unicode MS"/>
          <w:kern w:val="2"/>
          <w:bdr w:val="none" w:sz="0" w:space="0" w:color="auto" w:frame="1"/>
          <w:lang w:val="sl-SI" w:eastAsia="de-AT"/>
          <w14:ligatures w14:val="none"/>
        </w:rPr>
        <w:t>Pfarrbericht, Visitationswesen, Stand Jänner 2026</w:t>
      </w:r>
    </w:p>
    <w:p w14:paraId="3ECF9659" w14:textId="396CC44C" w:rsidR="00B172E4" w:rsidRPr="00A56AEB" w:rsidRDefault="00487F36" w:rsidP="006A0849">
      <w:pPr>
        <w:widowControl w:val="0"/>
        <w:suppressAutoHyphens/>
        <w:spacing w:after="0" w:line="100" w:lineRule="atLeast"/>
        <w:jc w:val="center"/>
        <w:rPr>
          <w:rFonts w:ascii="Arial Narrow" w:eastAsia="Arial Unicode MS" w:hAnsi="Arial Narrow" w:cs="Arial Unicode MS"/>
          <w:kern w:val="2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Arial Unicode MS" w:hAnsi="Arial Narrow" w:cs="Arial Unicode MS"/>
          <w:kern w:val="2"/>
          <w:bdr w:val="none" w:sz="0" w:space="0" w:color="auto" w:frame="1"/>
          <w:lang w:val="sl-SI" w:eastAsia="de-AT"/>
          <w14:ligatures w14:val="none"/>
        </w:rPr>
        <w:t>Župnijsko poročilo</w:t>
      </w:r>
      <w:r w:rsidR="00B172E4" w:rsidRPr="00A56AEB">
        <w:rPr>
          <w:rFonts w:ascii="Arial Narrow" w:eastAsia="Arial Unicode MS" w:hAnsi="Arial Narrow" w:cs="Arial Unicode MS"/>
          <w:kern w:val="2"/>
          <w:bdr w:val="none" w:sz="0" w:space="0" w:color="auto" w:frame="1"/>
          <w:lang w:val="sl-SI" w:eastAsia="de-AT"/>
          <w14:ligatures w14:val="none"/>
        </w:rPr>
        <w:t>, vizitacijsko poročilo, stanje januar 2026</w:t>
      </w:r>
    </w:p>
    <w:p w14:paraId="1FAD0ABF" w14:textId="77777777" w:rsidR="006A0849" w:rsidRPr="00A56AEB" w:rsidRDefault="006A0849" w:rsidP="006A0849">
      <w:pPr>
        <w:spacing w:line="256" w:lineRule="auto"/>
        <w:rPr>
          <w:kern w:val="2"/>
          <w:sz w:val="22"/>
          <w:szCs w:val="22"/>
          <w:lang w:val="sl-SI"/>
        </w:rPr>
      </w:pPr>
    </w:p>
    <w:p w14:paraId="4C82080B" w14:textId="77777777" w:rsidR="006A0849" w:rsidRPr="00A56AEB" w:rsidRDefault="006A0849" w:rsidP="006A0849">
      <w:pPr>
        <w:spacing w:line="256" w:lineRule="auto"/>
        <w:rPr>
          <w:kern w:val="2"/>
          <w:sz w:val="22"/>
          <w:szCs w:val="22"/>
          <w:lang w:val="sl-SI"/>
        </w:rPr>
      </w:pPr>
    </w:p>
    <w:p w14:paraId="1E5662DA" w14:textId="77777777" w:rsidR="006A0849" w:rsidRPr="00A56AEB" w:rsidRDefault="006A0849" w:rsidP="006A0849">
      <w:pPr>
        <w:spacing w:line="256" w:lineRule="auto"/>
        <w:rPr>
          <w:kern w:val="2"/>
          <w:sz w:val="22"/>
          <w:szCs w:val="22"/>
          <w:lang w:val="sl-SI"/>
        </w:rPr>
      </w:pPr>
    </w:p>
    <w:p w14:paraId="731B07A7" w14:textId="40ECF35C" w:rsidR="006A0849" w:rsidRPr="00A56AEB" w:rsidRDefault="00692CE3" w:rsidP="006A0849">
      <w:pPr>
        <w:keepNext/>
        <w:pageBreakBefore/>
        <w:spacing w:before="240" w:after="240" w:line="100" w:lineRule="atLeast"/>
        <w:rPr>
          <w:rFonts w:ascii="Arial Narrow" w:eastAsia="Arial Narrow" w:hAnsi="Arial Narrow" w:cs="Arial Narrow"/>
          <w:b/>
          <w:bCs/>
          <w:kern w:val="2"/>
          <w:u w:val="single" w:color="000000"/>
          <w:bdr w:val="none" w:sz="0" w:space="0" w:color="auto" w:frame="1"/>
          <w:lang w:eastAsia="de-AT"/>
          <w14:ligatures w14:val="none"/>
        </w:rPr>
      </w:pPr>
      <w:r w:rsidRPr="00A56AEB">
        <w:rPr>
          <w:rFonts w:ascii="Arial Narrow" w:eastAsia="Arial" w:hAnsi="Arial Narrow" w:cs="Arial"/>
          <w:b/>
          <w:bCs/>
          <w:kern w:val="2"/>
          <w:bdr w:val="none" w:sz="0" w:space="0" w:color="auto" w:frame="1"/>
          <w:lang w:eastAsia="de-AT"/>
          <w14:ligatures w14:val="none"/>
        </w:rPr>
        <w:lastRenderedPageBreak/>
        <w:t>Dekanat/</w:t>
      </w:r>
      <w:proofErr w:type="spellStart"/>
      <w:proofErr w:type="gramStart"/>
      <w:r w:rsidR="006A0849" w:rsidRPr="00A56AEB">
        <w:rPr>
          <w:rFonts w:ascii="Arial Narrow" w:eastAsia="Arial" w:hAnsi="Arial Narrow" w:cs="Arial"/>
          <w:b/>
          <w:bCs/>
          <w:kern w:val="2"/>
          <w:bdr w:val="none" w:sz="0" w:space="0" w:color="auto" w:frame="1"/>
          <w:lang w:eastAsia="de-AT"/>
          <w14:ligatures w14:val="none"/>
        </w:rPr>
        <w:t>D</w:t>
      </w:r>
      <w:r w:rsidR="00B172E4" w:rsidRPr="00A56AEB">
        <w:rPr>
          <w:rFonts w:ascii="Arial Narrow" w:eastAsia="Arial" w:hAnsi="Arial Narrow" w:cs="Arial"/>
          <w:b/>
          <w:bCs/>
          <w:kern w:val="2"/>
          <w:bdr w:val="none" w:sz="0" w:space="0" w:color="auto" w:frame="1"/>
          <w:lang w:eastAsia="de-AT"/>
          <w14:ligatures w14:val="none"/>
        </w:rPr>
        <w:t>ekanija</w:t>
      </w:r>
      <w:proofErr w:type="spellEnd"/>
      <w:r w:rsidR="006A0849" w:rsidRPr="00A56AEB">
        <w:rPr>
          <w:rFonts w:ascii="Arial Narrow" w:eastAsia="Arial" w:hAnsi="Arial Narrow" w:cs="Arial"/>
          <w:b/>
          <w:bCs/>
          <w:kern w:val="2"/>
          <w:bdr w:val="none" w:sz="0" w:space="0" w:color="auto" w:frame="1"/>
          <w:lang w:eastAsia="de-AT"/>
          <w14:ligatures w14:val="none"/>
        </w:rPr>
        <w:t xml:space="preserve">  </w:t>
      </w:r>
      <w:r w:rsidR="006A0849" w:rsidRPr="00A56AEB">
        <w:rPr>
          <w:rFonts w:ascii="Arial" w:eastAsia="Arial" w:hAnsi="Arial" w:cs="Arial"/>
          <w:b/>
          <w:bCs/>
          <w:kern w:val="2"/>
          <w:bdr w:val="none" w:sz="0" w:space="0" w:color="auto" w:frame="1"/>
          <w:lang w:eastAsia="de-AT"/>
          <w14:ligatures w14:val="none"/>
        </w:rPr>
        <w:t>…</w:t>
      </w:r>
      <w:proofErr w:type="gramEnd"/>
      <w:r w:rsidR="006A0849" w:rsidRPr="00A56AEB">
        <w:rPr>
          <w:rFonts w:ascii="Arial Narrow" w:eastAsia="Arial" w:hAnsi="Arial Narrow" w:cs="Arial"/>
          <w:b/>
          <w:bCs/>
          <w:kern w:val="2"/>
          <w:bdr w:val="none" w:sz="0" w:space="0" w:color="auto" w:frame="1"/>
          <w:lang w:eastAsia="de-AT"/>
          <w14:ligatures w14:val="none"/>
        </w:rPr>
        <w:t>..............................................................</w:t>
      </w:r>
      <w:r w:rsidRPr="00A56AEB">
        <w:rPr>
          <w:rFonts w:ascii="Arial Narrow" w:eastAsia="Arial" w:hAnsi="Arial Narrow" w:cs="Arial"/>
          <w:b/>
          <w:bCs/>
          <w:kern w:val="2"/>
          <w:bdr w:val="none" w:sz="0" w:space="0" w:color="auto" w:frame="1"/>
          <w:lang w:eastAsia="de-AT"/>
          <w14:ligatures w14:val="none"/>
        </w:rPr>
        <w:t>Pfarre/</w:t>
      </w:r>
      <w:r w:rsidR="00B172E4" w:rsidRPr="00A56AEB">
        <w:rPr>
          <w:rFonts w:ascii="Arial Narrow" w:eastAsia="Arial" w:hAnsi="Arial Narrow" w:cs="Arial"/>
          <w:b/>
          <w:bCs/>
          <w:kern w:val="2"/>
          <w:bdr w:val="none" w:sz="0" w:space="0" w:color="auto" w:frame="1"/>
          <w:lang w:eastAsia="de-AT"/>
          <w14:ligatures w14:val="none"/>
        </w:rPr>
        <w:t>Župnija</w:t>
      </w:r>
      <w:r w:rsidR="006A0849" w:rsidRPr="00A56AEB">
        <w:rPr>
          <w:rFonts w:ascii="Arial" w:eastAsia="Arial" w:hAnsi="Arial" w:cs="Arial"/>
          <w:b/>
          <w:bCs/>
          <w:kern w:val="2"/>
          <w:bdr w:val="none" w:sz="0" w:space="0" w:color="auto" w:frame="1"/>
          <w:lang w:eastAsia="de-AT"/>
          <w14:ligatures w14:val="none"/>
        </w:rPr>
        <w:t>…</w:t>
      </w:r>
      <w:r w:rsidR="006A0849" w:rsidRPr="00A56AEB">
        <w:rPr>
          <w:rFonts w:ascii="Arial Narrow" w:eastAsia="Arial" w:hAnsi="Arial Narrow" w:cs="Arial"/>
          <w:b/>
          <w:bCs/>
          <w:kern w:val="2"/>
          <w:bdr w:val="none" w:sz="0" w:space="0" w:color="auto" w:frame="1"/>
          <w:lang w:eastAsia="de-AT"/>
          <w14:ligatures w14:val="none"/>
        </w:rPr>
        <w:t>..................................................................</w:t>
      </w:r>
    </w:p>
    <w:p w14:paraId="6F01964A" w14:textId="19F723D7" w:rsidR="006A0849" w:rsidRPr="00A56AEB" w:rsidRDefault="006A0849" w:rsidP="006A0849">
      <w:pPr>
        <w:spacing w:after="0" w:line="100" w:lineRule="atLeast"/>
        <w:ind w:left="4963"/>
        <w:rPr>
          <w:rFonts w:ascii="Verdana" w:eastAsia="Verdana" w:hAnsi="Verdana" w:cs="Verdana"/>
          <w:kern w:val="2"/>
          <w:bdr w:val="none" w:sz="0" w:space="0" w:color="auto" w:frame="1"/>
          <w:lang w:eastAsia="de-AT"/>
          <w14:ligatures w14:val="none"/>
        </w:rPr>
      </w:pP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  </w:t>
      </w:r>
      <w:r w:rsidR="00692CE3"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Jahr/L</w:t>
      </w:r>
      <w:r w:rsidR="00B172E4"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eto</w:t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ab/>
        <w:t xml:space="preserve">   .................................................................               </w:t>
      </w:r>
    </w:p>
    <w:p w14:paraId="2AEF8234" w14:textId="77777777" w:rsidR="006A0849" w:rsidRPr="00A56AEB" w:rsidRDefault="006A0849" w:rsidP="006A0849">
      <w:pPr>
        <w:widowControl w:val="0"/>
        <w:suppressAutoHyphens/>
        <w:spacing w:after="0" w:line="100" w:lineRule="atLeast"/>
        <w:rPr>
          <w:rFonts w:ascii="Arial Narrow" w:eastAsia="Arial Unicode MS" w:hAnsi="Arial Narrow" w:cs="Arial Unicode MS"/>
          <w:b/>
          <w:bCs/>
          <w:kern w:val="2"/>
          <w:u w:val="single" w:color="000000"/>
          <w:bdr w:val="none" w:sz="0" w:space="0" w:color="auto" w:frame="1"/>
          <w:lang w:eastAsia="de-AT"/>
          <w14:ligatures w14:val="none"/>
        </w:rPr>
      </w:pPr>
      <w:r w:rsidRPr="00A56AEB">
        <w:rPr>
          <w:rFonts w:ascii="Arial Narrow" w:eastAsia="Arial Unicode MS" w:hAnsi="Arial Narrow" w:cs="Arial Unicode MS"/>
          <w:kern w:val="2"/>
          <w:bdr w:val="none" w:sz="0" w:space="0" w:color="auto" w:frame="1"/>
          <w:lang w:eastAsia="de-AT"/>
          <w14:ligatures w14:val="none"/>
        </w:rPr>
        <w:tab/>
      </w:r>
      <w:r w:rsidRPr="00A56AEB">
        <w:rPr>
          <w:rFonts w:ascii="Arial Narrow" w:eastAsia="Arial Unicode MS" w:hAnsi="Arial Narrow" w:cs="Arial Unicode MS"/>
          <w:kern w:val="2"/>
          <w:bdr w:val="none" w:sz="0" w:space="0" w:color="auto" w:frame="1"/>
          <w:lang w:eastAsia="de-AT"/>
          <w14:ligatures w14:val="none"/>
        </w:rPr>
        <w:tab/>
      </w:r>
    </w:p>
    <w:p w14:paraId="4162DF54" w14:textId="77777777" w:rsidR="006A0849" w:rsidRPr="00A56AEB" w:rsidRDefault="006A0849" w:rsidP="006A0849">
      <w:pPr>
        <w:widowControl w:val="0"/>
        <w:suppressAutoHyphens/>
        <w:spacing w:after="0" w:line="100" w:lineRule="atLeast"/>
        <w:rPr>
          <w:rFonts w:ascii="Arial Narrow" w:eastAsia="Arial Unicode MS" w:hAnsi="Arial Narrow" w:cs="Arial Unicode MS"/>
          <w:b/>
          <w:bCs/>
          <w:kern w:val="2"/>
          <w:bdr w:val="none" w:sz="0" w:space="0" w:color="auto" w:frame="1"/>
          <w:lang w:eastAsia="de-AT"/>
          <w14:ligatures w14:val="none"/>
        </w:rPr>
      </w:pPr>
      <w:r w:rsidRPr="00A56AEB">
        <w:rPr>
          <w:rFonts w:ascii="Arial Narrow" w:eastAsia="Arial Unicode MS" w:hAnsi="Arial Narrow" w:cs="Arial Unicode MS"/>
          <w:b/>
          <w:bCs/>
          <w:kern w:val="2"/>
          <w:u w:val="single" w:color="000000"/>
          <w:bdr w:val="none" w:sz="0" w:space="0" w:color="auto" w:frame="1"/>
          <w:lang w:eastAsia="de-AT"/>
          <w14:ligatures w14:val="none"/>
        </w:rPr>
        <w:t>Hinweis:</w:t>
      </w:r>
      <w:r w:rsidRPr="00A56AEB">
        <w:rPr>
          <w:rFonts w:ascii="Arial Narrow" w:eastAsia="Arial Unicode MS" w:hAnsi="Arial Narrow" w:cs="Arial Unicode MS"/>
          <w:b/>
          <w:bCs/>
          <w:kern w:val="2"/>
          <w:bdr w:val="none" w:sz="0" w:space="0" w:color="auto" w:frame="1"/>
          <w:lang w:eastAsia="de-AT"/>
          <w14:ligatures w14:val="none"/>
        </w:rPr>
        <w:t xml:space="preserve"> Der Berichtzeitraum umfasst die Jahre seit der letzten Bisch</w:t>
      </w:r>
      <w:r w:rsidRPr="00A56AEB">
        <w:rPr>
          <w:rFonts w:ascii="Arial Unicode MS" w:hAnsi="Arial Unicode MS"/>
          <w:kern w:val="2"/>
          <w:bdr w:val="none" w:sz="0" w:space="0" w:color="auto" w:frame="1"/>
          <w:lang w:eastAsia="de-AT"/>
          <w14:ligatures w14:val="none"/>
        </w:rPr>
        <w:t>ö</w:t>
      </w:r>
      <w:r w:rsidRPr="00A56AEB">
        <w:rPr>
          <w:rFonts w:ascii="Arial Narrow" w:eastAsia="Arial Unicode MS" w:hAnsi="Arial Narrow" w:cs="Arial Unicode MS"/>
          <w:b/>
          <w:bCs/>
          <w:kern w:val="2"/>
          <w:bdr w:val="none" w:sz="0" w:space="0" w:color="auto" w:frame="1"/>
          <w:lang w:eastAsia="de-AT"/>
          <w14:ligatures w14:val="none"/>
        </w:rPr>
        <w:t xml:space="preserve">flichen Visitation. </w:t>
      </w:r>
    </w:p>
    <w:p w14:paraId="091E7C93" w14:textId="77777777" w:rsidR="006A0849" w:rsidRPr="00A56AEB" w:rsidRDefault="006A0849" w:rsidP="006A0849">
      <w:pPr>
        <w:spacing w:after="0" w:line="100" w:lineRule="atLeast"/>
        <w:jc w:val="both"/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eastAsia="de-AT"/>
          <w14:ligatures w14:val="none"/>
        </w:rPr>
      </w:pPr>
      <w:r w:rsidRPr="00A56AEB">
        <w:rPr>
          <w:rFonts w:ascii="Arial Narrow" w:eastAsia="Verdana" w:hAnsi="Arial Narrow" w:cs="Verdana"/>
          <w:b/>
          <w:bCs/>
          <w:kern w:val="2"/>
          <w:bdr w:val="none" w:sz="0" w:space="0" w:color="auto" w:frame="1"/>
          <w:lang w:eastAsia="de-AT"/>
          <w14:ligatures w14:val="none"/>
        </w:rPr>
        <w:t>Der Pfarrbericht orientiert sich an den Leitzielen der Diözesanen Grundorientierung und den daraus abgeleiteten pastoralstrategischen Zielen und Maßnahmen. Er sollte im Rahmen einer Klausur vom Pfarrgemeinderat und den Leiter/innen der Fachaussch</w:t>
      </w:r>
      <w:r w:rsidRPr="00A56AEB">
        <w:rPr>
          <w:rFonts w:ascii="Verdana" w:eastAsia="Verdana" w:hAnsi="Verdana" w:cs="Verdana"/>
          <w:b/>
          <w:bCs/>
          <w:kern w:val="2"/>
          <w:bdr w:val="none" w:sz="0" w:space="0" w:color="auto" w:frame="1"/>
          <w:lang w:eastAsia="de-AT"/>
          <w14:ligatures w14:val="none"/>
        </w:rPr>
        <w:t>ü</w:t>
      </w:r>
      <w:r w:rsidRPr="00A56AEB">
        <w:rPr>
          <w:rFonts w:ascii="Arial Narrow" w:eastAsia="Verdana" w:hAnsi="Arial Narrow" w:cs="Verdana"/>
          <w:b/>
          <w:bCs/>
          <w:kern w:val="2"/>
          <w:bdr w:val="none" w:sz="0" w:space="0" w:color="auto" w:frame="1"/>
          <w:lang w:eastAsia="de-AT"/>
          <w14:ligatures w14:val="none"/>
        </w:rPr>
        <w:t>sse gemeinsam ausgef</w:t>
      </w:r>
      <w:r w:rsidRPr="00A56AEB">
        <w:rPr>
          <w:rFonts w:ascii="Verdana" w:eastAsia="Verdana" w:hAnsi="Verdana" w:cs="Verdana"/>
          <w:kern w:val="2"/>
          <w:bdr w:val="none" w:sz="0" w:space="0" w:color="auto" w:frame="1"/>
          <w:lang w:eastAsia="de-AT"/>
          <w14:ligatures w14:val="none"/>
        </w:rPr>
        <w:t>ü</w:t>
      </w:r>
      <w:r w:rsidRPr="00A56AEB">
        <w:rPr>
          <w:rFonts w:ascii="Arial Narrow" w:eastAsia="Verdana" w:hAnsi="Arial Narrow" w:cs="Verdana"/>
          <w:b/>
          <w:bCs/>
          <w:kern w:val="2"/>
          <w:bdr w:val="none" w:sz="0" w:space="0" w:color="auto" w:frame="1"/>
          <w:lang w:eastAsia="de-AT"/>
          <w14:ligatures w14:val="none"/>
        </w:rPr>
        <w:t>llt werden. Klausurbegleiter/innen k</w:t>
      </w:r>
      <w:r w:rsidRPr="00A56AEB">
        <w:rPr>
          <w:rFonts w:ascii="Verdana" w:eastAsia="Verdana" w:hAnsi="Verdana" w:cs="Verdana"/>
          <w:b/>
          <w:bCs/>
          <w:kern w:val="2"/>
          <w:bdr w:val="none" w:sz="0" w:space="0" w:color="auto" w:frame="1"/>
          <w:lang w:eastAsia="de-AT"/>
          <w14:ligatures w14:val="none"/>
        </w:rPr>
        <w:t>ö</w:t>
      </w:r>
      <w:r w:rsidRPr="00A56AEB">
        <w:rPr>
          <w:rFonts w:ascii="Arial Narrow" w:eastAsia="Verdana" w:hAnsi="Arial Narrow" w:cs="Verdana"/>
          <w:b/>
          <w:bCs/>
          <w:kern w:val="2"/>
          <w:bdr w:val="none" w:sz="0" w:space="0" w:color="auto" w:frame="1"/>
          <w:lang w:eastAsia="de-AT"/>
          <w14:ligatures w14:val="none"/>
        </w:rPr>
        <w:t>nnen beim Referat f</w:t>
      </w:r>
      <w:r w:rsidRPr="00A56AEB">
        <w:rPr>
          <w:rFonts w:ascii="Verdana" w:eastAsia="Verdana" w:hAnsi="Verdana" w:cs="Verdana"/>
          <w:kern w:val="2"/>
          <w:bdr w:val="none" w:sz="0" w:space="0" w:color="auto" w:frame="1"/>
          <w:lang w:eastAsia="de-AT"/>
          <w14:ligatures w14:val="none"/>
        </w:rPr>
        <w:t>ü</w:t>
      </w:r>
      <w:r w:rsidRPr="00A56AEB">
        <w:rPr>
          <w:rFonts w:ascii="Arial Narrow" w:eastAsia="Verdana" w:hAnsi="Arial Narrow" w:cs="Verdana"/>
          <w:b/>
          <w:bCs/>
          <w:kern w:val="2"/>
          <w:bdr w:val="none" w:sz="0" w:space="0" w:color="auto" w:frame="1"/>
          <w:lang w:eastAsia="de-AT"/>
          <w14:ligatures w14:val="none"/>
        </w:rPr>
        <w:t>r Pfarrgemeinden angefragt werden.</w:t>
      </w:r>
    </w:p>
    <w:p w14:paraId="719DCBD2" w14:textId="56C1164F" w:rsidR="006A0849" w:rsidRPr="00A56AEB" w:rsidRDefault="006A0849" w:rsidP="006A0849">
      <w:pPr>
        <w:spacing w:after="0" w:line="100" w:lineRule="atLeast"/>
        <w:jc w:val="both"/>
        <w:rPr>
          <w:rFonts w:ascii="Arial Narrow" w:eastAsia="Verdana" w:hAnsi="Arial Narrow" w:cs="Verdana"/>
          <w:b/>
          <w:bCs/>
          <w:kern w:val="2"/>
          <w:bdr w:val="none" w:sz="0" w:space="0" w:color="auto" w:frame="1"/>
          <w:lang w:eastAsia="de-AT"/>
          <w14:ligatures w14:val="none"/>
        </w:rPr>
      </w:pPr>
      <w:r w:rsidRPr="00A56AEB">
        <w:rPr>
          <w:rFonts w:ascii="Arial Narrow" w:eastAsia="Verdana" w:hAnsi="Arial Narrow" w:cs="Verdana"/>
          <w:b/>
          <w:bCs/>
          <w:kern w:val="2"/>
          <w:bdr w:val="none" w:sz="0" w:space="0" w:color="auto" w:frame="1"/>
          <w:lang w:eastAsia="de-AT"/>
          <w14:ligatures w14:val="none"/>
        </w:rPr>
        <w:t>Teil der Visitation sind Einzelgespr</w:t>
      </w:r>
      <w:r w:rsidRPr="00A56AEB">
        <w:rPr>
          <w:rFonts w:ascii="Verdana" w:eastAsia="Verdana" w:hAnsi="Verdana" w:cs="Verdana"/>
          <w:b/>
          <w:bCs/>
          <w:kern w:val="2"/>
          <w:bdr w:val="none" w:sz="0" w:space="0" w:color="auto" w:frame="1"/>
          <w:lang w:eastAsia="de-AT"/>
          <w14:ligatures w14:val="none"/>
        </w:rPr>
        <w:t>ä</w:t>
      </w:r>
      <w:r w:rsidRPr="00A56AEB">
        <w:rPr>
          <w:rFonts w:ascii="Arial Narrow" w:eastAsia="Verdana" w:hAnsi="Arial Narrow" w:cs="Verdana"/>
          <w:b/>
          <w:bCs/>
          <w:kern w:val="2"/>
          <w:bdr w:val="none" w:sz="0" w:space="0" w:color="auto" w:frame="1"/>
          <w:lang w:eastAsia="de-AT"/>
          <w14:ligatures w14:val="none"/>
        </w:rPr>
        <w:t>che des Vorvisitators mit den Priestern, Diakonen, allen hauptamtlichen Mitarbeiter/innen und ehrenamtlichen Leitungsorganen sowie das gemeinsame Gespr</w:t>
      </w:r>
      <w:r w:rsidRPr="00A56AEB">
        <w:rPr>
          <w:rFonts w:ascii="Verdana" w:eastAsia="Verdana" w:hAnsi="Verdana" w:cs="Verdana"/>
          <w:b/>
          <w:bCs/>
          <w:kern w:val="2"/>
          <w:bdr w:val="none" w:sz="0" w:space="0" w:color="auto" w:frame="1"/>
          <w:lang w:eastAsia="de-AT"/>
          <w14:ligatures w14:val="none"/>
        </w:rPr>
        <w:t>ä</w:t>
      </w:r>
      <w:r w:rsidRPr="00A56AEB">
        <w:rPr>
          <w:rFonts w:ascii="Arial Narrow" w:eastAsia="Verdana" w:hAnsi="Arial Narrow" w:cs="Verdana"/>
          <w:b/>
          <w:bCs/>
          <w:kern w:val="2"/>
          <w:bdr w:val="none" w:sz="0" w:space="0" w:color="auto" w:frame="1"/>
          <w:lang w:eastAsia="de-AT"/>
          <w14:ligatures w14:val="none"/>
        </w:rPr>
        <w:t xml:space="preserve">ch mit dem Pfarrgemeinderat. Im Vorfeld werden Finanzgebarung, Kunstgegenstände, Paramente, Bausubstanz und </w:t>
      </w:r>
      <w:proofErr w:type="spellStart"/>
      <w:r w:rsidRPr="00A56AEB">
        <w:rPr>
          <w:rFonts w:ascii="Arial Narrow" w:eastAsia="Verdana" w:hAnsi="Arial Narrow" w:cs="Verdana"/>
          <w:b/>
          <w:bCs/>
          <w:kern w:val="2"/>
          <w:bdr w:val="none" w:sz="0" w:space="0" w:color="auto" w:frame="1"/>
          <w:lang w:eastAsia="de-AT"/>
          <w14:ligatures w14:val="none"/>
        </w:rPr>
        <w:t>Matrikenf</w:t>
      </w:r>
      <w:r w:rsidRPr="00A56AEB">
        <w:rPr>
          <w:rFonts w:ascii="Verdana" w:eastAsia="Verdana" w:hAnsi="Verdana" w:cs="Verdana"/>
          <w:kern w:val="2"/>
          <w:bdr w:val="none" w:sz="0" w:space="0" w:color="auto" w:frame="1"/>
          <w:lang w:eastAsia="de-AT"/>
          <w14:ligatures w14:val="none"/>
        </w:rPr>
        <w:t>ü</w:t>
      </w:r>
      <w:r w:rsidRPr="00A56AEB">
        <w:rPr>
          <w:rFonts w:ascii="Arial Narrow" w:eastAsia="Verdana" w:hAnsi="Arial Narrow" w:cs="Verdana"/>
          <w:b/>
          <w:bCs/>
          <w:kern w:val="2"/>
          <w:bdr w:val="none" w:sz="0" w:space="0" w:color="auto" w:frame="1"/>
          <w:lang w:eastAsia="de-AT"/>
          <w14:ligatures w14:val="none"/>
        </w:rPr>
        <w:t>hrung</w:t>
      </w:r>
      <w:proofErr w:type="spellEnd"/>
      <w:r w:rsidRPr="00A56AEB">
        <w:rPr>
          <w:rFonts w:ascii="Arial Narrow" w:eastAsia="Verdana" w:hAnsi="Arial Narrow" w:cs="Verdana"/>
          <w:b/>
          <w:bCs/>
          <w:kern w:val="2"/>
          <w:bdr w:val="none" w:sz="0" w:space="0" w:color="auto" w:frame="1"/>
          <w:lang w:eastAsia="de-AT"/>
          <w14:ligatures w14:val="none"/>
        </w:rPr>
        <w:t xml:space="preserve"> von den entsprechenden Stellen gepr</w:t>
      </w:r>
      <w:r w:rsidRPr="00A56AEB">
        <w:rPr>
          <w:rFonts w:ascii="Verdana" w:eastAsia="Verdana" w:hAnsi="Verdana" w:cs="Verdana"/>
          <w:kern w:val="2"/>
          <w:bdr w:val="none" w:sz="0" w:space="0" w:color="auto" w:frame="1"/>
          <w:lang w:eastAsia="de-AT"/>
          <w14:ligatures w14:val="none"/>
        </w:rPr>
        <w:t>ü</w:t>
      </w:r>
      <w:r w:rsidRPr="00A56AEB">
        <w:rPr>
          <w:rFonts w:ascii="Arial Narrow" w:eastAsia="Verdana" w:hAnsi="Arial Narrow" w:cs="Verdana"/>
          <w:b/>
          <w:bCs/>
          <w:kern w:val="2"/>
          <w:bdr w:val="none" w:sz="0" w:space="0" w:color="auto" w:frame="1"/>
          <w:lang w:eastAsia="de-AT"/>
          <w14:ligatures w14:val="none"/>
        </w:rPr>
        <w:t xml:space="preserve">ft. </w:t>
      </w:r>
    </w:p>
    <w:p w14:paraId="36058848" w14:textId="77777777" w:rsidR="00682120" w:rsidRPr="00A56AEB" w:rsidRDefault="00682120" w:rsidP="006A0849">
      <w:pPr>
        <w:spacing w:after="0" w:line="100" w:lineRule="atLeast"/>
        <w:jc w:val="both"/>
        <w:rPr>
          <w:rFonts w:ascii="Arial Narrow" w:eastAsia="Verdana" w:hAnsi="Arial Narrow" w:cs="Verdana"/>
          <w:b/>
          <w:bCs/>
          <w:kern w:val="2"/>
          <w:bdr w:val="none" w:sz="0" w:space="0" w:color="auto" w:frame="1"/>
          <w:lang w:eastAsia="de-AT"/>
          <w14:ligatures w14:val="none"/>
        </w:rPr>
      </w:pPr>
    </w:p>
    <w:p w14:paraId="00DDE1A0" w14:textId="0DD2193C" w:rsidR="00682120" w:rsidRPr="00A56AEB" w:rsidRDefault="00682120" w:rsidP="00682120">
      <w:pPr>
        <w:spacing w:after="0" w:line="100" w:lineRule="atLeast"/>
        <w:jc w:val="both"/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Arial Narrow" w:hAnsi="Arial Narrow" w:cs="Arial Narrow"/>
          <w:b/>
          <w:bCs/>
          <w:kern w:val="2"/>
          <w:u w:val="single"/>
          <w:bdr w:val="none" w:sz="0" w:space="0" w:color="auto" w:frame="1"/>
          <w:lang w:val="sl-SI" w:eastAsia="de-AT"/>
          <w14:ligatures w14:val="none"/>
        </w:rPr>
        <w:t>Opomba:</w:t>
      </w:r>
      <w:r w:rsidRPr="00A56AEB"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val="sl-SI" w:eastAsia="de-AT"/>
          <w14:ligatures w14:val="none"/>
        </w:rPr>
        <w:t xml:space="preserve"> Poročilo zajema obdobje od zadnje škof</w:t>
      </w:r>
      <w:r w:rsidR="00487F36" w:rsidRPr="00A56AEB"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val="sl-SI" w:eastAsia="de-AT"/>
          <w14:ligatures w14:val="none"/>
        </w:rPr>
        <w:t>ijske</w:t>
      </w:r>
      <w:r w:rsidRPr="00A56AEB"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val="sl-SI" w:eastAsia="de-AT"/>
          <w14:ligatures w14:val="none"/>
        </w:rPr>
        <w:t xml:space="preserve"> vizitacije. </w:t>
      </w:r>
    </w:p>
    <w:p w14:paraId="5B255F0F" w14:textId="21A22405" w:rsidR="00682120" w:rsidRPr="00A56AEB" w:rsidRDefault="00487F36" w:rsidP="00682120">
      <w:pPr>
        <w:spacing w:after="0" w:line="100" w:lineRule="atLeast"/>
        <w:jc w:val="both"/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val="sl-SI" w:eastAsia="de-AT"/>
          <w14:ligatures w14:val="none"/>
        </w:rPr>
        <w:t>Župnijsko poročilo</w:t>
      </w:r>
      <w:r w:rsidR="00682120" w:rsidRPr="00A56AEB"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val="sl-SI" w:eastAsia="de-AT"/>
          <w14:ligatures w14:val="none"/>
        </w:rPr>
        <w:t xml:space="preserve"> temelji na glavnih ciljih škofijsk</w:t>
      </w:r>
      <w:r w:rsidRPr="00A56AEB"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val="sl-SI" w:eastAsia="de-AT"/>
          <w14:ligatures w14:val="none"/>
        </w:rPr>
        <w:t>ih</w:t>
      </w:r>
      <w:r w:rsidR="00682120" w:rsidRPr="00A56AEB"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val="sl-SI" w:eastAsia="de-AT"/>
          <w14:ligatures w14:val="none"/>
        </w:rPr>
        <w:t xml:space="preserve"> </w:t>
      </w:r>
      <w:r w:rsidRPr="00A56AEB"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val="sl-SI" w:eastAsia="de-AT"/>
          <w14:ligatures w14:val="none"/>
        </w:rPr>
        <w:t>smernic</w:t>
      </w:r>
      <w:r w:rsidR="00682120" w:rsidRPr="00A56AEB"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val="sl-SI" w:eastAsia="de-AT"/>
          <w14:ligatures w14:val="none"/>
        </w:rPr>
        <w:t xml:space="preserve"> in iz njih izpeljanih pastoralnih strateških cilj</w:t>
      </w:r>
      <w:r w:rsidRPr="00A56AEB"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val="sl-SI" w:eastAsia="de-AT"/>
          <w14:ligatures w14:val="none"/>
        </w:rPr>
        <w:t>ev</w:t>
      </w:r>
      <w:r w:rsidR="00682120" w:rsidRPr="00A56AEB"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val="sl-SI" w:eastAsia="de-AT"/>
          <w14:ligatures w14:val="none"/>
        </w:rPr>
        <w:t xml:space="preserve"> in ukrep</w:t>
      </w:r>
      <w:r w:rsidRPr="00A56AEB"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val="sl-SI" w:eastAsia="de-AT"/>
          <w14:ligatures w14:val="none"/>
        </w:rPr>
        <w:t>ov</w:t>
      </w:r>
      <w:r w:rsidR="00682120" w:rsidRPr="00A56AEB"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val="sl-SI" w:eastAsia="de-AT"/>
          <w14:ligatures w14:val="none"/>
        </w:rPr>
        <w:t xml:space="preserve">. Izpolniti ga </w:t>
      </w:r>
      <w:r w:rsidRPr="00A56AEB"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val="sl-SI" w:eastAsia="de-AT"/>
          <w14:ligatures w14:val="none"/>
        </w:rPr>
        <w:t xml:space="preserve">je potrebno na klavzuri </w:t>
      </w:r>
      <w:r w:rsidR="00682120" w:rsidRPr="00A56AEB"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val="sl-SI" w:eastAsia="de-AT"/>
          <w14:ligatures w14:val="none"/>
        </w:rPr>
        <w:t>župnijsk</w:t>
      </w:r>
      <w:r w:rsidRPr="00A56AEB"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val="sl-SI" w:eastAsia="de-AT"/>
          <w14:ligatures w14:val="none"/>
        </w:rPr>
        <w:t>ega</w:t>
      </w:r>
      <w:r w:rsidR="00682120" w:rsidRPr="00A56AEB"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val="sl-SI" w:eastAsia="de-AT"/>
          <w14:ligatures w14:val="none"/>
        </w:rPr>
        <w:t xml:space="preserve"> svet</w:t>
      </w:r>
      <w:r w:rsidRPr="00A56AEB"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val="sl-SI" w:eastAsia="de-AT"/>
          <w14:ligatures w14:val="none"/>
        </w:rPr>
        <w:t>a</w:t>
      </w:r>
      <w:r w:rsidR="00682120" w:rsidRPr="00A56AEB"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val="sl-SI" w:eastAsia="de-AT"/>
          <w14:ligatures w14:val="none"/>
        </w:rPr>
        <w:t xml:space="preserve"> in vod</w:t>
      </w:r>
      <w:r w:rsidRPr="00A56AEB"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val="sl-SI" w:eastAsia="de-AT"/>
          <w14:ligatures w14:val="none"/>
        </w:rPr>
        <w:t>ij delovnih odborov. Če potrebujete spremljevalca/-ko klavzure, se lahko obrnete na Referat za župnijske svete.</w:t>
      </w:r>
    </w:p>
    <w:p w14:paraId="6DBDBBAB" w14:textId="2F60A01C" w:rsidR="00682120" w:rsidRPr="00A56AEB" w:rsidRDefault="00682120" w:rsidP="00682120">
      <w:pPr>
        <w:spacing w:after="0" w:line="100" w:lineRule="atLeast"/>
        <w:jc w:val="both"/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val="sl-SI" w:eastAsia="de-AT"/>
          <w14:ligatures w14:val="none"/>
        </w:rPr>
        <w:t xml:space="preserve">Del vizitacije </w:t>
      </w:r>
      <w:r w:rsidR="00487F36" w:rsidRPr="00A56AEB"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val="sl-SI" w:eastAsia="de-AT"/>
          <w14:ligatures w14:val="none"/>
        </w:rPr>
        <w:t xml:space="preserve">predstavljajo </w:t>
      </w:r>
      <w:r w:rsidRPr="00A56AEB"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val="sl-SI" w:eastAsia="de-AT"/>
          <w14:ligatures w14:val="none"/>
        </w:rPr>
        <w:t xml:space="preserve">individualni pogovori vizitatorja </w:t>
      </w:r>
      <w:r w:rsidR="00F00013" w:rsidRPr="00A56AEB"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val="sl-SI" w:eastAsia="de-AT"/>
          <w14:ligatures w14:val="none"/>
        </w:rPr>
        <w:t>z</w:t>
      </w:r>
      <w:r w:rsidRPr="00A56AEB"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val="sl-SI" w:eastAsia="de-AT"/>
          <w14:ligatures w14:val="none"/>
        </w:rPr>
        <w:t xml:space="preserve"> duhovniki, diakoni, vsemi zaposlenimi sodelavci in prostovoljnimi vodstvenimi organi ter skupni pogovor z župnijskim svetom. Predhodno ustrezni organi preverijo finančno poslovanje, </w:t>
      </w:r>
      <w:r w:rsidR="00F00013" w:rsidRPr="00A56AEB"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val="sl-SI" w:eastAsia="de-AT"/>
          <w14:ligatures w14:val="none"/>
        </w:rPr>
        <w:t>umetnine v lasti župnije</w:t>
      </w:r>
      <w:r w:rsidRPr="00A56AEB"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val="sl-SI" w:eastAsia="de-AT"/>
          <w14:ligatures w14:val="none"/>
        </w:rPr>
        <w:t xml:space="preserve">, </w:t>
      </w:r>
      <w:r w:rsidR="00F00013" w:rsidRPr="00A56AEB"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val="sl-SI" w:eastAsia="de-AT"/>
          <w14:ligatures w14:val="none"/>
        </w:rPr>
        <w:t>duhovniška oblačila</w:t>
      </w:r>
      <w:r w:rsidRPr="00A56AEB"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val="sl-SI" w:eastAsia="de-AT"/>
          <w14:ligatures w14:val="none"/>
        </w:rPr>
        <w:t>, stanje stavb in vodenje matičnih knjig.</w:t>
      </w:r>
    </w:p>
    <w:p w14:paraId="4DA12EE0" w14:textId="77777777" w:rsidR="006A0849" w:rsidRPr="00A56AEB" w:rsidRDefault="006A0849" w:rsidP="006A0849">
      <w:pPr>
        <w:spacing w:after="0" w:line="100" w:lineRule="atLeast"/>
        <w:jc w:val="both"/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val="sl-SI" w:eastAsia="de-AT"/>
          <w14:ligatures w14:val="none"/>
        </w:rPr>
      </w:pPr>
    </w:p>
    <w:p w14:paraId="1DEF74FF" w14:textId="77777777" w:rsidR="00692CE3" w:rsidRPr="00A56AEB" w:rsidRDefault="00692CE3" w:rsidP="00692CE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100" w:lineRule="atLeast"/>
        <w:jc w:val="both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Eine Kopie des ausgef</w:t>
      </w:r>
      <w:r w:rsidRPr="00A56AEB">
        <w:rPr>
          <w:rFonts w:ascii="Verdana" w:eastAsia="Verdana" w:hAnsi="Verdana" w:cs="Verdana"/>
          <w:kern w:val="2"/>
          <w:bdr w:val="none" w:sz="0" w:space="0" w:color="auto" w:frame="1"/>
          <w:lang w:eastAsia="de-AT"/>
          <w14:ligatures w14:val="none"/>
        </w:rPr>
        <w:t>ü</w:t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llten Pfarrberichtes ist in der Pfarre aufzubewahren. </w:t>
      </w:r>
    </w:p>
    <w:p w14:paraId="3B901D51" w14:textId="65FB0D82" w:rsidR="006A0849" w:rsidRPr="00A56AEB" w:rsidRDefault="00B83F50" w:rsidP="006A084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100" w:lineRule="atLeast"/>
        <w:jc w:val="both"/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Kopijo izpolnjenega župnijskega poročila je treba hraniti v župniji.</w:t>
      </w:r>
    </w:p>
    <w:p w14:paraId="22C19361" w14:textId="77777777" w:rsidR="006A0849" w:rsidRPr="00A56AEB" w:rsidRDefault="006A0849" w:rsidP="006A0849">
      <w:pPr>
        <w:spacing w:after="0" w:line="100" w:lineRule="atLeast"/>
        <w:jc w:val="center"/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</w:pPr>
    </w:p>
    <w:p w14:paraId="773FB9BD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</w:pPr>
    </w:p>
    <w:p w14:paraId="62C58F21" w14:textId="056BC4D1" w:rsidR="006A0849" w:rsidRPr="00A56AEB" w:rsidRDefault="00692CE3" w:rsidP="006A0849">
      <w:pPr>
        <w:spacing w:after="0" w:line="100" w:lineRule="atLeast"/>
        <w:rPr>
          <w:rFonts w:ascii="Arial Narrow" w:eastAsia="Arial Narrow" w:hAnsi="Arial Narrow" w:cs="Arial Narrow"/>
          <w:kern w:val="2"/>
          <w:u w:val="single" w:color="000000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Zahl der Einwohner</w:t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 xml:space="preserve"> /</w:t>
      </w:r>
      <w:r w:rsidR="002103D6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 xml:space="preserve"> </w:t>
      </w:r>
      <w:r w:rsidR="00B83F50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Število prebivalcev</w:t>
      </w:r>
      <w:r w:rsidR="006A0849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ab/>
      </w:r>
      <w:r w:rsidR="006A0849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ab/>
      </w:r>
      <w:r w:rsidR="006A0849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ab/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 xml:space="preserve"> </w:t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davon r</w:t>
      </w:r>
      <w:r w:rsidRPr="00A56AEB">
        <w:rPr>
          <w:rFonts w:ascii="Verdana" w:eastAsia="Arial Unicode MS" w:hAnsi="Verdana" w:cs="Arial Unicode MS"/>
          <w:kern w:val="2"/>
          <w:bdr w:val="none" w:sz="0" w:space="0" w:color="auto" w:frame="1"/>
          <w:lang w:eastAsia="de-AT"/>
          <w14:ligatures w14:val="none"/>
        </w:rPr>
        <w:t>ö</w:t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m. </w:t>
      </w:r>
      <w:r w:rsidRPr="000A5848">
        <w:rPr>
          <w:rFonts w:ascii="Arial Narrow" w:eastAsia="Verdana" w:hAnsi="Arial Narrow" w:cs="Verdana"/>
          <w:kern w:val="2"/>
          <w:bdr w:val="none" w:sz="0" w:space="0" w:color="auto" w:frame="1"/>
          <w:lang w:val="en-US" w:eastAsia="de-AT"/>
          <w14:ligatures w14:val="none"/>
        </w:rPr>
        <w:t>Kath</w:t>
      </w:r>
      <w:r w:rsidR="002103D6" w:rsidRPr="000A5848">
        <w:rPr>
          <w:rFonts w:ascii="Arial Narrow" w:eastAsia="Verdana" w:hAnsi="Arial Narrow" w:cs="Verdana"/>
          <w:kern w:val="2"/>
          <w:bdr w:val="none" w:sz="0" w:space="0" w:color="auto" w:frame="1"/>
          <w:lang w:val="en-US" w:eastAsia="de-AT"/>
          <w14:ligatures w14:val="none"/>
        </w:rPr>
        <w:t xml:space="preserve"> </w:t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/</w:t>
      </w:r>
      <w:r w:rsidR="002103D6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 xml:space="preserve"> </w:t>
      </w:r>
      <w:r w:rsidR="00B83F50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 xml:space="preserve">od tega </w:t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rimo katoličani</w:t>
      </w:r>
      <w:r w:rsidR="006A0849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.</w:t>
      </w:r>
      <w:r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 xml:space="preserve"> ………………………………</w:t>
      </w:r>
      <w:r w:rsidR="006A0849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ab/>
      </w:r>
    </w:p>
    <w:p w14:paraId="5010CE69" w14:textId="6193FA4B" w:rsidR="006A0849" w:rsidRPr="00A56AEB" w:rsidRDefault="00692CE3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  <w:t>Letzte Visitation</w:t>
      </w:r>
      <w:r w:rsidR="002103D6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  <w:t xml:space="preserve"> </w:t>
      </w:r>
      <w:r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>/</w:t>
      </w:r>
      <w:r w:rsidR="002103D6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 xml:space="preserve"> </w:t>
      </w:r>
      <w:r w:rsidR="00B83F50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 xml:space="preserve">Zadnja </w:t>
      </w:r>
      <w:proofErr w:type="gramStart"/>
      <w:r w:rsidR="00B83F50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>vizitacij</w:t>
      </w:r>
      <w:r w:rsidR="00487F36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>a</w:t>
      </w:r>
      <w:r w:rsidR="006A0849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>:…</w:t>
      </w:r>
      <w:proofErr w:type="gramEnd"/>
      <w:r w:rsidR="006A0849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>…………</w:t>
      </w:r>
      <w:proofErr w:type="gramStart"/>
      <w:r w:rsidR="006A0849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>…….</w:t>
      </w:r>
      <w:proofErr w:type="gramEnd"/>
      <w:r w:rsidR="006A0849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>.</w:t>
      </w:r>
      <w:r w:rsidR="006A0849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ab/>
      </w:r>
      <w:r w:rsidR="006A0849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ab/>
      </w:r>
      <w:r w:rsidR="006A0849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ab/>
      </w:r>
      <w:r w:rsidR="006A0849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ab/>
      </w:r>
    </w:p>
    <w:p w14:paraId="2FCB81CA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u w:val="single" w:color="000000"/>
          <w:bdr w:val="none" w:sz="0" w:space="0" w:color="auto" w:frame="1"/>
          <w:lang w:val="sl-SI" w:eastAsia="de-AT"/>
          <w14:ligatures w14:val="none"/>
        </w:rPr>
      </w:pPr>
    </w:p>
    <w:p w14:paraId="2D3EEE96" w14:textId="116807BD" w:rsidR="006A0849" w:rsidRPr="00A56AEB" w:rsidRDefault="00692CE3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>Aktuell</w:t>
      </w:r>
      <w:r w:rsidR="002103D6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 xml:space="preserve"> </w:t>
      </w:r>
      <w:r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>/</w:t>
      </w:r>
      <w:r w:rsidR="002103D6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 xml:space="preserve"> </w:t>
      </w:r>
      <w:r w:rsidR="00B83F50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>Aktualno</w:t>
      </w:r>
      <w:r w:rsidR="006A0849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>:</w:t>
      </w:r>
      <w:r w:rsidR="006A0849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ab/>
      </w:r>
      <w:r w:rsidR="006A0849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ab/>
        <w:t>………………………..</w:t>
      </w:r>
      <w:r w:rsidR="006A0849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ab/>
      </w:r>
      <w:r w:rsidR="006A0849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ab/>
        <w:t>………………………………</w:t>
      </w:r>
    </w:p>
    <w:p w14:paraId="6253BFEA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</w:pPr>
    </w:p>
    <w:p w14:paraId="41F66287" w14:textId="4114991F" w:rsidR="006A0849" w:rsidRPr="00A56AEB" w:rsidRDefault="00692CE3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  <w:t>Politische Gemeinde(n)</w:t>
      </w:r>
      <w:r w:rsidR="002103D6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  <w:t xml:space="preserve"> </w:t>
      </w:r>
      <w:r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  <w:t>/</w:t>
      </w:r>
      <w:r w:rsidR="002103D6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  <w:t xml:space="preserve"> </w:t>
      </w:r>
      <w:r w:rsidR="00B83F50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>Politično stanje občine</w:t>
      </w:r>
      <w:r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 xml:space="preserve">: </w:t>
      </w:r>
      <w:r w:rsidR="006A0849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>………………………………………………………………………………</w:t>
      </w:r>
    </w:p>
    <w:p w14:paraId="242EABD0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</w:pPr>
    </w:p>
    <w:p w14:paraId="2D820B14" w14:textId="7B33BFF9" w:rsidR="006A0849" w:rsidRPr="00A56AEB" w:rsidRDefault="00692CE3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>Bürgermeister</w:t>
      </w:r>
      <w:r w:rsidR="002103D6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 xml:space="preserve"> </w:t>
      </w:r>
      <w:r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>/</w:t>
      </w:r>
      <w:r w:rsidR="002103D6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 xml:space="preserve"> </w:t>
      </w:r>
      <w:r w:rsidR="00B83F50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>Župan</w:t>
      </w:r>
      <w:r w:rsidR="006A0849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>:</w:t>
      </w:r>
    </w:p>
    <w:p w14:paraId="70EFC0CD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b/>
          <w:bCs/>
          <w:kern w:val="2"/>
          <w:u w:val="single" w:color="000000"/>
          <w:bdr w:val="none" w:sz="0" w:space="0" w:color="auto" w:frame="1"/>
          <w:lang w:eastAsia="de-AT"/>
          <w14:ligatures w14:val="none"/>
        </w:rPr>
      </w:pPr>
    </w:p>
    <w:p w14:paraId="38C45DB4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  <w:r w:rsidRPr="00A56AEB">
        <w:rPr>
          <w:rFonts w:ascii="Arial Narrow" w:eastAsia="Verdana" w:hAnsi="Arial Narrow" w:cs="Verdana"/>
          <w:b/>
          <w:bCs/>
          <w:kern w:val="2"/>
          <w:bdr w:val="none" w:sz="0" w:space="0" w:color="auto" w:frame="1"/>
          <w:lang w:eastAsia="de-AT"/>
          <w14:ligatures w14:val="none"/>
        </w:rPr>
        <w:t xml:space="preserve">Wie ist die </w:t>
      </w:r>
      <w:proofErr w:type="spellStart"/>
      <w:r w:rsidRPr="00A56AEB">
        <w:rPr>
          <w:rFonts w:ascii="Arial Narrow" w:eastAsia="Verdana" w:hAnsi="Arial Narrow" w:cs="Verdana"/>
          <w:b/>
          <w:bCs/>
          <w:kern w:val="2"/>
          <w:bdr w:val="none" w:sz="0" w:space="0" w:color="auto" w:frame="1"/>
          <w:lang w:eastAsia="de-AT"/>
          <w14:ligatures w14:val="none"/>
        </w:rPr>
        <w:t>allgemeinde</w:t>
      </w:r>
      <w:proofErr w:type="spellEnd"/>
      <w:r w:rsidRPr="00A56AEB">
        <w:rPr>
          <w:rFonts w:ascii="Arial Narrow" w:eastAsia="Verdana" w:hAnsi="Arial Narrow" w:cs="Verdana"/>
          <w:b/>
          <w:bCs/>
          <w:kern w:val="2"/>
          <w:bdr w:val="none" w:sz="0" w:space="0" w:color="auto" w:frame="1"/>
          <w:lang w:eastAsia="de-AT"/>
          <w14:ligatures w14:val="none"/>
        </w:rPr>
        <w:t xml:space="preserve"> demografische, soziale Situation in der Pfarre?</w:t>
      </w:r>
    </w:p>
    <w:p w14:paraId="604B8526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eastAsia="de-AT"/>
          <w14:ligatures w14:val="none"/>
        </w:rPr>
      </w:pP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(Zuzug, Wegzug, neue Siedlungen, </w:t>
      </w:r>
      <w:proofErr w:type="spellStart"/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Randpfarre</w:t>
      </w:r>
      <w:proofErr w:type="spellEnd"/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, Tourismus, </w:t>
      </w:r>
      <w:proofErr w:type="gramStart"/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Industrie....</w:t>
      </w:r>
      <w:proofErr w:type="gramEnd"/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)</w:t>
      </w:r>
    </w:p>
    <w:p w14:paraId="5F5D6036" w14:textId="0195C649" w:rsidR="00B83F50" w:rsidRPr="00A56AEB" w:rsidRDefault="00B83F50" w:rsidP="00B83F50">
      <w:pPr>
        <w:spacing w:after="0" w:line="100" w:lineRule="atLeast"/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val="sl-SI" w:eastAsia="de-AT"/>
          <w14:ligatures w14:val="none"/>
        </w:rPr>
        <w:t>Kakšno je splošno demografsko in socialno stanje v župniji?</w:t>
      </w:r>
    </w:p>
    <w:p w14:paraId="4C3FFCF0" w14:textId="3FAC28D7" w:rsidR="006A0849" w:rsidRPr="00A56AEB" w:rsidRDefault="00B83F50" w:rsidP="00B83F50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>(priseljevanje, odseljevanje, nova naselja, župnija</w:t>
      </w:r>
      <w:r w:rsidR="00906403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 xml:space="preserve"> na obrobju</w:t>
      </w:r>
      <w:r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>, turizem, industrija ...)</w:t>
      </w:r>
    </w:p>
    <w:p w14:paraId="4DD75FE0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val="sl-SI" w:eastAsia="de-AT"/>
          <w14:ligatures w14:val="none"/>
        </w:rPr>
      </w:pPr>
    </w:p>
    <w:p w14:paraId="5A85E24D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val="sl-SI" w:eastAsia="de-AT"/>
          <w14:ligatures w14:val="none"/>
        </w:rPr>
      </w:pPr>
    </w:p>
    <w:p w14:paraId="2669BEBA" w14:textId="77777777" w:rsidR="00DB0801" w:rsidRPr="00A56AEB" w:rsidRDefault="00DB0801" w:rsidP="006A0849">
      <w:pPr>
        <w:spacing w:after="0" w:line="100" w:lineRule="atLeast"/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val="sl-SI" w:eastAsia="de-AT"/>
          <w14:ligatures w14:val="none"/>
        </w:rPr>
      </w:pPr>
    </w:p>
    <w:p w14:paraId="7EBB870F" w14:textId="77777777" w:rsidR="00DB0801" w:rsidRPr="00A56AEB" w:rsidRDefault="00DB0801" w:rsidP="006A0849">
      <w:pPr>
        <w:spacing w:after="0" w:line="100" w:lineRule="atLeast"/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val="sl-SI" w:eastAsia="de-AT"/>
          <w14:ligatures w14:val="none"/>
        </w:rPr>
      </w:pPr>
    </w:p>
    <w:p w14:paraId="5CDE1DD9" w14:textId="77777777" w:rsidR="00DB0801" w:rsidRPr="00A56AEB" w:rsidRDefault="00DB0801" w:rsidP="006A0849">
      <w:pPr>
        <w:spacing w:after="0" w:line="100" w:lineRule="atLeast"/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val="sl-SI" w:eastAsia="de-AT"/>
          <w14:ligatures w14:val="none"/>
        </w:rPr>
      </w:pPr>
    </w:p>
    <w:p w14:paraId="42DE9B11" w14:textId="77777777" w:rsidR="00DB0801" w:rsidRPr="00A56AEB" w:rsidRDefault="00DB0801" w:rsidP="006A0849">
      <w:pPr>
        <w:spacing w:after="0" w:line="100" w:lineRule="atLeast"/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val="sl-SI" w:eastAsia="de-AT"/>
          <w14:ligatures w14:val="none"/>
        </w:rPr>
      </w:pPr>
    </w:p>
    <w:p w14:paraId="353440D1" w14:textId="77777777" w:rsidR="00DB0801" w:rsidRPr="00A56AEB" w:rsidRDefault="00DB0801" w:rsidP="006A0849">
      <w:pPr>
        <w:spacing w:after="0" w:line="100" w:lineRule="atLeast"/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val="sl-SI" w:eastAsia="de-AT"/>
          <w14:ligatures w14:val="none"/>
        </w:rPr>
      </w:pPr>
    </w:p>
    <w:p w14:paraId="22E683FB" w14:textId="77777777" w:rsidR="00DB0801" w:rsidRPr="00A56AEB" w:rsidRDefault="00DB0801" w:rsidP="006A0849">
      <w:pPr>
        <w:spacing w:after="0" w:line="100" w:lineRule="atLeast"/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val="sl-SI" w:eastAsia="de-AT"/>
          <w14:ligatures w14:val="none"/>
        </w:rPr>
      </w:pPr>
    </w:p>
    <w:p w14:paraId="35B602FA" w14:textId="717E92D8" w:rsidR="006A0849" w:rsidRPr="00A56AEB" w:rsidRDefault="00692CE3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  <w:r w:rsidRPr="00A56AEB">
        <w:rPr>
          <w:rFonts w:ascii="Arial Narrow" w:eastAsia="Verdana" w:hAnsi="Arial Narrow" w:cs="Verdana"/>
          <w:b/>
          <w:bCs/>
          <w:kern w:val="2"/>
          <w:u w:val="single" w:color="000000"/>
          <w:bdr w:val="none" w:sz="0" w:space="0" w:color="auto" w:frame="1"/>
          <w:lang w:eastAsia="de-AT"/>
          <w14:ligatures w14:val="none"/>
        </w:rPr>
        <w:t>Allgemeine religi</w:t>
      </w:r>
      <w:r w:rsidRPr="00A56AEB">
        <w:rPr>
          <w:rFonts w:ascii="Verdana" w:eastAsia="Arial Unicode MS" w:hAnsi="Verdana" w:cs="Arial Unicode MS"/>
          <w:b/>
          <w:bCs/>
          <w:kern w:val="2"/>
          <w:u w:val="single" w:color="000000"/>
          <w:bdr w:val="none" w:sz="0" w:space="0" w:color="auto" w:frame="1"/>
          <w:lang w:eastAsia="de-AT"/>
          <w14:ligatures w14:val="none"/>
        </w:rPr>
        <w:t>ö</w:t>
      </w:r>
      <w:r w:rsidRPr="00A56AEB">
        <w:rPr>
          <w:rFonts w:ascii="Arial Narrow" w:eastAsia="Verdana" w:hAnsi="Arial Narrow" w:cs="Verdana"/>
          <w:b/>
          <w:bCs/>
          <w:kern w:val="2"/>
          <w:u w:val="single" w:color="000000"/>
          <w:bdr w:val="none" w:sz="0" w:space="0" w:color="auto" w:frame="1"/>
          <w:lang w:eastAsia="de-AT"/>
          <w14:ligatures w14:val="none"/>
        </w:rPr>
        <w:t xml:space="preserve">se Situation/ </w:t>
      </w:r>
      <w:r w:rsidR="00B83F50" w:rsidRPr="00A56AEB">
        <w:rPr>
          <w:rFonts w:ascii="Arial Narrow" w:eastAsia="Verdana" w:hAnsi="Arial Narrow" w:cs="Verdana"/>
          <w:b/>
          <w:bCs/>
          <w:kern w:val="2"/>
          <w:u w:val="single" w:color="000000"/>
          <w:bdr w:val="none" w:sz="0" w:space="0" w:color="auto" w:frame="1"/>
          <w:lang w:val="sl-SI" w:eastAsia="de-AT"/>
          <w14:ligatures w14:val="none"/>
        </w:rPr>
        <w:t>Splošno versko stanje:</w:t>
      </w:r>
    </w:p>
    <w:p w14:paraId="2F3B8344" w14:textId="5D58F823" w:rsidR="003B3DD9" w:rsidRPr="00A56AEB" w:rsidRDefault="00692CE3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Welche Konfessionen/Religionen gibt es in Ihrer Pfarre?</w:t>
      </w:r>
      <w:r w:rsidR="002103D6"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 </w:t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/ </w:t>
      </w:r>
      <w:r w:rsidR="00B83F50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 xml:space="preserve">Katere veroizpovedi/religije </w:t>
      </w:r>
      <w:r w:rsidR="00906403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 xml:space="preserve">so prisotne </w:t>
      </w:r>
      <w:r w:rsidR="00B83F50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v vaši župniji?</w:t>
      </w:r>
    </w:p>
    <w:p w14:paraId="46C8B6B9" w14:textId="77777777" w:rsidR="00B83F50" w:rsidRPr="00A56AEB" w:rsidRDefault="00B83F50" w:rsidP="006A0849">
      <w:pPr>
        <w:spacing w:after="0" w:line="100" w:lineRule="atLeast"/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</w:pPr>
    </w:p>
    <w:p w14:paraId="692861E3" w14:textId="302EA70A" w:rsidR="00B83F50" w:rsidRPr="00A56AEB" w:rsidRDefault="00692CE3" w:rsidP="006A0849">
      <w:pPr>
        <w:spacing w:after="0" w:line="100" w:lineRule="atLeast"/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</w:pP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Wie gro</w:t>
      </w:r>
      <w:r w:rsidRPr="00A56AEB">
        <w:rPr>
          <w:rFonts w:ascii="Verdana" w:eastAsia="Arial Unicode MS" w:hAnsi="Verdana" w:cs="Arial Unicode MS"/>
          <w:kern w:val="2"/>
          <w:bdr w:val="none" w:sz="0" w:space="0" w:color="auto" w:frame="1"/>
          <w:lang w:eastAsia="de-AT"/>
          <w14:ligatures w14:val="none"/>
        </w:rPr>
        <w:t xml:space="preserve">ß </w:t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ist der Anteil der Menschen ohne Bekenntnis?</w:t>
      </w:r>
      <w:r w:rsidR="002103D6"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 </w:t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/ </w:t>
      </w:r>
      <w:r w:rsidR="00B83F50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K</w:t>
      </w:r>
      <w:r w:rsidR="00906403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olikšen</w:t>
      </w:r>
      <w:r w:rsidR="00B83F50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 xml:space="preserve"> je delež ljudi brez verske pripadnosti?</w:t>
      </w:r>
    </w:p>
    <w:p w14:paraId="59CB905D" w14:textId="0B58A474" w:rsidR="006A0849" w:rsidRPr="00A56AEB" w:rsidRDefault="006A0849" w:rsidP="006A0849">
      <w:pPr>
        <w:spacing w:after="0" w:line="100" w:lineRule="atLeast"/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</w:pP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Letzte Visitation</w:t>
      </w:r>
      <w:r w:rsidR="002103D6"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 </w:t>
      </w:r>
      <w:r w:rsidR="00692CE3"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/ </w:t>
      </w:r>
      <w:r w:rsidR="00692CE3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Zadnja vizitacija</w:t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:</w:t>
      </w:r>
    </w:p>
    <w:p w14:paraId="716E3605" w14:textId="741D32C3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Aktuell</w:t>
      </w:r>
      <w:r w:rsidR="002103D6"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 </w:t>
      </w:r>
      <w:r w:rsidR="00692CE3"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/</w:t>
      </w:r>
      <w:r w:rsidR="002103D6"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 </w:t>
      </w:r>
      <w:r w:rsidR="00692CE3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Aktualno</w:t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:</w:t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 </w:t>
      </w:r>
    </w:p>
    <w:p w14:paraId="2C1B4FC9" w14:textId="660C90D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Welche relig</w:t>
      </w:r>
      <w:r w:rsidR="00232DE0"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iö</w:t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sen Sondergruppen, Sekten oder Weltanschauungsgruppen gibt es in Ihrer </w:t>
      </w:r>
      <w:proofErr w:type="gramStart"/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Pfarre?</w:t>
      </w:r>
      <w:r w:rsidR="00232DE0"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/</w:t>
      </w:r>
      <w:proofErr w:type="gramEnd"/>
      <w:r w:rsidR="00232DE0"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 </w:t>
      </w:r>
      <w:r w:rsidR="00232DE0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 xml:space="preserve">Katere posebne verske skupine, sekte ali </w:t>
      </w:r>
      <w:r w:rsidR="00906403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svetovni nazori</w:t>
      </w:r>
      <w:r w:rsidR="00232DE0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 xml:space="preserve"> obstajajo v vaši župniji?</w:t>
      </w:r>
    </w:p>
    <w:p w14:paraId="2ED09023" w14:textId="77777777" w:rsidR="006A0849" w:rsidRPr="00A56AEB" w:rsidRDefault="006A0849" w:rsidP="006A0849">
      <w:pPr>
        <w:spacing w:line="256" w:lineRule="auto"/>
        <w:rPr>
          <w:kern w:val="2"/>
          <w:sz w:val="22"/>
          <w:szCs w:val="22"/>
        </w:rPr>
      </w:pPr>
    </w:p>
    <w:p w14:paraId="12365873" w14:textId="77777777" w:rsidR="006A0849" w:rsidRPr="00A56AEB" w:rsidRDefault="006A0849" w:rsidP="006A0849">
      <w:pPr>
        <w:spacing w:line="256" w:lineRule="auto"/>
        <w:rPr>
          <w:kern w:val="2"/>
          <w:sz w:val="22"/>
          <w:szCs w:val="22"/>
        </w:rPr>
      </w:pPr>
    </w:p>
    <w:p w14:paraId="49EBDD10" w14:textId="1030561E" w:rsidR="006A0849" w:rsidRPr="00A56AEB" w:rsidRDefault="006A0849" w:rsidP="006A0849">
      <w:pPr>
        <w:keepNext/>
        <w:pageBreakBefore/>
        <w:spacing w:before="240" w:after="240" w:line="100" w:lineRule="atLeast"/>
        <w:jc w:val="center"/>
        <w:rPr>
          <w:rFonts w:ascii="Arial Narrow" w:eastAsia="Arial Narrow" w:hAnsi="Arial Narrow" w:cs="Arial Narrow"/>
          <w:b/>
          <w:bCs/>
          <w:kern w:val="2"/>
          <w:u w:val="single" w:color="000000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Arial" w:hAnsi="Arial Narrow" w:cs="Arial"/>
          <w:b/>
          <w:bCs/>
          <w:kern w:val="2"/>
          <w:sz w:val="28"/>
          <w:szCs w:val="28"/>
          <w:u w:val="single" w:color="000000"/>
          <w:bdr w:val="none" w:sz="0" w:space="0" w:color="auto" w:frame="1"/>
          <w:lang w:eastAsia="de-AT"/>
          <w14:ligatures w14:val="none"/>
        </w:rPr>
        <w:lastRenderedPageBreak/>
        <w:t>1. Verantwortliche in der Pfarre</w:t>
      </w:r>
      <w:r w:rsidR="00054BE4" w:rsidRPr="00A56AEB">
        <w:rPr>
          <w:rFonts w:ascii="Arial Narrow" w:eastAsia="Arial" w:hAnsi="Arial Narrow" w:cs="Arial"/>
          <w:b/>
          <w:bCs/>
          <w:kern w:val="2"/>
          <w:sz w:val="28"/>
          <w:szCs w:val="28"/>
          <w:u w:val="single" w:color="000000"/>
          <w:bdr w:val="none" w:sz="0" w:space="0" w:color="auto" w:frame="1"/>
          <w:lang w:eastAsia="de-AT"/>
          <w14:ligatures w14:val="none"/>
        </w:rPr>
        <w:t xml:space="preserve">/ </w:t>
      </w:r>
      <w:r w:rsidR="00054BE4" w:rsidRPr="00A56AEB">
        <w:rPr>
          <w:rFonts w:ascii="Arial Narrow" w:eastAsia="Arial" w:hAnsi="Arial Narrow" w:cs="Arial"/>
          <w:b/>
          <w:bCs/>
          <w:kern w:val="2"/>
          <w:sz w:val="28"/>
          <w:szCs w:val="28"/>
          <w:u w:val="single" w:color="000000"/>
          <w:bdr w:val="none" w:sz="0" w:space="0" w:color="auto" w:frame="1"/>
          <w:lang w:val="sl-SI" w:eastAsia="de-AT"/>
          <w14:ligatures w14:val="none"/>
        </w:rPr>
        <w:t>Odgovorn</w:t>
      </w:r>
      <w:r w:rsidR="00906403" w:rsidRPr="00A56AEB">
        <w:rPr>
          <w:rFonts w:ascii="Arial Narrow" w:eastAsia="Arial" w:hAnsi="Arial Narrow" w:cs="Arial"/>
          <w:b/>
          <w:bCs/>
          <w:kern w:val="2"/>
          <w:sz w:val="28"/>
          <w:szCs w:val="28"/>
          <w:u w:val="single" w:color="000000"/>
          <w:bdr w:val="none" w:sz="0" w:space="0" w:color="auto" w:frame="1"/>
          <w:lang w:val="sl-SI" w:eastAsia="de-AT"/>
          <w14:ligatures w14:val="none"/>
        </w:rPr>
        <w:t>e osebe</w:t>
      </w:r>
      <w:r w:rsidR="00054BE4" w:rsidRPr="00A56AEB">
        <w:rPr>
          <w:rFonts w:ascii="Arial Narrow" w:eastAsia="Arial" w:hAnsi="Arial Narrow" w:cs="Arial"/>
          <w:b/>
          <w:bCs/>
          <w:kern w:val="2"/>
          <w:sz w:val="28"/>
          <w:szCs w:val="28"/>
          <w:u w:val="single" w:color="000000"/>
          <w:bdr w:val="none" w:sz="0" w:space="0" w:color="auto" w:frame="1"/>
          <w:lang w:val="sl-SI" w:eastAsia="de-AT"/>
          <w14:ligatures w14:val="none"/>
        </w:rPr>
        <w:t xml:space="preserve"> v župniji</w:t>
      </w:r>
    </w:p>
    <w:p w14:paraId="788C8BDF" w14:textId="5E2569B1" w:rsidR="006A0849" w:rsidRPr="00A56AEB" w:rsidRDefault="006A0849" w:rsidP="006A0849">
      <w:pPr>
        <w:spacing w:after="0" w:line="100" w:lineRule="atLeast"/>
        <w:jc w:val="center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Mit der Leitung der Pfarre betraut</w:t>
      </w:r>
      <w:r w:rsidR="002103D6"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 </w:t>
      </w:r>
      <w:r w:rsidR="00054BE4"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/ </w:t>
      </w:r>
      <w:r w:rsidR="00BD5A22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 xml:space="preserve">S pooblastilom </w:t>
      </w:r>
      <w:r w:rsidR="00906403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vodenja</w:t>
      </w:r>
      <w:r w:rsidR="00054BE4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 xml:space="preserve"> župnije</w:t>
      </w:r>
    </w:p>
    <w:p w14:paraId="42DEDAC7" w14:textId="77777777" w:rsidR="006A0849" w:rsidRPr="00A56AEB" w:rsidRDefault="006A0849" w:rsidP="006A0849">
      <w:pPr>
        <w:spacing w:after="0" w:line="100" w:lineRule="atLeast"/>
        <w:jc w:val="center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 </w:t>
      </w:r>
    </w:p>
    <w:p w14:paraId="7A7BEC5D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7F27B773" w14:textId="42CE8478" w:rsidR="006A0849" w:rsidRPr="00A56AEB" w:rsidRDefault="006A0849" w:rsidP="006A0849">
      <w:pPr>
        <w:spacing w:after="0" w:line="100" w:lineRule="atLeast"/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</w:pP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Name Pfarrvorsteher</w:t>
      </w:r>
      <w:r w:rsidR="002103D6"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 </w:t>
      </w:r>
      <w:r w:rsidR="00986B5E"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/ </w:t>
      </w:r>
      <w:r w:rsidR="00986B5E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Ime župnika</w:t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:</w:t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 </w:t>
      </w:r>
    </w:p>
    <w:p w14:paraId="31B5A6CC" w14:textId="07BCD1C1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In welcher Funktion (Pfarrer, Provisor, Moderator, Administrator</w:t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)</w:t>
      </w:r>
      <w:r w:rsidR="002103D6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 xml:space="preserve"> </w:t>
      </w:r>
      <w:r w:rsidR="00BD5A22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/ V kateri vlogi (duhovnik, začasni upravitelj, moderator, administrator</w:t>
      </w:r>
      <w:proofErr w:type="gramStart"/>
      <w:r w:rsidR="00BD5A22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):</w:t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:</w:t>
      </w:r>
      <w:proofErr w:type="gramEnd"/>
    </w:p>
    <w:p w14:paraId="20CCA8DE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66770E6F" w14:textId="71C78AA3" w:rsidR="006A0849" w:rsidRPr="00A56AEB" w:rsidRDefault="006A0849" w:rsidP="006A0849">
      <w:pPr>
        <w:spacing w:after="0" w:line="100" w:lineRule="atLeast"/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</w:pP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Seit wann mit der Pfarre betraut?</w:t>
      </w:r>
      <w:r w:rsidR="002103D6"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 </w:t>
      </w:r>
      <w:r w:rsidR="00BD5A22"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/ </w:t>
      </w:r>
      <w:r w:rsidR="00BD5A22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Od kdaj je pooblaščen za župnijo?</w:t>
      </w:r>
    </w:p>
    <w:p w14:paraId="0071A49A" w14:textId="31426ABA" w:rsidR="006A0849" w:rsidRPr="00A56AEB" w:rsidRDefault="006A0849" w:rsidP="006A0849">
      <w:pPr>
        <w:spacing w:after="0" w:line="100" w:lineRule="atLeast"/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</w:pP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Welche Pfarren betreuen Sie zusätzlich?</w:t>
      </w:r>
      <w:r w:rsidR="002103D6"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 </w:t>
      </w:r>
      <w:r w:rsidR="00BD5A22"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/ </w:t>
      </w:r>
      <w:r w:rsidR="00BD5A22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Katere župnije so v souprav</w:t>
      </w:r>
      <w:r w:rsidR="00906403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i</w:t>
      </w:r>
      <w:r w:rsidR="00BD5A22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?</w:t>
      </w:r>
    </w:p>
    <w:p w14:paraId="22C4471E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5EE912F4" w14:textId="78EE82F1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Welche weiteren hauptamtliche Mitarbeiter/innen in der Pfarre gibt es? (Provisor in </w:t>
      </w:r>
      <w:proofErr w:type="spellStart"/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solidum</w:t>
      </w:r>
      <w:proofErr w:type="spellEnd"/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, Vikar, Kaplan, </w:t>
      </w:r>
      <w:proofErr w:type="spellStart"/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Stipendiatskaplan</w:t>
      </w:r>
      <w:proofErr w:type="spellEnd"/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, Pfarrkoordinator, Pfarrassistent, Gemeindeseelsorger/in, Kanzleihilfe, Leiter/in des </w:t>
      </w:r>
      <w:proofErr w:type="gramStart"/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Pfarrkindergartens,......</w:t>
      </w:r>
      <w:proofErr w:type="gramEnd"/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)</w:t>
      </w:r>
      <w:r w:rsidR="007A3C65"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 / </w:t>
      </w:r>
      <w:r w:rsidR="007A3C65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Kdo je poleg odgovornega še zaposlen v župniji? (Provisor in solidum, vikar, kaplan, župnijski koordinator, župnijski asistent, župnijski duhovnik, pomočnik v župnijski pisarni, vodja župnijskega vrtca,......)</w:t>
      </w:r>
    </w:p>
    <w:p w14:paraId="2E8903CE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</w:pPr>
    </w:p>
    <w:p w14:paraId="5963B9DF" w14:textId="0DA6BA8A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Namen und Funktion</w:t>
      </w:r>
      <w:r w:rsidR="007A3C65"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 / </w:t>
      </w:r>
      <w:proofErr w:type="spellStart"/>
      <w:r w:rsidR="007A3C65"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Ime</w:t>
      </w:r>
      <w:proofErr w:type="spellEnd"/>
      <w:r w:rsidR="007A3C65"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 in </w:t>
      </w:r>
      <w:r w:rsidR="007A3C65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zadolžitev</w:t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:</w:t>
      </w:r>
    </w:p>
    <w:p w14:paraId="61DE7727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2E8DF686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173746FA" w14:textId="735356B3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  <w:t>Führen Sie die standardisierten Mitarbeiter/</w:t>
      </w:r>
      <w:proofErr w:type="spellStart"/>
      <w:r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  <w:t>innengespräche</w:t>
      </w:r>
      <w:proofErr w:type="spellEnd"/>
      <w:r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  <w:t xml:space="preserve"> mit den hauptamtlichen Laienmitarbeiter/innen?</w:t>
      </w:r>
      <w:r w:rsidR="007A3C65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  <w:t xml:space="preserve"> / </w:t>
      </w:r>
      <w:r w:rsidR="007A3C65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>Vodite redne pogovore z laičnimi sodelavci?</w:t>
      </w:r>
    </w:p>
    <w:p w14:paraId="3EAAA58F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4E9B976A" w14:textId="77777777" w:rsidR="001C1F6A" w:rsidRPr="00A56AEB" w:rsidRDefault="001C1F6A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0B93F80F" w14:textId="501B6833" w:rsidR="00452C27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  <w:t>Wie wird die Leitung ausgeübt</w:t>
      </w:r>
      <w:r w:rsidR="00452C27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  <w:t xml:space="preserve"> (Pfarrassistenzmodell)</w:t>
      </w:r>
      <w:r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  <w:t>?</w:t>
      </w:r>
      <w:r w:rsidR="002103D6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  <w:t xml:space="preserve"> </w:t>
      </w:r>
      <w:r w:rsidR="007A3C65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  <w:t xml:space="preserve">/ </w:t>
      </w:r>
      <w:r w:rsidR="007A3C65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>Kako se izvaja vod</w:t>
      </w:r>
      <w:r w:rsidR="00906403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>enje</w:t>
      </w:r>
      <w:r w:rsidR="007A3C65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 xml:space="preserve"> (</w:t>
      </w:r>
      <w:r w:rsidR="00906403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>župnijska pomoč</w:t>
      </w:r>
      <w:r w:rsidR="007A3C65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 xml:space="preserve"> župniku)?</w:t>
      </w:r>
    </w:p>
    <w:p w14:paraId="339E3664" w14:textId="689567F0" w:rsidR="006A0849" w:rsidRPr="00A56AEB" w:rsidRDefault="00176FBD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  <w:t>Gibt es eine(n) Pfarrökonomen/in?</w:t>
      </w:r>
      <w:r w:rsidR="008B2D98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  <w:t xml:space="preserve"> / </w:t>
      </w:r>
      <w:r w:rsidR="008B2D98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>Je v župniji zasedeno mesto župnijskega ekonoma?</w:t>
      </w:r>
    </w:p>
    <w:p w14:paraId="34E508FA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5196210E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077F05CF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5AC4AF07" w14:textId="3F975BF1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  <w:t xml:space="preserve">Ist die Geschäftsführung des Pfarrkindergartens der </w:t>
      </w:r>
      <w:proofErr w:type="spellStart"/>
      <w:r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  <w:t>Hemmastiftung</w:t>
      </w:r>
      <w:proofErr w:type="spellEnd"/>
      <w:r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  <w:t xml:space="preserve"> übertragen?</w:t>
      </w:r>
      <w:r w:rsidR="006574AA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  <w:t xml:space="preserve"> / </w:t>
      </w:r>
      <w:r w:rsidR="006574AA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>Je upravljanje župnijskega vrtca v Hemin</w:t>
      </w:r>
      <w:r w:rsidR="00635662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>em</w:t>
      </w:r>
      <w:r w:rsidR="006574AA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 xml:space="preserve"> sklad</w:t>
      </w:r>
      <w:r w:rsidR="00635662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>u</w:t>
      </w:r>
      <w:r w:rsidR="006574AA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>?</w:t>
      </w:r>
    </w:p>
    <w:p w14:paraId="467B8E70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0D1431F0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5ACC7018" w14:textId="7A152F6A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Welche Religionslehrer/innen leben in der Pfarre? Welche Religionslehrer/innen unterrichten im Pfarrgebiet?</w:t>
      </w:r>
      <w:r w:rsidR="006574AA"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 / </w:t>
      </w:r>
      <w:r w:rsidR="006574AA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 xml:space="preserve">Kateri veroučitelji živijo v župniji? Kateri veroučitelji poučujejo </w:t>
      </w:r>
      <w:r w:rsidR="00906403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na območju župnije</w:t>
      </w:r>
      <w:r w:rsidR="006574AA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?</w:t>
      </w:r>
    </w:p>
    <w:p w14:paraId="6FF5337D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2CC53C65" w14:textId="3BEE2C6A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Namen</w:t>
      </w:r>
      <w:r w:rsidR="006574AA"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 / </w:t>
      </w:r>
      <w:proofErr w:type="spellStart"/>
      <w:r w:rsidR="006574AA"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Imena</w:t>
      </w:r>
      <w:proofErr w:type="spellEnd"/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: </w:t>
      </w:r>
    </w:p>
    <w:p w14:paraId="25AABD71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22326E38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03BB2FD7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3F27083F" w14:textId="79EE747B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Welche beauftragten Dienste gibt es in der Pfarre? (Diakon, ehrenamtlicher Pfarrkoordinator/in, Präventionsbeauftragter, Datenschutzbeauftragter, Ständige Lektor/in, </w:t>
      </w:r>
      <w:r w:rsidR="00E424F4"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Ständige </w:t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Akolyth/in, Wort-Gottes-Leiter/innen, Leiter/innen von Segensfeiern, Begräbnisleiter/</w:t>
      </w:r>
      <w:proofErr w:type="gramStart"/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in,...</w:t>
      </w:r>
      <w:proofErr w:type="gramEnd"/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.)</w:t>
      </w:r>
      <w:r w:rsidR="006574AA"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 </w:t>
      </w:r>
      <w:r w:rsidR="006574AA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/ Katere pooblaščene službe obstajajo v župniji? (Diakon, prostovoljni župnijski koordinator, pooblaščenec za preprečevanje nasilja, pooblaščenec za varstvo podatkov, stalni lektor, stalni akolit, voditelji Božje besede, voditelji blagoslovnih slovesnosti, voditelji pogrebov, ...)</w:t>
      </w:r>
    </w:p>
    <w:p w14:paraId="57743B1E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</w:pPr>
    </w:p>
    <w:p w14:paraId="210CCCC3" w14:textId="631EB0A1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Namen und Funktion</w:t>
      </w:r>
      <w:r w:rsidR="006574AA"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 / </w:t>
      </w:r>
      <w:r w:rsidR="006574AA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Imena in zadolžitve</w:t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:</w:t>
      </w:r>
    </w:p>
    <w:p w14:paraId="031806AC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3EBE5302" w14:textId="247348D4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lastRenderedPageBreak/>
        <w:t xml:space="preserve">Welche weiteren Mitarbeiter/innen gibt es, </w:t>
      </w:r>
      <w:proofErr w:type="gramStart"/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die regelm</w:t>
      </w:r>
      <w:r w:rsidRPr="00A56AEB">
        <w:rPr>
          <w:rFonts w:ascii="Verdana" w:eastAsia="Arial Unicode MS" w:hAnsi="Verdana" w:cs="Arial Unicode MS"/>
          <w:kern w:val="2"/>
          <w:bdr w:val="none" w:sz="0" w:space="0" w:color="auto" w:frame="1"/>
          <w:lang w:eastAsia="de-AT"/>
          <w14:ligatures w14:val="none"/>
        </w:rPr>
        <w:t>äß</w:t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ige Dienste</w:t>
      </w:r>
      <w:proofErr w:type="gramEnd"/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 verrichten? (Kirchenchorleiter/innen, Organist/innen, Mesner/in, Gruppenleiter/</w:t>
      </w:r>
      <w:proofErr w:type="gramStart"/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innen,...</w:t>
      </w:r>
      <w:proofErr w:type="gramEnd"/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.)</w:t>
      </w:r>
      <w:r w:rsidR="00CF2E95"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 / </w:t>
      </w:r>
      <w:r w:rsidR="00CF2E95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 xml:space="preserve">Kateri drugi sodelavci redno opravljajo svoje naloge? (vodje cerkvenega zbora, organisti, </w:t>
      </w:r>
      <w:r w:rsidR="00FF725E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mežnarji</w:t>
      </w:r>
      <w:r w:rsidR="00CF2E95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, vodje skupin, ...)</w:t>
      </w:r>
    </w:p>
    <w:p w14:paraId="26834507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</w:pPr>
    </w:p>
    <w:p w14:paraId="6A2EAEF6" w14:textId="77777777" w:rsidR="00CF2E95" w:rsidRPr="00A56AEB" w:rsidRDefault="006A0849" w:rsidP="00CF2E95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Namen und Funktion</w:t>
      </w:r>
      <w:r w:rsidR="00CF2E95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 xml:space="preserve"> / Imena in zadolžitve:</w:t>
      </w:r>
    </w:p>
    <w:p w14:paraId="14FBD418" w14:textId="1BFAFB25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b/>
          <w:bCs/>
          <w:kern w:val="2"/>
          <w:sz w:val="28"/>
          <w:szCs w:val="28"/>
          <w:bdr w:val="none" w:sz="0" w:space="0" w:color="auto" w:frame="1"/>
          <w:lang w:val="sl-SI" w:eastAsia="de-AT"/>
          <w14:ligatures w14:val="none"/>
        </w:rPr>
      </w:pPr>
    </w:p>
    <w:p w14:paraId="1C045930" w14:textId="77777777" w:rsidR="006A0849" w:rsidRPr="00A56AEB" w:rsidRDefault="006A0849" w:rsidP="006A0849">
      <w:pPr>
        <w:spacing w:line="256" w:lineRule="auto"/>
        <w:rPr>
          <w:kern w:val="2"/>
          <w:sz w:val="22"/>
          <w:szCs w:val="22"/>
          <w:lang w:val="sl-SI"/>
        </w:rPr>
      </w:pPr>
    </w:p>
    <w:p w14:paraId="6DDE5050" w14:textId="77777777" w:rsidR="006A0849" w:rsidRPr="00A56AEB" w:rsidRDefault="006A0849" w:rsidP="006A0849">
      <w:pPr>
        <w:spacing w:line="256" w:lineRule="auto"/>
        <w:rPr>
          <w:kern w:val="2"/>
          <w:sz w:val="22"/>
          <w:szCs w:val="22"/>
          <w:lang w:val="sl-SI"/>
        </w:rPr>
      </w:pPr>
    </w:p>
    <w:p w14:paraId="04BC1104" w14:textId="77777777" w:rsidR="006A0849" w:rsidRPr="00A56AEB" w:rsidRDefault="006A0849" w:rsidP="006A0849">
      <w:pPr>
        <w:spacing w:line="256" w:lineRule="auto"/>
        <w:rPr>
          <w:kern w:val="2"/>
          <w:sz w:val="22"/>
          <w:szCs w:val="22"/>
          <w:lang w:val="sl-SI"/>
        </w:rPr>
      </w:pPr>
    </w:p>
    <w:p w14:paraId="3DE574FC" w14:textId="77777777" w:rsidR="006A0849" w:rsidRPr="00A56AEB" w:rsidRDefault="006A0849" w:rsidP="006A0849">
      <w:pPr>
        <w:spacing w:line="256" w:lineRule="auto"/>
        <w:rPr>
          <w:kern w:val="2"/>
          <w:sz w:val="22"/>
          <w:szCs w:val="22"/>
          <w:lang w:val="sl-SI"/>
        </w:rPr>
      </w:pPr>
    </w:p>
    <w:p w14:paraId="26C5B9AC" w14:textId="063769DC" w:rsidR="006A0849" w:rsidRPr="00A56AEB" w:rsidRDefault="006A0849" w:rsidP="006A0849">
      <w:pPr>
        <w:spacing w:line="256" w:lineRule="auto"/>
        <w:rPr>
          <w:kern w:val="2"/>
          <w:sz w:val="22"/>
          <w:szCs w:val="22"/>
          <w:lang w:val="sl-SI"/>
        </w:rPr>
      </w:pPr>
      <w:r w:rsidRPr="00A56AEB">
        <w:rPr>
          <w:kern w:val="2"/>
          <w:sz w:val="22"/>
          <w:szCs w:val="22"/>
        </w:rPr>
        <w:t>Lektor</w:t>
      </w:r>
      <w:r w:rsidR="00452C27" w:rsidRPr="00A56AEB">
        <w:rPr>
          <w:kern w:val="2"/>
          <w:sz w:val="22"/>
          <w:szCs w:val="22"/>
        </w:rPr>
        <w:t>/innen</w:t>
      </w:r>
      <w:r w:rsidRPr="00A56AEB">
        <w:rPr>
          <w:kern w:val="2"/>
          <w:sz w:val="22"/>
          <w:szCs w:val="22"/>
        </w:rPr>
        <w:t xml:space="preserve"> (Anzahl)</w:t>
      </w:r>
      <w:r w:rsidR="00CF2E95" w:rsidRPr="00A56AEB">
        <w:rPr>
          <w:kern w:val="2"/>
          <w:sz w:val="22"/>
          <w:szCs w:val="22"/>
        </w:rPr>
        <w:t xml:space="preserve"> / </w:t>
      </w:r>
      <w:r w:rsidR="00CF2E95" w:rsidRPr="00A56AEB">
        <w:rPr>
          <w:kern w:val="2"/>
          <w:sz w:val="22"/>
          <w:szCs w:val="22"/>
          <w:lang w:val="sl-SI"/>
        </w:rPr>
        <w:t xml:space="preserve">Bralci- lektorji </w:t>
      </w:r>
      <w:proofErr w:type="gramStart"/>
      <w:r w:rsidR="00CF2E95" w:rsidRPr="00A56AEB">
        <w:rPr>
          <w:kern w:val="2"/>
          <w:sz w:val="22"/>
          <w:szCs w:val="22"/>
          <w:lang w:val="sl-SI"/>
        </w:rPr>
        <w:t>( število</w:t>
      </w:r>
      <w:proofErr w:type="gramEnd"/>
      <w:r w:rsidR="00CF2E95" w:rsidRPr="00A56AEB">
        <w:rPr>
          <w:kern w:val="2"/>
          <w:sz w:val="22"/>
          <w:szCs w:val="22"/>
          <w:lang w:val="sl-SI"/>
        </w:rPr>
        <w:t xml:space="preserve">): </w:t>
      </w:r>
    </w:p>
    <w:p w14:paraId="0A70B1F6" w14:textId="6E8281A4" w:rsidR="006A0849" w:rsidRPr="00A56AEB" w:rsidRDefault="006A0849" w:rsidP="006A0849">
      <w:pPr>
        <w:spacing w:line="256" w:lineRule="auto"/>
        <w:rPr>
          <w:kern w:val="2"/>
          <w:sz w:val="22"/>
          <w:szCs w:val="22"/>
        </w:rPr>
      </w:pPr>
      <w:r w:rsidRPr="00A56AEB">
        <w:rPr>
          <w:kern w:val="2"/>
          <w:sz w:val="22"/>
          <w:szCs w:val="22"/>
        </w:rPr>
        <w:t>Kantor</w:t>
      </w:r>
      <w:r w:rsidR="00E424F4" w:rsidRPr="00A56AEB">
        <w:rPr>
          <w:kern w:val="2"/>
          <w:sz w:val="22"/>
          <w:szCs w:val="22"/>
        </w:rPr>
        <w:t>/inn</w:t>
      </w:r>
      <w:r w:rsidRPr="00A56AEB">
        <w:rPr>
          <w:kern w:val="2"/>
          <w:sz w:val="22"/>
          <w:szCs w:val="22"/>
        </w:rPr>
        <w:t>en (Anzahl)</w:t>
      </w:r>
      <w:r w:rsidR="00CF2E95" w:rsidRPr="00A56AEB">
        <w:rPr>
          <w:kern w:val="2"/>
          <w:sz w:val="22"/>
          <w:szCs w:val="22"/>
        </w:rPr>
        <w:t xml:space="preserve"> / </w:t>
      </w:r>
      <w:r w:rsidR="00FF725E" w:rsidRPr="00A56AEB">
        <w:rPr>
          <w:kern w:val="2"/>
          <w:sz w:val="22"/>
          <w:szCs w:val="22"/>
          <w:lang w:val="sl-SI"/>
        </w:rPr>
        <w:t>K</w:t>
      </w:r>
      <w:r w:rsidR="00CF2E95" w:rsidRPr="00A56AEB">
        <w:rPr>
          <w:kern w:val="2"/>
          <w:sz w:val="22"/>
          <w:szCs w:val="22"/>
          <w:lang w:val="sl-SI"/>
        </w:rPr>
        <w:t>antorji (število):</w:t>
      </w:r>
    </w:p>
    <w:p w14:paraId="2067DFDE" w14:textId="6726C81C" w:rsidR="006A0849" w:rsidRPr="00A56AEB" w:rsidRDefault="006A0849" w:rsidP="006A0849">
      <w:pPr>
        <w:spacing w:line="256" w:lineRule="auto"/>
        <w:rPr>
          <w:kern w:val="2"/>
          <w:sz w:val="22"/>
          <w:szCs w:val="22"/>
        </w:rPr>
      </w:pPr>
      <w:r w:rsidRPr="00A56AEB">
        <w:rPr>
          <w:kern w:val="2"/>
          <w:sz w:val="22"/>
          <w:szCs w:val="22"/>
        </w:rPr>
        <w:t>Kommunionhelfer</w:t>
      </w:r>
      <w:r w:rsidR="00E424F4" w:rsidRPr="00A56AEB">
        <w:rPr>
          <w:kern w:val="2"/>
          <w:sz w:val="22"/>
          <w:szCs w:val="22"/>
        </w:rPr>
        <w:t>/innen</w:t>
      </w:r>
      <w:r w:rsidRPr="00A56AEB">
        <w:rPr>
          <w:kern w:val="2"/>
          <w:sz w:val="22"/>
          <w:szCs w:val="22"/>
        </w:rPr>
        <w:t xml:space="preserve"> (Anzahl)</w:t>
      </w:r>
      <w:r w:rsidR="00CF2E95" w:rsidRPr="00A56AEB">
        <w:rPr>
          <w:kern w:val="2"/>
          <w:sz w:val="22"/>
          <w:szCs w:val="22"/>
        </w:rPr>
        <w:t xml:space="preserve"> / </w:t>
      </w:r>
      <w:r w:rsidR="00FF725E" w:rsidRPr="00A56AEB">
        <w:rPr>
          <w:kern w:val="2"/>
          <w:sz w:val="22"/>
          <w:szCs w:val="22"/>
          <w:lang w:val="sl-SI"/>
        </w:rPr>
        <w:t>D</w:t>
      </w:r>
      <w:r w:rsidR="00CF2E95" w:rsidRPr="00A56AEB">
        <w:rPr>
          <w:kern w:val="2"/>
          <w:sz w:val="22"/>
          <w:szCs w:val="22"/>
          <w:lang w:val="sl-SI"/>
        </w:rPr>
        <w:t>elivci obhajila (število):</w:t>
      </w:r>
    </w:p>
    <w:p w14:paraId="4C0415A6" w14:textId="5254E3E7" w:rsidR="006A0849" w:rsidRPr="00A56AEB" w:rsidRDefault="006A0849" w:rsidP="006A0849">
      <w:pPr>
        <w:spacing w:line="256" w:lineRule="auto"/>
        <w:rPr>
          <w:kern w:val="2"/>
          <w:sz w:val="22"/>
          <w:szCs w:val="22"/>
        </w:rPr>
      </w:pPr>
      <w:r w:rsidRPr="00A56AEB">
        <w:rPr>
          <w:kern w:val="2"/>
          <w:sz w:val="22"/>
          <w:szCs w:val="22"/>
        </w:rPr>
        <w:t>Ministrant</w:t>
      </w:r>
      <w:r w:rsidR="00E424F4" w:rsidRPr="00A56AEB">
        <w:rPr>
          <w:kern w:val="2"/>
          <w:sz w:val="22"/>
          <w:szCs w:val="22"/>
        </w:rPr>
        <w:t>/inn</w:t>
      </w:r>
      <w:r w:rsidRPr="00A56AEB">
        <w:rPr>
          <w:kern w:val="2"/>
          <w:sz w:val="22"/>
          <w:szCs w:val="22"/>
        </w:rPr>
        <w:t>en (Anzahl)</w:t>
      </w:r>
      <w:r w:rsidR="00CF2E95" w:rsidRPr="00A56AEB">
        <w:rPr>
          <w:kern w:val="2"/>
          <w:sz w:val="22"/>
          <w:szCs w:val="22"/>
        </w:rPr>
        <w:t xml:space="preserve"> / </w:t>
      </w:r>
      <w:r w:rsidR="00FF725E" w:rsidRPr="00A56AEB">
        <w:rPr>
          <w:kern w:val="2"/>
          <w:sz w:val="22"/>
          <w:szCs w:val="22"/>
          <w:lang w:val="sl-SI"/>
        </w:rPr>
        <w:t>M</w:t>
      </w:r>
      <w:r w:rsidR="00CF2E95" w:rsidRPr="00A56AEB">
        <w:rPr>
          <w:kern w:val="2"/>
          <w:sz w:val="22"/>
          <w:szCs w:val="22"/>
          <w:lang w:val="sl-SI"/>
        </w:rPr>
        <w:t>inistranti (število):</w:t>
      </w:r>
    </w:p>
    <w:p w14:paraId="53BF5E84" w14:textId="7A26835F" w:rsidR="006A0849" w:rsidRPr="00A56AEB" w:rsidRDefault="006A0849" w:rsidP="006A0849">
      <w:pPr>
        <w:keepNext/>
        <w:pageBreakBefore/>
        <w:spacing w:before="240" w:after="240" w:line="100" w:lineRule="atLeast"/>
        <w:jc w:val="center"/>
        <w:rPr>
          <w:rFonts w:ascii="Arial Narrow" w:eastAsia="Arial Narrow" w:hAnsi="Arial Narrow" w:cs="Arial Narrow"/>
          <w:b/>
          <w:bCs/>
          <w:kern w:val="2"/>
          <w:u w:val="single" w:color="000000"/>
          <w:bdr w:val="none" w:sz="0" w:space="0" w:color="auto" w:frame="1"/>
          <w:lang w:eastAsia="de-AT"/>
          <w14:ligatures w14:val="none"/>
        </w:rPr>
      </w:pPr>
      <w:r w:rsidRPr="00A56AEB">
        <w:rPr>
          <w:rFonts w:ascii="Arial Narrow" w:eastAsia="Arial" w:hAnsi="Arial Narrow" w:cs="Arial"/>
          <w:b/>
          <w:bCs/>
          <w:kern w:val="2"/>
          <w:sz w:val="28"/>
          <w:szCs w:val="28"/>
          <w:u w:val="single" w:color="000000"/>
          <w:bdr w:val="none" w:sz="0" w:space="0" w:color="auto" w:frame="1"/>
          <w:lang w:eastAsia="de-AT"/>
          <w14:ligatures w14:val="none"/>
        </w:rPr>
        <w:lastRenderedPageBreak/>
        <w:t>2. Der Pfarrgemeinderat</w:t>
      </w:r>
      <w:r w:rsidR="00F06A58" w:rsidRPr="00A56AEB">
        <w:rPr>
          <w:rFonts w:ascii="Arial Narrow" w:eastAsia="Arial" w:hAnsi="Arial Narrow" w:cs="Arial"/>
          <w:b/>
          <w:bCs/>
          <w:kern w:val="2"/>
          <w:sz w:val="28"/>
          <w:szCs w:val="28"/>
          <w:u w:val="single" w:color="000000"/>
          <w:bdr w:val="none" w:sz="0" w:space="0" w:color="auto" w:frame="1"/>
          <w:lang w:eastAsia="de-AT"/>
          <w14:ligatures w14:val="none"/>
        </w:rPr>
        <w:t xml:space="preserve"> / </w:t>
      </w:r>
      <w:r w:rsidR="00F06A58" w:rsidRPr="00A56AEB">
        <w:rPr>
          <w:rFonts w:ascii="Arial Narrow" w:eastAsia="Arial" w:hAnsi="Arial Narrow" w:cs="Arial"/>
          <w:b/>
          <w:bCs/>
          <w:kern w:val="2"/>
          <w:sz w:val="28"/>
          <w:szCs w:val="28"/>
          <w:u w:val="single" w:color="000000"/>
          <w:bdr w:val="none" w:sz="0" w:space="0" w:color="auto" w:frame="1"/>
          <w:lang w:val="sl-SI" w:eastAsia="de-AT"/>
          <w14:ligatures w14:val="none"/>
        </w:rPr>
        <w:t>Župnijski svet</w:t>
      </w:r>
    </w:p>
    <w:p w14:paraId="6F99C64A" w14:textId="7FE943E6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Anzahl der Mitglieder</w:t>
      </w:r>
      <w:r w:rsidR="00F06A58"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 / </w:t>
      </w:r>
      <w:r w:rsidR="00F06A58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Število članov</w:t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ab/>
      </w:r>
      <w:r w:rsidRPr="00A56AEB">
        <w:rPr>
          <w:rFonts w:ascii="Verdana" w:eastAsia="Arial Unicode MS" w:hAnsi="Verdana" w:cs="Arial Unicode MS"/>
          <w:kern w:val="2"/>
          <w:bdr w:val="none" w:sz="0" w:space="0" w:color="auto" w:frame="1"/>
          <w:lang w:eastAsia="de-AT"/>
          <w14:ligatures w14:val="none"/>
        </w:rPr>
        <w:t>…</w:t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........</w:t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ab/>
      </w:r>
    </w:p>
    <w:p w14:paraId="79590B00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68080498" w14:textId="1A68D7DB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Wie oft kommt der Pfarrgemeinderat im Jahresdurchschnitt zu einer Arbeitssitzung zusammen?</w:t>
      </w:r>
      <w:r w:rsidR="00F06A58"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 / </w:t>
      </w:r>
      <w:r w:rsidR="00F06A58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 xml:space="preserve">Kako pogosto se </w:t>
      </w:r>
      <w:r w:rsidR="00906403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 xml:space="preserve">župnijski svet v povprečju letno sestane </w:t>
      </w:r>
      <w:r w:rsidR="00F06A58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na delovnem sestanku</w:t>
      </w:r>
      <w:r w:rsidR="00906403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?</w:t>
      </w:r>
    </w:p>
    <w:p w14:paraId="16A53654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5B21F8B3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u w:val="single" w:color="000000"/>
          <w:bdr w:val="none" w:sz="0" w:space="0" w:color="auto" w:frame="1"/>
          <w:lang w:eastAsia="de-AT"/>
          <w14:ligatures w14:val="none"/>
        </w:rPr>
      </w:pPr>
    </w:p>
    <w:p w14:paraId="414ED01B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079276ED" w14:textId="18EC14D0" w:rsidR="006A0849" w:rsidRPr="00A56AEB" w:rsidRDefault="006A0849" w:rsidP="006A0849">
      <w:pPr>
        <w:keepNext/>
        <w:spacing w:after="0" w:line="100" w:lineRule="atLeast"/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Arial Unicode MS" w:hAnsi="Arial Narrow" w:cs="Arial Unicode MS"/>
          <w:b/>
          <w:bCs/>
          <w:kern w:val="2"/>
          <w:bdr w:val="none" w:sz="0" w:space="0" w:color="auto" w:frame="1"/>
          <w:lang w:eastAsia="de-AT"/>
          <w14:ligatures w14:val="none"/>
        </w:rPr>
        <w:t>Welche Aussch</w:t>
      </w:r>
      <w:r w:rsidRPr="00A56AEB">
        <w:rPr>
          <w:rFonts w:ascii="Times New Roman" w:eastAsia="Arial Unicode MS" w:hAnsi="Times New Roman" w:cs="Arial Unicode MS"/>
          <w:b/>
          <w:bCs/>
          <w:kern w:val="2"/>
          <w:bdr w:val="none" w:sz="0" w:space="0" w:color="auto" w:frame="1"/>
          <w:lang w:eastAsia="de-AT"/>
          <w14:ligatures w14:val="none"/>
        </w:rPr>
        <w:t>ü</w:t>
      </w:r>
      <w:r w:rsidRPr="00A56AEB">
        <w:rPr>
          <w:rFonts w:ascii="Arial Narrow" w:eastAsia="Arial Unicode MS" w:hAnsi="Arial Narrow" w:cs="Arial Unicode MS"/>
          <w:b/>
          <w:bCs/>
          <w:kern w:val="2"/>
          <w:bdr w:val="none" w:sz="0" w:space="0" w:color="auto" w:frame="1"/>
          <w:lang w:eastAsia="de-AT"/>
          <w14:ligatures w14:val="none"/>
        </w:rPr>
        <w:t>sse neben dem verpflichtenden AVF gibt es im Pfarrgemeinderat?</w:t>
      </w:r>
      <w:r w:rsidR="00F06A58" w:rsidRPr="00A56AEB">
        <w:rPr>
          <w:rFonts w:ascii="Arial Narrow" w:eastAsia="Arial Unicode MS" w:hAnsi="Arial Narrow" w:cs="Arial Unicode MS"/>
          <w:b/>
          <w:bCs/>
          <w:kern w:val="2"/>
          <w:bdr w:val="none" w:sz="0" w:space="0" w:color="auto" w:frame="1"/>
          <w:lang w:eastAsia="de-AT"/>
          <w14:ligatures w14:val="none"/>
        </w:rPr>
        <w:t xml:space="preserve"> /</w:t>
      </w:r>
      <w:r w:rsidR="00F06A58" w:rsidRPr="00A56AEB">
        <w:t xml:space="preserve"> </w:t>
      </w:r>
      <w:r w:rsidR="00F06A58" w:rsidRPr="00A56AEB">
        <w:rPr>
          <w:rFonts w:ascii="Arial Narrow" w:eastAsia="Arial Unicode MS" w:hAnsi="Arial Narrow" w:cs="Arial Unicode MS"/>
          <w:b/>
          <w:bCs/>
          <w:kern w:val="2"/>
          <w:bdr w:val="none" w:sz="0" w:space="0" w:color="auto" w:frame="1"/>
          <w:lang w:val="sl-SI" w:eastAsia="de-AT"/>
          <w14:ligatures w14:val="none"/>
        </w:rPr>
        <w:t>Kateri odbori poleg obveznega še obstajajo v župnijskem svetu?</w:t>
      </w:r>
    </w:p>
    <w:p w14:paraId="18E910C8" w14:textId="77777777" w:rsidR="006A0849" w:rsidRPr="00A56AEB" w:rsidRDefault="006A0849" w:rsidP="006A0849">
      <w:pPr>
        <w:spacing w:after="0" w:line="100" w:lineRule="atLeast"/>
        <w:jc w:val="both"/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</w:pPr>
    </w:p>
    <w:p w14:paraId="4035825A" w14:textId="77777777" w:rsidR="006A0849" w:rsidRPr="00A56AEB" w:rsidRDefault="006A0849" w:rsidP="006A0849">
      <w:pPr>
        <w:keepNext/>
        <w:spacing w:after="0" w:line="100" w:lineRule="atLeast"/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eastAsia="de-AT"/>
          <w14:ligatures w14:val="none"/>
        </w:rPr>
      </w:pPr>
    </w:p>
    <w:p w14:paraId="5FD68B4A" w14:textId="33E732D9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  <w:r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  <w:t>Liturgieausschuss</w:t>
      </w:r>
      <w:r w:rsidR="00F06A58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  <w:t xml:space="preserve"> / </w:t>
      </w:r>
      <w:r w:rsidR="00F06A58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>Litur</w:t>
      </w:r>
      <w:r w:rsidR="00906403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 xml:space="preserve">gični </w:t>
      </w:r>
      <w:r w:rsidR="00F06A58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>odbor</w:t>
      </w:r>
    </w:p>
    <w:p w14:paraId="44AA727F" w14:textId="12FA8C3F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  <w:r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  <w:t>Kinder- und Jugendausschuss</w:t>
      </w:r>
      <w:r w:rsidR="00F06A58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  <w:t xml:space="preserve"> / </w:t>
      </w:r>
      <w:r w:rsidR="00F06A58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>Odbor za otroke in mladino</w:t>
      </w:r>
    </w:p>
    <w:p w14:paraId="59F73918" w14:textId="2957BCED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  <w:r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  <w:t>Sozialausschuss</w:t>
      </w:r>
      <w:r w:rsidR="00F06A58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  <w:t xml:space="preserve"> / </w:t>
      </w:r>
      <w:r w:rsidR="00F06A58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>Socialni odbor</w:t>
      </w:r>
    </w:p>
    <w:p w14:paraId="7C562814" w14:textId="147FF65C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  <w:t>Umweltbeauftragte/n? (Ja/Nein)</w:t>
      </w:r>
      <w:r w:rsidR="00F06A58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  <w:t xml:space="preserve"> / </w:t>
      </w:r>
      <w:r w:rsidR="00F06A58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>Odgovorni za okolje (Da/Ne)</w:t>
      </w:r>
    </w:p>
    <w:p w14:paraId="104C89B8" w14:textId="6E0597BC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  <w:t>Ausschuss für Öffentlichkeitsarbeit</w:t>
      </w:r>
      <w:r w:rsidR="00F06A58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  <w:t xml:space="preserve"> </w:t>
      </w:r>
      <w:r w:rsidR="00F06A58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>/ Odbor za stike z javnostjo</w:t>
      </w:r>
    </w:p>
    <w:p w14:paraId="634C1475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78B9CAAE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u w:val="single" w:color="000000"/>
          <w:bdr w:val="none" w:sz="0" w:space="0" w:color="auto" w:frame="1"/>
          <w:lang w:eastAsia="de-AT"/>
          <w14:ligatures w14:val="none"/>
        </w:rPr>
      </w:pPr>
    </w:p>
    <w:p w14:paraId="0AA170EC" w14:textId="453FC560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u w:val="single" w:color="000000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Arial Narrow" w:hAnsi="Arial Narrow" w:cs="Arial Narrow"/>
          <w:kern w:val="2"/>
          <w:u w:val="single" w:color="000000"/>
          <w:bdr w:val="none" w:sz="0" w:space="0" w:color="auto" w:frame="1"/>
          <w:lang w:eastAsia="de-AT"/>
          <w14:ligatures w14:val="none"/>
        </w:rPr>
        <w:t>Welches Wahlmodell wurde für die PGR-Wahl angewendet</w:t>
      </w:r>
      <w:r w:rsidR="002630E7" w:rsidRPr="00A56AEB">
        <w:rPr>
          <w:rFonts w:ascii="Arial Narrow" w:eastAsia="Arial Narrow" w:hAnsi="Arial Narrow" w:cs="Arial Narrow"/>
          <w:kern w:val="2"/>
          <w:u w:val="single" w:color="000000"/>
          <w:bdr w:val="none" w:sz="0" w:space="0" w:color="auto" w:frame="1"/>
          <w:lang w:eastAsia="de-AT"/>
          <w14:ligatures w14:val="none"/>
        </w:rPr>
        <w:t>?</w:t>
      </w:r>
      <w:r w:rsidR="00E32C5A" w:rsidRPr="00A56AEB">
        <w:rPr>
          <w:rFonts w:ascii="Arial Narrow" w:eastAsia="Arial Narrow" w:hAnsi="Arial Narrow" w:cs="Arial Narrow"/>
          <w:kern w:val="2"/>
          <w:u w:val="single" w:color="000000"/>
          <w:bdr w:val="none" w:sz="0" w:space="0" w:color="auto" w:frame="1"/>
          <w:lang w:eastAsia="de-AT"/>
          <w14:ligatures w14:val="none"/>
        </w:rPr>
        <w:t xml:space="preserve"> / </w:t>
      </w:r>
      <w:r w:rsidR="00E32C5A" w:rsidRPr="00A56AEB">
        <w:rPr>
          <w:rFonts w:ascii="Arial Narrow" w:eastAsia="Arial Narrow" w:hAnsi="Arial Narrow" w:cs="Arial Narrow"/>
          <w:kern w:val="2"/>
          <w:u w:val="single" w:color="000000"/>
          <w:bdr w:val="none" w:sz="0" w:space="0" w:color="auto" w:frame="1"/>
          <w:lang w:val="sl-SI" w:eastAsia="de-AT"/>
          <w14:ligatures w14:val="none"/>
        </w:rPr>
        <w:t>Kateri volilni model je bil uporabljen za volitve v ŽS?</w:t>
      </w:r>
    </w:p>
    <w:p w14:paraId="6E75BD03" w14:textId="3F97A933" w:rsidR="006A0849" w:rsidRPr="00A56AEB" w:rsidRDefault="006A0849" w:rsidP="006A0849">
      <w:pPr>
        <w:spacing w:after="0" w:line="100" w:lineRule="atLeast"/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</w:pP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Wie hoch ist der Anteil der neuen PGR-Mitglieder</w:t>
      </w:r>
      <w:r w:rsidR="002630E7"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?</w:t>
      </w:r>
      <w:r w:rsidR="00E32C5A"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 / </w:t>
      </w:r>
      <w:r w:rsidR="00E32C5A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Kolikšen je delež novih članov/članic ŽS?</w:t>
      </w:r>
    </w:p>
    <w:p w14:paraId="35E10D88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15D0F48C" w14:textId="77777777" w:rsidR="006A0849" w:rsidRPr="00A56AEB" w:rsidRDefault="006A0849" w:rsidP="006A0849">
      <w:pPr>
        <w:spacing w:line="256" w:lineRule="auto"/>
        <w:rPr>
          <w:kern w:val="2"/>
          <w:sz w:val="22"/>
          <w:szCs w:val="22"/>
        </w:rPr>
      </w:pPr>
    </w:p>
    <w:p w14:paraId="0C42660B" w14:textId="4DDFF8F6" w:rsidR="006A0849" w:rsidRPr="00A56AEB" w:rsidRDefault="006A0849" w:rsidP="006A0849">
      <w:pPr>
        <w:pageBreakBefore/>
        <w:spacing w:after="0" w:line="100" w:lineRule="atLeast"/>
        <w:jc w:val="center"/>
        <w:rPr>
          <w:rFonts w:ascii="Arial Narrow" w:eastAsia="Verdana" w:hAnsi="Arial Narrow" w:cs="Verdana"/>
          <w:b/>
          <w:bCs/>
          <w:kern w:val="2"/>
          <w:sz w:val="32"/>
          <w:szCs w:val="32"/>
          <w:u w:val="single" w:color="000000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Verdana" w:hAnsi="Arial Narrow" w:cs="Verdana"/>
          <w:b/>
          <w:bCs/>
          <w:kern w:val="2"/>
          <w:sz w:val="32"/>
          <w:szCs w:val="32"/>
          <w:u w:val="single" w:color="000000"/>
          <w:bdr w:val="none" w:sz="0" w:space="0" w:color="auto" w:frame="1"/>
          <w:lang w:eastAsia="de-AT"/>
          <w14:ligatures w14:val="none"/>
        </w:rPr>
        <w:lastRenderedPageBreak/>
        <w:t xml:space="preserve">3. Die geistlich geprägte Pfarre – Wahrnehmung von Grundvollzügen </w:t>
      </w:r>
      <w:r w:rsidR="00536017" w:rsidRPr="00A56AEB">
        <w:rPr>
          <w:rFonts w:ascii="Arial Narrow" w:eastAsia="Verdana" w:hAnsi="Arial Narrow" w:cs="Verdana"/>
          <w:b/>
          <w:bCs/>
          <w:kern w:val="2"/>
          <w:sz w:val="32"/>
          <w:szCs w:val="32"/>
          <w:u w:val="single" w:color="000000"/>
          <w:bdr w:val="none" w:sz="0" w:space="0" w:color="auto" w:frame="1"/>
          <w:lang w:eastAsia="de-AT"/>
          <w14:ligatures w14:val="none"/>
        </w:rPr>
        <w:t xml:space="preserve">/ </w:t>
      </w:r>
      <w:r w:rsidR="00536017" w:rsidRPr="00A56AEB">
        <w:rPr>
          <w:rFonts w:ascii="Arial Narrow" w:eastAsia="Verdana" w:hAnsi="Arial Narrow" w:cs="Verdana"/>
          <w:b/>
          <w:bCs/>
          <w:kern w:val="2"/>
          <w:sz w:val="32"/>
          <w:szCs w:val="32"/>
          <w:u w:val="single" w:color="000000"/>
          <w:bdr w:val="none" w:sz="0" w:space="0" w:color="auto" w:frame="1"/>
          <w:lang w:val="sl-SI" w:eastAsia="de-AT"/>
          <w14:ligatures w14:val="none"/>
        </w:rPr>
        <w:t xml:space="preserve">Duhovno </w:t>
      </w:r>
      <w:r w:rsidR="00DD714C" w:rsidRPr="00A56AEB">
        <w:rPr>
          <w:rFonts w:ascii="Arial Narrow" w:eastAsia="Verdana" w:hAnsi="Arial Narrow" w:cs="Verdana"/>
          <w:b/>
          <w:bCs/>
          <w:kern w:val="2"/>
          <w:sz w:val="32"/>
          <w:szCs w:val="32"/>
          <w:u w:val="single" w:color="000000"/>
          <w:bdr w:val="none" w:sz="0" w:space="0" w:color="auto" w:frame="1"/>
          <w:lang w:val="sl-SI" w:eastAsia="de-AT"/>
          <w14:ligatures w14:val="none"/>
        </w:rPr>
        <w:t>živa</w:t>
      </w:r>
      <w:r w:rsidR="00536017" w:rsidRPr="00A56AEB">
        <w:rPr>
          <w:rFonts w:ascii="Arial Narrow" w:eastAsia="Verdana" w:hAnsi="Arial Narrow" w:cs="Verdana"/>
          <w:b/>
          <w:bCs/>
          <w:kern w:val="2"/>
          <w:sz w:val="32"/>
          <w:szCs w:val="32"/>
          <w:u w:val="single" w:color="000000"/>
          <w:bdr w:val="none" w:sz="0" w:space="0" w:color="auto" w:frame="1"/>
          <w:lang w:val="sl-SI" w:eastAsia="de-AT"/>
          <w14:ligatures w14:val="none"/>
        </w:rPr>
        <w:t xml:space="preserve"> župnija – </w:t>
      </w:r>
      <w:r w:rsidR="00DD714C" w:rsidRPr="00A56AEB">
        <w:rPr>
          <w:rFonts w:ascii="Arial Narrow" w:eastAsia="Verdana" w:hAnsi="Arial Narrow" w:cs="Verdana"/>
          <w:b/>
          <w:bCs/>
          <w:kern w:val="2"/>
          <w:sz w:val="32"/>
          <w:szCs w:val="32"/>
          <w:u w:val="single" w:color="000000"/>
          <w:bdr w:val="none" w:sz="0" w:space="0" w:color="auto" w:frame="1"/>
          <w:lang w:val="sl-SI" w:eastAsia="de-AT"/>
          <w14:ligatures w14:val="none"/>
        </w:rPr>
        <w:t>Osnovne</w:t>
      </w:r>
      <w:r w:rsidR="00536017" w:rsidRPr="00A56AEB">
        <w:rPr>
          <w:rFonts w:ascii="Arial Narrow" w:eastAsia="Verdana" w:hAnsi="Arial Narrow" w:cs="Verdana"/>
          <w:b/>
          <w:bCs/>
          <w:kern w:val="2"/>
          <w:sz w:val="32"/>
          <w:szCs w:val="32"/>
          <w:u w:val="single" w:color="000000"/>
          <w:bdr w:val="none" w:sz="0" w:space="0" w:color="auto" w:frame="1"/>
          <w:lang w:val="sl-SI" w:eastAsia="de-AT"/>
          <w14:ligatures w14:val="none"/>
        </w:rPr>
        <w:t xml:space="preserve"> značilnosti</w:t>
      </w:r>
    </w:p>
    <w:p w14:paraId="6A517CE6" w14:textId="77777777" w:rsidR="006A0849" w:rsidRPr="00A56AEB" w:rsidRDefault="006A0849" w:rsidP="006A0849">
      <w:pPr>
        <w:spacing w:after="0" w:line="100" w:lineRule="atLeast"/>
        <w:jc w:val="both"/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</w:pPr>
    </w:p>
    <w:p w14:paraId="533179A4" w14:textId="2E74A66F" w:rsidR="006A0849" w:rsidRPr="00A56AEB" w:rsidRDefault="006A0849" w:rsidP="006A0849">
      <w:pPr>
        <w:spacing w:after="0" w:line="100" w:lineRule="atLeast"/>
        <w:jc w:val="both"/>
        <w:rPr>
          <w:rFonts w:eastAsia="Verdana" w:cs="Verdana"/>
          <w:kern w:val="2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eastAsia="Verdana" w:cs="Verdana"/>
          <w:kern w:val="2"/>
          <w:bdr w:val="none" w:sz="0" w:space="0" w:color="auto" w:frame="1"/>
          <w:lang w:eastAsia="de-AT"/>
          <w14:ligatures w14:val="none"/>
        </w:rPr>
        <w:t xml:space="preserve">Von der Apostelgeschichte und den Evangelien werden theologisch vier Grundvollzüge </w:t>
      </w:r>
      <w:r w:rsidRPr="00A56AEB">
        <w:t xml:space="preserve">(Gottesdienst, Verkündigung, Dienst am Nächsten, Gemeinschaft) </w:t>
      </w:r>
      <w:r w:rsidRPr="00A56AEB">
        <w:rPr>
          <w:rFonts w:eastAsia="Verdana" w:cs="Verdana"/>
          <w:kern w:val="2"/>
          <w:bdr w:val="none" w:sz="0" w:space="0" w:color="auto" w:frame="1"/>
          <w:lang w:eastAsia="de-AT"/>
          <w14:ligatures w14:val="none"/>
        </w:rPr>
        <w:t xml:space="preserve">abgeleitet. </w:t>
      </w:r>
      <w:r w:rsidR="00536017" w:rsidRPr="00A56AEB">
        <w:rPr>
          <w:rFonts w:eastAsia="Verdana" w:cs="Verdana"/>
          <w:kern w:val="2"/>
          <w:bdr w:val="none" w:sz="0" w:space="0" w:color="auto" w:frame="1"/>
          <w:lang w:eastAsia="de-AT"/>
          <w14:ligatures w14:val="none"/>
        </w:rPr>
        <w:t xml:space="preserve">/ </w:t>
      </w:r>
      <w:r w:rsidR="00536017" w:rsidRPr="00A56AEB">
        <w:rPr>
          <w:rFonts w:eastAsia="Verdana" w:cs="Verdana"/>
          <w:kern w:val="2"/>
          <w:bdr w:val="none" w:sz="0" w:space="0" w:color="auto" w:frame="1"/>
          <w:lang w:val="sl-SI" w:eastAsia="de-AT"/>
          <w14:ligatures w14:val="none"/>
        </w:rPr>
        <w:t>Iz Apostolskih del in evangelijev so teološko izpeljane štiri osnovne dejavnosti (bogoslužje, oznanjevanje, služenje bližnjemu, skupnost).</w:t>
      </w:r>
    </w:p>
    <w:p w14:paraId="2C146C9C" w14:textId="77777777" w:rsidR="006A0849" w:rsidRPr="00A56AEB" w:rsidRDefault="006A0849" w:rsidP="006A0849">
      <w:pPr>
        <w:spacing w:after="0" w:line="100" w:lineRule="atLeast"/>
        <w:jc w:val="both"/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</w:pPr>
    </w:p>
    <w:p w14:paraId="269762F5" w14:textId="5B795176" w:rsidR="006A0849" w:rsidRPr="00A56AEB" w:rsidRDefault="006A0849" w:rsidP="006A0849">
      <w:pPr>
        <w:spacing w:after="0" w:line="100" w:lineRule="atLeast"/>
        <w:jc w:val="both"/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Welche Standards in den Grundvollzügen werden erfüllt und wie umgesetzt? </w:t>
      </w:r>
      <w:r w:rsidR="00536017"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/ </w:t>
      </w:r>
      <w:r w:rsidR="00536017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 xml:space="preserve">Kateri standardi </w:t>
      </w:r>
      <w:r w:rsidR="00DD714C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 xml:space="preserve">osnovnih značilnosti so izpolnjeni </w:t>
      </w:r>
      <w:r w:rsidR="00536017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in kako se izvajajo?</w:t>
      </w:r>
    </w:p>
    <w:p w14:paraId="18BC1305" w14:textId="77777777" w:rsidR="006A0849" w:rsidRPr="00A56AEB" w:rsidRDefault="006A0849" w:rsidP="006A0849">
      <w:pPr>
        <w:spacing w:after="0" w:line="100" w:lineRule="atLeast"/>
        <w:jc w:val="both"/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</w:pPr>
    </w:p>
    <w:p w14:paraId="60E41F3C" w14:textId="190F64E8" w:rsidR="006A0849" w:rsidRPr="00A56AEB" w:rsidRDefault="006A0849" w:rsidP="006A0849">
      <w:pPr>
        <w:spacing w:after="0" w:line="256" w:lineRule="auto"/>
        <w:rPr>
          <w:sz w:val="22"/>
          <w:szCs w:val="22"/>
          <w:lang w:val="sl-SI"/>
        </w:rPr>
      </w:pPr>
      <w:r w:rsidRPr="00A56AEB">
        <w:rPr>
          <w:sz w:val="22"/>
          <w:szCs w:val="22"/>
        </w:rPr>
        <w:t xml:space="preserve">o Mindestens einmal im Monat sonntägliche Eucharistiefeier </w:t>
      </w:r>
      <w:r w:rsidR="00536017" w:rsidRPr="00A56AEB">
        <w:rPr>
          <w:sz w:val="22"/>
          <w:szCs w:val="22"/>
        </w:rPr>
        <w:t xml:space="preserve">/ </w:t>
      </w:r>
      <w:r w:rsidR="00DD714C" w:rsidRPr="00A56AEB">
        <w:rPr>
          <w:sz w:val="22"/>
          <w:szCs w:val="22"/>
          <w:lang w:val="sl-SI"/>
        </w:rPr>
        <w:t>Nedeljska sveta maša vsaj enkrat mesečno</w:t>
      </w:r>
    </w:p>
    <w:p w14:paraId="2A8F3158" w14:textId="77777777" w:rsidR="006A0849" w:rsidRPr="00A56AEB" w:rsidRDefault="006A0849" w:rsidP="006A0849">
      <w:pPr>
        <w:spacing w:after="0" w:line="256" w:lineRule="auto"/>
        <w:rPr>
          <w:sz w:val="22"/>
          <w:szCs w:val="22"/>
        </w:rPr>
      </w:pPr>
    </w:p>
    <w:p w14:paraId="5264C0B4" w14:textId="25793D3C" w:rsidR="006A0849" w:rsidRPr="00A56AEB" w:rsidRDefault="006A0849" w:rsidP="006A0849">
      <w:pPr>
        <w:spacing w:after="0" w:line="256" w:lineRule="auto"/>
        <w:rPr>
          <w:sz w:val="22"/>
          <w:szCs w:val="22"/>
        </w:rPr>
      </w:pPr>
      <w:r w:rsidRPr="00A56AEB">
        <w:rPr>
          <w:sz w:val="22"/>
          <w:szCs w:val="22"/>
        </w:rPr>
        <w:t xml:space="preserve">o Sonntäglicher Gottesdienst (Wortgottes-Feier) oder regelmäßiges gemeinsames Gebet (Andacht) </w:t>
      </w:r>
      <w:r w:rsidR="00536017" w:rsidRPr="00A56AEB">
        <w:rPr>
          <w:sz w:val="22"/>
          <w:szCs w:val="22"/>
        </w:rPr>
        <w:t xml:space="preserve">/ </w:t>
      </w:r>
      <w:r w:rsidR="00536017" w:rsidRPr="00A56AEB">
        <w:rPr>
          <w:sz w:val="22"/>
          <w:szCs w:val="22"/>
          <w:lang w:val="sl-SI"/>
        </w:rPr>
        <w:t>Nedeljsk</w:t>
      </w:r>
      <w:r w:rsidR="00DD714C" w:rsidRPr="00A56AEB">
        <w:rPr>
          <w:sz w:val="22"/>
          <w:szCs w:val="22"/>
          <w:lang w:val="sl-SI"/>
        </w:rPr>
        <w:t xml:space="preserve">o bogoslužje </w:t>
      </w:r>
      <w:r w:rsidR="00536017" w:rsidRPr="00A56AEB">
        <w:rPr>
          <w:sz w:val="22"/>
          <w:szCs w:val="22"/>
          <w:lang w:val="sl-SI"/>
        </w:rPr>
        <w:t>(besedno bogoslužje) ali redna skupna molitev (pobožnost)</w:t>
      </w:r>
    </w:p>
    <w:p w14:paraId="3E67D591" w14:textId="77777777" w:rsidR="00F95F7A" w:rsidRPr="00A56AEB" w:rsidRDefault="00F95F7A" w:rsidP="00F95F7A">
      <w:pPr>
        <w:spacing w:after="0" w:line="256" w:lineRule="auto"/>
        <w:rPr>
          <w:sz w:val="22"/>
          <w:szCs w:val="22"/>
        </w:rPr>
      </w:pPr>
    </w:p>
    <w:p w14:paraId="35E502A8" w14:textId="172B00FF" w:rsidR="006A0849" w:rsidRPr="00A56AEB" w:rsidRDefault="006A0849" w:rsidP="003D6AFD">
      <w:pPr>
        <w:pStyle w:val="Listenabsatz"/>
        <w:numPr>
          <w:ilvl w:val="0"/>
          <w:numId w:val="2"/>
        </w:numPr>
        <w:spacing w:after="0" w:line="256" w:lineRule="auto"/>
        <w:ind w:left="360"/>
        <w:rPr>
          <w:sz w:val="22"/>
          <w:szCs w:val="22"/>
          <w:lang w:val="sl-SI"/>
        </w:rPr>
      </w:pPr>
      <w:r w:rsidRPr="00A56AEB">
        <w:rPr>
          <w:sz w:val="22"/>
          <w:szCs w:val="22"/>
        </w:rPr>
        <w:t>Sonntagsgottesdienst – Teilnehmerzahlen (aktuell – bei der letzten Visitation)</w:t>
      </w:r>
      <w:r w:rsidR="00357592" w:rsidRPr="00A56AEB">
        <w:rPr>
          <w:sz w:val="22"/>
          <w:szCs w:val="22"/>
        </w:rPr>
        <w:t xml:space="preserve"> / </w:t>
      </w:r>
      <w:r w:rsidR="00083548" w:rsidRPr="00A56AEB">
        <w:rPr>
          <w:sz w:val="22"/>
          <w:szCs w:val="22"/>
          <w:lang w:val="sl-SI"/>
        </w:rPr>
        <w:t>Nedeljsk</w:t>
      </w:r>
      <w:r w:rsidR="00CC291F" w:rsidRPr="00A56AEB">
        <w:rPr>
          <w:sz w:val="22"/>
          <w:szCs w:val="22"/>
          <w:lang w:val="sl-SI"/>
        </w:rPr>
        <w:t>o bogoslužje</w:t>
      </w:r>
      <w:r w:rsidR="00083548" w:rsidRPr="00A56AEB">
        <w:rPr>
          <w:sz w:val="22"/>
          <w:szCs w:val="22"/>
          <w:lang w:val="sl-SI"/>
        </w:rPr>
        <w:t xml:space="preserve"> – število udeležencev (trenutno – ob zadnjem obisku)</w:t>
      </w:r>
    </w:p>
    <w:p w14:paraId="04116C71" w14:textId="77777777" w:rsidR="00F95F7A" w:rsidRPr="00A56AEB" w:rsidRDefault="00F95F7A" w:rsidP="003D6AFD">
      <w:pPr>
        <w:pStyle w:val="Listenabsatz"/>
        <w:spacing w:after="0" w:line="256" w:lineRule="auto"/>
        <w:ind w:left="360"/>
        <w:rPr>
          <w:sz w:val="22"/>
          <w:szCs w:val="22"/>
          <w:lang w:val="sl-SI"/>
        </w:rPr>
      </w:pPr>
    </w:p>
    <w:p w14:paraId="2DA3B9FA" w14:textId="1EE3C754" w:rsidR="006A0849" w:rsidRPr="00A56AEB" w:rsidRDefault="006A0849" w:rsidP="003D6AFD">
      <w:pPr>
        <w:pStyle w:val="Listenabsatz"/>
        <w:numPr>
          <w:ilvl w:val="0"/>
          <w:numId w:val="3"/>
        </w:numPr>
        <w:spacing w:after="0" w:line="256" w:lineRule="auto"/>
        <w:ind w:left="360"/>
        <w:rPr>
          <w:sz w:val="22"/>
          <w:szCs w:val="22"/>
          <w:lang w:val="sl-SI"/>
        </w:rPr>
      </w:pPr>
      <w:r w:rsidRPr="00A56AEB">
        <w:rPr>
          <w:sz w:val="22"/>
          <w:szCs w:val="22"/>
          <w:lang w:val="sl-SI"/>
        </w:rPr>
        <w:t>Welche liturgischen Formen haben sich in den letzten Jahren bewährt</w:t>
      </w:r>
      <w:r w:rsidR="003D6AFD" w:rsidRPr="00A56AEB">
        <w:rPr>
          <w:sz w:val="22"/>
          <w:szCs w:val="22"/>
          <w:lang w:val="sl-SI"/>
        </w:rPr>
        <w:t xml:space="preserve"> (z.B. Kinderkrippenandacht, Maianacht, Hauptandacht)</w:t>
      </w:r>
      <w:r w:rsidR="00CC291F" w:rsidRPr="00A56AEB">
        <w:rPr>
          <w:sz w:val="22"/>
          <w:szCs w:val="22"/>
          <w:lang w:val="sl-SI"/>
        </w:rPr>
        <w:t>?</w:t>
      </w:r>
      <w:r w:rsidR="00083548" w:rsidRPr="00A56AEB">
        <w:rPr>
          <w:sz w:val="22"/>
          <w:szCs w:val="22"/>
          <w:lang w:val="sl-SI"/>
        </w:rPr>
        <w:t xml:space="preserve"> / Katere </w:t>
      </w:r>
      <w:r w:rsidR="00CC291F" w:rsidRPr="00A56AEB">
        <w:rPr>
          <w:sz w:val="22"/>
          <w:szCs w:val="22"/>
          <w:lang w:val="sl-SI"/>
        </w:rPr>
        <w:t>liturgične oblike</w:t>
      </w:r>
      <w:r w:rsidR="00083548" w:rsidRPr="00A56AEB">
        <w:rPr>
          <w:sz w:val="22"/>
          <w:szCs w:val="22"/>
          <w:lang w:val="sl-SI"/>
        </w:rPr>
        <w:t xml:space="preserve"> so se v zadnjih letih izkazale za uspešne (npr. molitev </w:t>
      </w:r>
      <w:r w:rsidR="00CC291F" w:rsidRPr="00A56AEB">
        <w:rPr>
          <w:sz w:val="22"/>
          <w:szCs w:val="22"/>
          <w:lang w:val="sl-SI"/>
        </w:rPr>
        <w:t>pri</w:t>
      </w:r>
      <w:r w:rsidR="00083548" w:rsidRPr="00A56AEB">
        <w:rPr>
          <w:sz w:val="22"/>
          <w:szCs w:val="22"/>
          <w:lang w:val="sl-SI"/>
        </w:rPr>
        <w:t xml:space="preserve"> jaslicah, glavne pobožnosti, šmarnice)</w:t>
      </w:r>
      <w:r w:rsidR="00CC291F" w:rsidRPr="00A56AEB">
        <w:rPr>
          <w:sz w:val="22"/>
          <w:szCs w:val="22"/>
          <w:lang w:val="sl-SI"/>
        </w:rPr>
        <w:t>?</w:t>
      </w:r>
    </w:p>
    <w:p w14:paraId="7D228894" w14:textId="77777777" w:rsidR="006A0849" w:rsidRPr="00A56AEB" w:rsidRDefault="006A0849" w:rsidP="003D6AFD">
      <w:pPr>
        <w:spacing w:after="0" w:line="256" w:lineRule="auto"/>
        <w:rPr>
          <w:sz w:val="22"/>
          <w:szCs w:val="22"/>
          <w:lang w:val="sl-SI"/>
        </w:rPr>
      </w:pPr>
    </w:p>
    <w:p w14:paraId="30DE9106" w14:textId="0292B424" w:rsidR="006A0849" w:rsidRPr="00A56AEB" w:rsidRDefault="006A0849" w:rsidP="003D6AFD">
      <w:pPr>
        <w:pStyle w:val="Listenabsatz"/>
        <w:numPr>
          <w:ilvl w:val="0"/>
          <w:numId w:val="3"/>
        </w:numPr>
        <w:spacing w:after="0" w:line="256" w:lineRule="auto"/>
        <w:ind w:left="360"/>
        <w:rPr>
          <w:sz w:val="22"/>
          <w:szCs w:val="22"/>
        </w:rPr>
      </w:pPr>
      <w:r w:rsidRPr="00A56AEB">
        <w:rPr>
          <w:sz w:val="22"/>
          <w:szCs w:val="22"/>
        </w:rPr>
        <w:t>Wie wird die Zweisprachigkeit in der Liturgie gepflegt</w:t>
      </w:r>
      <w:r w:rsidR="00CC291F" w:rsidRPr="00A56AEB">
        <w:rPr>
          <w:sz w:val="22"/>
          <w:szCs w:val="22"/>
        </w:rPr>
        <w:t>?</w:t>
      </w:r>
      <w:r w:rsidR="00083548" w:rsidRPr="00A56AEB">
        <w:rPr>
          <w:sz w:val="22"/>
          <w:szCs w:val="22"/>
        </w:rPr>
        <w:t xml:space="preserve"> / </w:t>
      </w:r>
      <w:r w:rsidR="00083548" w:rsidRPr="00A56AEB">
        <w:rPr>
          <w:sz w:val="22"/>
          <w:szCs w:val="22"/>
          <w:lang w:val="sl-SI"/>
        </w:rPr>
        <w:t>Kako se v liturgiji ohranja dvojezičnost</w:t>
      </w:r>
      <w:r w:rsidR="00CC291F" w:rsidRPr="00A56AEB">
        <w:rPr>
          <w:sz w:val="22"/>
          <w:szCs w:val="22"/>
          <w:lang w:val="sl-SI"/>
        </w:rPr>
        <w:t>?</w:t>
      </w:r>
    </w:p>
    <w:p w14:paraId="656E6560" w14:textId="77777777" w:rsidR="006A0849" w:rsidRPr="00A56AEB" w:rsidRDefault="006A0849" w:rsidP="003D6AFD">
      <w:pPr>
        <w:spacing w:after="0" w:line="256" w:lineRule="auto"/>
        <w:rPr>
          <w:sz w:val="22"/>
          <w:szCs w:val="22"/>
        </w:rPr>
      </w:pPr>
    </w:p>
    <w:p w14:paraId="5733F7AE" w14:textId="1EED8B51" w:rsidR="006A0849" w:rsidRPr="00A56AEB" w:rsidRDefault="006A0849" w:rsidP="003D6AFD">
      <w:pPr>
        <w:pStyle w:val="Listenabsatz"/>
        <w:numPr>
          <w:ilvl w:val="0"/>
          <w:numId w:val="3"/>
        </w:numPr>
        <w:spacing w:after="0" w:line="256" w:lineRule="auto"/>
        <w:ind w:left="360"/>
        <w:rPr>
          <w:sz w:val="22"/>
          <w:szCs w:val="22"/>
          <w:lang w:val="sl-SI"/>
        </w:rPr>
      </w:pPr>
      <w:r w:rsidRPr="00A56AEB">
        <w:rPr>
          <w:sz w:val="22"/>
          <w:szCs w:val="22"/>
        </w:rPr>
        <w:t>Wie sind die Öffnungszeiten der Kirche(n)</w:t>
      </w:r>
      <w:r w:rsidR="00CC291F" w:rsidRPr="00A56AEB">
        <w:rPr>
          <w:sz w:val="22"/>
          <w:szCs w:val="22"/>
        </w:rPr>
        <w:t>?</w:t>
      </w:r>
      <w:r w:rsidR="00083548" w:rsidRPr="00A56AEB">
        <w:rPr>
          <w:sz w:val="22"/>
          <w:szCs w:val="22"/>
        </w:rPr>
        <w:t xml:space="preserve"> / </w:t>
      </w:r>
      <w:r w:rsidR="00083548" w:rsidRPr="00A56AEB">
        <w:rPr>
          <w:sz w:val="22"/>
          <w:szCs w:val="22"/>
          <w:lang w:val="sl-SI"/>
        </w:rPr>
        <w:t>Kakšni so odpiralni časi cerkve/cerkva</w:t>
      </w:r>
      <w:r w:rsidR="00CC291F" w:rsidRPr="00A56AEB">
        <w:rPr>
          <w:sz w:val="22"/>
          <w:szCs w:val="22"/>
          <w:lang w:val="sl-SI"/>
        </w:rPr>
        <w:t>?</w:t>
      </w:r>
    </w:p>
    <w:p w14:paraId="7FB1A5F3" w14:textId="77777777" w:rsidR="006A0849" w:rsidRPr="00A56AEB" w:rsidRDefault="006A0849" w:rsidP="003D6AFD">
      <w:pPr>
        <w:spacing w:after="0" w:line="256" w:lineRule="auto"/>
        <w:rPr>
          <w:sz w:val="22"/>
          <w:szCs w:val="22"/>
          <w:lang w:val="sl-SI"/>
        </w:rPr>
      </w:pPr>
    </w:p>
    <w:p w14:paraId="5D385004" w14:textId="3893BB23" w:rsidR="006A0849" w:rsidRPr="00A56AEB" w:rsidRDefault="006A0849" w:rsidP="003D6AFD">
      <w:pPr>
        <w:pStyle w:val="Listenabsatz"/>
        <w:numPr>
          <w:ilvl w:val="0"/>
          <w:numId w:val="3"/>
        </w:numPr>
        <w:spacing w:after="0" w:line="256" w:lineRule="auto"/>
        <w:ind w:left="360"/>
        <w:rPr>
          <w:sz w:val="22"/>
          <w:szCs w:val="22"/>
          <w:lang w:val="sl-SI"/>
        </w:rPr>
      </w:pPr>
      <w:r w:rsidRPr="00A56AEB">
        <w:rPr>
          <w:sz w:val="22"/>
          <w:szCs w:val="22"/>
          <w:lang w:val="sl-SI"/>
        </w:rPr>
        <w:t>Welche sakralbaulichen Maßnahmen wünscht die Pfarre</w:t>
      </w:r>
      <w:r w:rsidR="00CC291F" w:rsidRPr="00A56AEB">
        <w:rPr>
          <w:sz w:val="22"/>
          <w:szCs w:val="22"/>
          <w:lang w:val="sl-SI"/>
        </w:rPr>
        <w:t>?</w:t>
      </w:r>
      <w:r w:rsidR="00083548" w:rsidRPr="00A56AEB">
        <w:rPr>
          <w:sz w:val="22"/>
          <w:szCs w:val="22"/>
          <w:lang w:val="sl-SI"/>
        </w:rPr>
        <w:t xml:space="preserve"> / Kakšne ukrepe </w:t>
      </w:r>
      <w:r w:rsidR="00CC291F" w:rsidRPr="00A56AEB">
        <w:rPr>
          <w:sz w:val="22"/>
          <w:szCs w:val="22"/>
          <w:lang w:val="sl-SI"/>
        </w:rPr>
        <w:t xml:space="preserve">si župnija želi </w:t>
      </w:r>
      <w:r w:rsidR="00083548" w:rsidRPr="00A56AEB">
        <w:rPr>
          <w:sz w:val="22"/>
          <w:szCs w:val="22"/>
          <w:lang w:val="sl-SI"/>
        </w:rPr>
        <w:t>na področju sakralne arhitekture</w:t>
      </w:r>
      <w:r w:rsidR="00CC291F" w:rsidRPr="00A56AEB">
        <w:rPr>
          <w:sz w:val="22"/>
          <w:szCs w:val="22"/>
          <w:lang w:val="sl-SI"/>
        </w:rPr>
        <w:t>?</w:t>
      </w:r>
    </w:p>
    <w:p w14:paraId="3E1101C3" w14:textId="77777777" w:rsidR="006A0849" w:rsidRPr="00A56AEB" w:rsidRDefault="006A0849" w:rsidP="006A0849">
      <w:pPr>
        <w:spacing w:after="0" w:line="256" w:lineRule="auto"/>
        <w:rPr>
          <w:sz w:val="22"/>
          <w:szCs w:val="22"/>
          <w:lang w:val="sl-SI"/>
        </w:rPr>
      </w:pPr>
    </w:p>
    <w:p w14:paraId="2D7D6411" w14:textId="22E70326" w:rsidR="006A0849" w:rsidRPr="00A56AEB" w:rsidRDefault="006A0849" w:rsidP="006A0849">
      <w:pPr>
        <w:spacing w:after="0" w:line="256" w:lineRule="auto"/>
        <w:rPr>
          <w:sz w:val="22"/>
          <w:szCs w:val="22"/>
          <w:lang w:val="sl-SI"/>
        </w:rPr>
      </w:pPr>
      <w:r w:rsidRPr="00A56AEB">
        <w:rPr>
          <w:sz w:val="22"/>
          <w:szCs w:val="22"/>
        </w:rPr>
        <w:t xml:space="preserve">o Information zur Vorbereitung der Sakramente </w:t>
      </w:r>
      <w:proofErr w:type="gramStart"/>
      <w:r w:rsidRPr="00A56AEB">
        <w:rPr>
          <w:sz w:val="22"/>
          <w:szCs w:val="22"/>
        </w:rPr>
        <w:t>-  Wer</w:t>
      </w:r>
      <w:proofErr w:type="gramEnd"/>
      <w:r w:rsidRPr="00A56AEB">
        <w:rPr>
          <w:sz w:val="22"/>
          <w:szCs w:val="22"/>
        </w:rPr>
        <w:t xml:space="preserve"> ist der/die (Ansprechpartner</w:t>
      </w:r>
      <w:r w:rsidR="00F43529" w:rsidRPr="00A56AEB">
        <w:rPr>
          <w:sz w:val="22"/>
          <w:szCs w:val="22"/>
        </w:rPr>
        <w:t>/</w:t>
      </w:r>
      <w:r w:rsidRPr="00A56AEB">
        <w:rPr>
          <w:sz w:val="22"/>
          <w:szCs w:val="22"/>
        </w:rPr>
        <w:t xml:space="preserve">in)? </w:t>
      </w:r>
      <w:r w:rsidR="00083548" w:rsidRPr="00A56AEB">
        <w:rPr>
          <w:sz w:val="22"/>
          <w:szCs w:val="22"/>
        </w:rPr>
        <w:t xml:space="preserve">/ </w:t>
      </w:r>
      <w:r w:rsidR="00083548" w:rsidRPr="00A56AEB">
        <w:rPr>
          <w:sz w:val="22"/>
          <w:szCs w:val="22"/>
          <w:lang w:val="sl-SI"/>
        </w:rPr>
        <w:t>Informacije o pripravi na prejem zakramentov – Kdo je odgovorna in kontaktna oseba?</w:t>
      </w:r>
    </w:p>
    <w:p w14:paraId="3E74ABEE" w14:textId="77777777" w:rsidR="006A0849" w:rsidRPr="00A56AEB" w:rsidRDefault="006A0849" w:rsidP="006A0849">
      <w:pPr>
        <w:spacing w:after="0" w:line="256" w:lineRule="auto"/>
        <w:rPr>
          <w:sz w:val="22"/>
          <w:szCs w:val="22"/>
        </w:rPr>
      </w:pPr>
    </w:p>
    <w:p w14:paraId="1CF49571" w14:textId="76F80971" w:rsidR="006A0849" w:rsidRPr="00A56AEB" w:rsidRDefault="006A0849" w:rsidP="006A0849">
      <w:pPr>
        <w:spacing w:after="0" w:line="256" w:lineRule="auto"/>
        <w:rPr>
          <w:sz w:val="22"/>
          <w:szCs w:val="22"/>
          <w:lang w:val="sl-SI"/>
        </w:rPr>
      </w:pPr>
      <w:r w:rsidRPr="00A56AEB">
        <w:rPr>
          <w:sz w:val="22"/>
          <w:szCs w:val="22"/>
        </w:rPr>
        <w:t>o Spendung der Sakramente und Sakramentalien</w:t>
      </w:r>
      <w:r w:rsidR="00083548" w:rsidRPr="00A56AEB">
        <w:rPr>
          <w:sz w:val="22"/>
          <w:szCs w:val="22"/>
        </w:rPr>
        <w:t xml:space="preserve"> / </w:t>
      </w:r>
      <w:r w:rsidR="00083548" w:rsidRPr="00A56AEB">
        <w:rPr>
          <w:sz w:val="22"/>
          <w:szCs w:val="22"/>
          <w:lang w:val="sl-SI"/>
        </w:rPr>
        <w:t>Podeljevanje zakramentov</w:t>
      </w:r>
    </w:p>
    <w:p w14:paraId="6E15CA91" w14:textId="77777777" w:rsidR="006A0849" w:rsidRPr="00A56AEB" w:rsidRDefault="006A0849" w:rsidP="006A0849">
      <w:pPr>
        <w:spacing w:after="0" w:line="256" w:lineRule="auto"/>
        <w:rPr>
          <w:sz w:val="22"/>
          <w:szCs w:val="22"/>
          <w:highlight w:val="yellow"/>
        </w:rPr>
      </w:pPr>
    </w:p>
    <w:p w14:paraId="1293336F" w14:textId="677F33A9" w:rsidR="00083548" w:rsidRPr="00A56AEB" w:rsidRDefault="006A0849" w:rsidP="006A0849">
      <w:pPr>
        <w:spacing w:after="0" w:line="256" w:lineRule="auto"/>
        <w:rPr>
          <w:lang w:val="sl-SI"/>
        </w:rPr>
      </w:pPr>
      <w:r w:rsidRPr="00A56AEB">
        <w:rPr>
          <w:sz w:val="22"/>
          <w:szCs w:val="22"/>
        </w:rPr>
        <w:t>Welche Sakramente sind rückläufig? Gibt es innovative Zugänge zu den Sakramenten? Welche Formen der Sakramentalien haben sich bewährt</w:t>
      </w:r>
      <w:r w:rsidR="003D6AFD" w:rsidRPr="00A56AEB">
        <w:rPr>
          <w:sz w:val="22"/>
          <w:szCs w:val="22"/>
        </w:rPr>
        <w:t xml:space="preserve"> (z.B. Speisensegnung)</w:t>
      </w:r>
      <w:r w:rsidRPr="00A56AEB">
        <w:rPr>
          <w:sz w:val="22"/>
          <w:szCs w:val="22"/>
        </w:rPr>
        <w:t>?</w:t>
      </w:r>
      <w:r w:rsidR="00083548" w:rsidRPr="00A56AEB">
        <w:rPr>
          <w:sz w:val="22"/>
          <w:szCs w:val="22"/>
        </w:rPr>
        <w:t xml:space="preserve"> /</w:t>
      </w:r>
      <w:r w:rsidR="00083548" w:rsidRPr="00A56AEB">
        <w:t xml:space="preserve"> </w:t>
      </w:r>
      <w:r w:rsidR="00083548" w:rsidRPr="00A56AEB">
        <w:rPr>
          <w:sz w:val="22"/>
          <w:szCs w:val="22"/>
          <w:lang w:val="sl-SI"/>
        </w:rPr>
        <w:t>Kateri zakramenti so v upadu? Ali obstajajo inovativni pristopi k pripravi na zakramente? Katere oblike zakramentov so se izkazale za uspešne (npr. blagoslov hrane)?</w:t>
      </w:r>
    </w:p>
    <w:p w14:paraId="2FA5F84C" w14:textId="15EDD31B" w:rsidR="006A0849" w:rsidRPr="00A56AEB" w:rsidRDefault="006A0849" w:rsidP="006A0849">
      <w:pPr>
        <w:spacing w:after="0" w:line="256" w:lineRule="auto"/>
        <w:rPr>
          <w:sz w:val="22"/>
          <w:szCs w:val="22"/>
          <w:highlight w:val="yellow"/>
          <w:lang w:val="sl-SI"/>
        </w:rPr>
      </w:pPr>
    </w:p>
    <w:p w14:paraId="299DC6F0" w14:textId="77777777" w:rsidR="00083548" w:rsidRPr="00A56AEB" w:rsidRDefault="00083548" w:rsidP="006A0849">
      <w:pPr>
        <w:spacing w:after="0" w:line="256" w:lineRule="auto"/>
        <w:rPr>
          <w:sz w:val="22"/>
          <w:szCs w:val="22"/>
          <w:highlight w:val="yellow"/>
          <w:lang w:val="sl-SI"/>
        </w:rPr>
      </w:pPr>
    </w:p>
    <w:p w14:paraId="0D33559A" w14:textId="77777777" w:rsidR="006A0849" w:rsidRPr="00A56AEB" w:rsidRDefault="006A0849" w:rsidP="006A0849">
      <w:pPr>
        <w:spacing w:after="0" w:line="256" w:lineRule="auto"/>
        <w:rPr>
          <w:sz w:val="22"/>
          <w:szCs w:val="22"/>
          <w:highlight w:val="yellow"/>
          <w:lang w:val="sl-SI"/>
        </w:rPr>
      </w:pPr>
    </w:p>
    <w:p w14:paraId="0567AE32" w14:textId="4CA1F6D0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  <w:r w:rsidRPr="00A56AEB">
        <w:rPr>
          <w:rFonts w:ascii="Arial Narrow" w:eastAsia="Verdana" w:hAnsi="Arial Narrow" w:cs="Verdana"/>
          <w:b/>
          <w:bCs/>
          <w:kern w:val="2"/>
          <w:bdr w:val="none" w:sz="0" w:space="0" w:color="auto" w:frame="1"/>
          <w:lang w:eastAsia="de-AT"/>
          <w14:ligatures w14:val="none"/>
        </w:rPr>
        <w:t>In welcher Form wird den Kindern, Jugendlichen, jungen Erwachsenen, Frauen und M</w:t>
      </w:r>
      <w:r w:rsidR="00331AF0" w:rsidRPr="00A56AEB">
        <w:rPr>
          <w:rFonts w:ascii="Verdana" w:eastAsia="Arial Unicode MS" w:hAnsi="Verdana" w:cs="Arial Unicode MS"/>
          <w:b/>
          <w:bCs/>
          <w:kern w:val="2"/>
          <w:bdr w:val="none" w:sz="0" w:space="0" w:color="auto" w:frame="1"/>
          <w:lang w:eastAsia="de-AT"/>
          <w14:ligatures w14:val="none"/>
        </w:rPr>
        <w:t>ä</w:t>
      </w:r>
      <w:r w:rsidRPr="00A56AEB">
        <w:rPr>
          <w:rFonts w:ascii="Arial Narrow" w:eastAsia="Verdana" w:hAnsi="Arial Narrow" w:cs="Verdana"/>
          <w:b/>
          <w:bCs/>
          <w:kern w:val="2"/>
          <w:bdr w:val="none" w:sz="0" w:space="0" w:color="auto" w:frame="1"/>
          <w:lang w:eastAsia="de-AT"/>
          <w14:ligatures w14:val="none"/>
        </w:rPr>
        <w:t>nnern,</w:t>
      </w:r>
      <w:r w:rsidR="00083548" w:rsidRPr="00A56AEB">
        <w:rPr>
          <w:rFonts w:ascii="Arial Narrow" w:eastAsia="Verdana" w:hAnsi="Arial Narrow" w:cs="Verdana"/>
          <w:b/>
          <w:bCs/>
          <w:kern w:val="2"/>
          <w:bdr w:val="none" w:sz="0" w:space="0" w:color="auto" w:frame="1"/>
          <w:lang w:eastAsia="de-AT"/>
          <w14:ligatures w14:val="none"/>
        </w:rPr>
        <w:t xml:space="preserve"> ä</w:t>
      </w:r>
      <w:r w:rsidRPr="00A56AEB">
        <w:rPr>
          <w:rFonts w:ascii="Arial Narrow" w:eastAsia="Verdana" w:hAnsi="Arial Narrow" w:cs="Verdana"/>
          <w:b/>
          <w:bCs/>
          <w:kern w:val="2"/>
          <w:bdr w:val="none" w:sz="0" w:space="0" w:color="auto" w:frame="1"/>
          <w:lang w:eastAsia="de-AT"/>
          <w14:ligatures w14:val="none"/>
        </w:rPr>
        <w:t>ltere Menschen das Evangelium in der Pfarre ver</w:t>
      </w:r>
      <w:r w:rsidR="00083548" w:rsidRPr="00A56AEB">
        <w:rPr>
          <w:rFonts w:ascii="Arial Narrow" w:eastAsia="Verdana" w:hAnsi="Arial Narrow" w:cs="Verdana"/>
          <w:b/>
          <w:bCs/>
          <w:kern w:val="2"/>
          <w:bdr w:val="none" w:sz="0" w:space="0" w:color="auto" w:frame="1"/>
          <w:lang w:eastAsia="de-AT"/>
          <w14:ligatures w14:val="none"/>
        </w:rPr>
        <w:t>kü</w:t>
      </w:r>
      <w:r w:rsidRPr="00A56AEB">
        <w:rPr>
          <w:rFonts w:ascii="Arial Narrow" w:eastAsia="Verdana" w:hAnsi="Arial Narrow" w:cs="Verdana"/>
          <w:b/>
          <w:bCs/>
          <w:kern w:val="2"/>
          <w:bdr w:val="none" w:sz="0" w:space="0" w:color="auto" w:frame="1"/>
          <w:lang w:eastAsia="de-AT"/>
          <w14:ligatures w14:val="none"/>
        </w:rPr>
        <w:t>ndet? Was hat sich in den vergangenen Jahren verändert?</w:t>
      </w:r>
      <w:r w:rsidR="00946700" w:rsidRPr="00A56AEB">
        <w:rPr>
          <w:rFonts w:ascii="Arial Narrow" w:eastAsia="Verdana" w:hAnsi="Arial Narrow" w:cs="Verdana"/>
          <w:b/>
          <w:bCs/>
          <w:kern w:val="2"/>
          <w:bdr w:val="none" w:sz="0" w:space="0" w:color="auto" w:frame="1"/>
          <w:lang w:eastAsia="de-AT"/>
          <w14:ligatures w14:val="none"/>
        </w:rPr>
        <w:t xml:space="preserve"> / </w:t>
      </w:r>
      <w:r w:rsidR="00946700" w:rsidRPr="00A56AEB">
        <w:rPr>
          <w:rFonts w:ascii="Arial Narrow" w:eastAsia="Verdana" w:hAnsi="Arial Narrow" w:cs="Verdana"/>
          <w:b/>
          <w:bCs/>
          <w:kern w:val="2"/>
          <w:bdr w:val="none" w:sz="0" w:space="0" w:color="auto" w:frame="1"/>
          <w:lang w:val="sl-SI" w:eastAsia="de-AT"/>
          <w14:ligatures w14:val="none"/>
        </w:rPr>
        <w:t>V kakšni obliki se oznanja evangelij otrokom, mladostnikom, mladim odraslim, ženskam in moškim, starejšim v župniji? Kaj se je spremenilo v zadnjih letih?</w:t>
      </w:r>
    </w:p>
    <w:p w14:paraId="0B515F41" w14:textId="77777777" w:rsidR="006A0849" w:rsidRPr="00A56AEB" w:rsidRDefault="006A0849" w:rsidP="006A0849">
      <w:pPr>
        <w:spacing w:after="0" w:line="256" w:lineRule="auto"/>
        <w:rPr>
          <w:sz w:val="22"/>
          <w:szCs w:val="22"/>
          <w:highlight w:val="yellow"/>
        </w:rPr>
      </w:pPr>
    </w:p>
    <w:p w14:paraId="4BC00579" w14:textId="18808120" w:rsidR="006A0849" w:rsidRPr="00A56AEB" w:rsidRDefault="006A0849" w:rsidP="006A0849">
      <w:pPr>
        <w:spacing w:after="0" w:line="256" w:lineRule="auto"/>
        <w:rPr>
          <w:sz w:val="22"/>
          <w:szCs w:val="22"/>
          <w:lang w:val="sl-SI"/>
        </w:rPr>
      </w:pPr>
      <w:r w:rsidRPr="00A56AEB">
        <w:rPr>
          <w:sz w:val="22"/>
          <w:szCs w:val="22"/>
        </w:rPr>
        <w:lastRenderedPageBreak/>
        <w:t>Gibt es eine Schule in der Pfarre?</w:t>
      </w:r>
      <w:r w:rsidR="00E417F4" w:rsidRPr="00A56AEB">
        <w:rPr>
          <w:sz w:val="22"/>
          <w:szCs w:val="22"/>
        </w:rPr>
        <w:t xml:space="preserve"> / </w:t>
      </w:r>
      <w:r w:rsidR="00CC291F" w:rsidRPr="00A56AEB">
        <w:rPr>
          <w:sz w:val="22"/>
          <w:szCs w:val="22"/>
        </w:rPr>
        <w:t xml:space="preserve">Ali je v </w:t>
      </w:r>
      <w:proofErr w:type="spellStart"/>
      <w:r w:rsidR="00CC291F" w:rsidRPr="00A56AEB">
        <w:rPr>
          <w:sz w:val="22"/>
          <w:szCs w:val="22"/>
        </w:rPr>
        <w:t>župniji</w:t>
      </w:r>
      <w:proofErr w:type="spellEnd"/>
      <w:r w:rsidR="00CC291F" w:rsidRPr="00A56AEB">
        <w:rPr>
          <w:sz w:val="22"/>
          <w:szCs w:val="22"/>
        </w:rPr>
        <w:t xml:space="preserve"> </w:t>
      </w:r>
      <w:proofErr w:type="spellStart"/>
      <w:r w:rsidR="00CC291F" w:rsidRPr="00A56AEB">
        <w:rPr>
          <w:sz w:val="22"/>
          <w:szCs w:val="22"/>
        </w:rPr>
        <w:t>šola</w:t>
      </w:r>
      <w:proofErr w:type="spellEnd"/>
      <w:r w:rsidR="00317AC8" w:rsidRPr="00A56AEB">
        <w:rPr>
          <w:sz w:val="22"/>
          <w:szCs w:val="22"/>
          <w:lang w:val="sl-SI"/>
        </w:rPr>
        <w:t>?</w:t>
      </w:r>
    </w:p>
    <w:p w14:paraId="115E94D7" w14:textId="77777777" w:rsidR="00A7252C" w:rsidRPr="00A56AEB" w:rsidRDefault="00A7252C" w:rsidP="006A0849">
      <w:pPr>
        <w:spacing w:after="0" w:line="256" w:lineRule="auto"/>
        <w:rPr>
          <w:sz w:val="22"/>
          <w:szCs w:val="22"/>
        </w:rPr>
      </w:pPr>
    </w:p>
    <w:p w14:paraId="209ECA07" w14:textId="7C8668B8" w:rsidR="006A0849" w:rsidRPr="00A56AEB" w:rsidRDefault="006A0849" w:rsidP="006A0849">
      <w:pPr>
        <w:spacing w:after="0" w:line="256" w:lineRule="auto"/>
        <w:rPr>
          <w:sz w:val="22"/>
          <w:szCs w:val="22"/>
          <w:lang w:val="sl-SI"/>
        </w:rPr>
      </w:pPr>
      <w:r w:rsidRPr="00A56AEB">
        <w:rPr>
          <w:sz w:val="22"/>
          <w:szCs w:val="22"/>
        </w:rPr>
        <w:t>Gibt wechselseitige Unterstützung und Wertschätzung zwischen Schule und Pfarre?</w:t>
      </w:r>
      <w:r w:rsidR="00317AC8" w:rsidRPr="00A56AEB">
        <w:rPr>
          <w:sz w:val="22"/>
          <w:szCs w:val="22"/>
        </w:rPr>
        <w:t xml:space="preserve"> / </w:t>
      </w:r>
      <w:r w:rsidR="00317AC8" w:rsidRPr="00A56AEB">
        <w:rPr>
          <w:sz w:val="22"/>
          <w:szCs w:val="22"/>
          <w:lang w:val="sl-SI"/>
        </w:rPr>
        <w:t>Ali med šolo in župnijo obstaja</w:t>
      </w:r>
      <w:r w:rsidR="00CC291F" w:rsidRPr="00A56AEB">
        <w:rPr>
          <w:sz w:val="22"/>
          <w:szCs w:val="22"/>
          <w:lang w:val="sl-SI"/>
        </w:rPr>
        <w:t>ta</w:t>
      </w:r>
      <w:r w:rsidR="00317AC8" w:rsidRPr="00A56AEB">
        <w:rPr>
          <w:sz w:val="22"/>
          <w:szCs w:val="22"/>
          <w:lang w:val="sl-SI"/>
        </w:rPr>
        <w:t xml:space="preserve"> medsebojna podpora, povezovanje in spoštovanje?</w:t>
      </w:r>
    </w:p>
    <w:p w14:paraId="084A0AE5" w14:textId="77777777" w:rsidR="00A7252C" w:rsidRPr="00A56AEB" w:rsidRDefault="00A7252C" w:rsidP="006A0849">
      <w:pPr>
        <w:spacing w:after="0" w:line="256" w:lineRule="auto"/>
        <w:rPr>
          <w:sz w:val="22"/>
          <w:szCs w:val="22"/>
        </w:rPr>
      </w:pPr>
    </w:p>
    <w:p w14:paraId="06B92492" w14:textId="7BC1A445" w:rsidR="006A0849" w:rsidRPr="00A56AEB" w:rsidRDefault="006A0849" w:rsidP="006A0849">
      <w:pPr>
        <w:spacing w:after="0" w:line="256" w:lineRule="auto"/>
        <w:rPr>
          <w:sz w:val="22"/>
          <w:szCs w:val="22"/>
          <w:lang w:val="sl-SI"/>
        </w:rPr>
      </w:pPr>
      <w:r w:rsidRPr="00A56AEB">
        <w:rPr>
          <w:sz w:val="22"/>
          <w:szCs w:val="22"/>
        </w:rPr>
        <w:t>Ist eine RL im PGR</w:t>
      </w:r>
      <w:r w:rsidR="003F2CB2" w:rsidRPr="00A56AEB">
        <w:rPr>
          <w:sz w:val="22"/>
          <w:szCs w:val="22"/>
        </w:rPr>
        <w:t>?</w:t>
      </w:r>
      <w:r w:rsidR="0047308C" w:rsidRPr="00A56AEB">
        <w:rPr>
          <w:sz w:val="22"/>
          <w:szCs w:val="22"/>
        </w:rPr>
        <w:t xml:space="preserve"> / </w:t>
      </w:r>
      <w:r w:rsidR="0047308C" w:rsidRPr="00A56AEB">
        <w:rPr>
          <w:sz w:val="22"/>
          <w:szCs w:val="22"/>
          <w:lang w:val="sl-SI"/>
        </w:rPr>
        <w:t>Ali je v ŽS tudi veroučiteljica?</w:t>
      </w:r>
    </w:p>
    <w:p w14:paraId="07BCA718" w14:textId="77777777" w:rsidR="006A0849" w:rsidRPr="00A56AEB" w:rsidRDefault="006A0849" w:rsidP="006A0849">
      <w:pPr>
        <w:spacing w:after="0" w:line="256" w:lineRule="auto"/>
        <w:rPr>
          <w:sz w:val="22"/>
          <w:szCs w:val="22"/>
          <w:highlight w:val="yellow"/>
          <w:lang w:val="sl-SI"/>
        </w:rPr>
      </w:pPr>
    </w:p>
    <w:p w14:paraId="6B630414" w14:textId="1C89580F" w:rsidR="006A0849" w:rsidRPr="00A56AEB" w:rsidRDefault="006A0849" w:rsidP="006A0849">
      <w:pPr>
        <w:spacing w:after="0" w:line="256" w:lineRule="auto"/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Welche Formen des Glaubens</w:t>
      </w:r>
      <w:r w:rsidR="003F2CB2"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gespräches</w:t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 und der Glaubensweitergabe gibt es in Ihrer Pfarre?</w:t>
      </w:r>
      <w:r w:rsidR="0047308C"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 / </w:t>
      </w:r>
      <w:r w:rsidR="0047308C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Katere oblike verskega pogovora in posredovanja vere obstajajo v vaši župniji?</w:t>
      </w:r>
    </w:p>
    <w:p w14:paraId="5C82718F" w14:textId="77777777" w:rsidR="00A7252C" w:rsidRPr="00A56AEB" w:rsidRDefault="00A7252C" w:rsidP="00A7252C">
      <w:pPr>
        <w:spacing w:after="0" w:line="256" w:lineRule="auto"/>
        <w:rPr>
          <w:sz w:val="22"/>
          <w:szCs w:val="22"/>
        </w:rPr>
      </w:pPr>
    </w:p>
    <w:p w14:paraId="2B470006" w14:textId="75EA36FD" w:rsidR="00A7252C" w:rsidRPr="00A56AEB" w:rsidRDefault="00A7252C" w:rsidP="00A7252C">
      <w:pPr>
        <w:spacing w:after="0" w:line="256" w:lineRule="auto"/>
        <w:rPr>
          <w:sz w:val="22"/>
          <w:szCs w:val="22"/>
          <w:lang w:val="sl-SI"/>
        </w:rPr>
      </w:pPr>
      <w:r w:rsidRPr="00A56AEB">
        <w:rPr>
          <w:sz w:val="22"/>
          <w:szCs w:val="22"/>
        </w:rPr>
        <w:t>Gibt es ökumenische, interreligiöse Initiativen?</w:t>
      </w:r>
      <w:r w:rsidR="0047308C" w:rsidRPr="00A56AEB">
        <w:rPr>
          <w:sz w:val="22"/>
          <w:szCs w:val="22"/>
        </w:rPr>
        <w:t xml:space="preserve"> / </w:t>
      </w:r>
      <w:r w:rsidR="0047308C" w:rsidRPr="00A56AEB">
        <w:rPr>
          <w:sz w:val="22"/>
          <w:szCs w:val="22"/>
          <w:lang w:val="sl-SI"/>
        </w:rPr>
        <w:t>Ali obstajajo ekumenske, medverske pobude?</w:t>
      </w:r>
    </w:p>
    <w:p w14:paraId="50A07497" w14:textId="77777777" w:rsidR="006A0849" w:rsidRPr="00A56AEB" w:rsidRDefault="006A0849" w:rsidP="006A0849">
      <w:pPr>
        <w:spacing w:after="0" w:line="256" w:lineRule="auto"/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</w:pPr>
    </w:p>
    <w:p w14:paraId="36A5B27A" w14:textId="7F85B637" w:rsidR="006A0849" w:rsidRPr="00A56AEB" w:rsidRDefault="006A0849" w:rsidP="006A0849">
      <w:pPr>
        <w:spacing w:after="0" w:line="256" w:lineRule="auto"/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Welche Formen der Erwachsenenbildung gibt es?</w:t>
      </w:r>
      <w:r w:rsidR="0047308C"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 / </w:t>
      </w:r>
      <w:r w:rsidR="0047308C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Katere oblike izobraževanja odraslih obstajajo?</w:t>
      </w:r>
    </w:p>
    <w:p w14:paraId="5142D28F" w14:textId="77777777" w:rsidR="0047308C" w:rsidRPr="00A56AEB" w:rsidRDefault="0047308C" w:rsidP="006A0849">
      <w:pPr>
        <w:spacing w:after="0" w:line="256" w:lineRule="auto"/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</w:pPr>
    </w:p>
    <w:p w14:paraId="1D72C3C5" w14:textId="1613BFBA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Verdana" w:hAnsi="Arial Narrow" w:cs="Verdana"/>
          <w:kern w:val="2"/>
          <w:u w:val="single" w:color="000000"/>
          <w:bdr w:val="none" w:sz="0" w:space="0" w:color="auto" w:frame="1"/>
          <w:lang w:eastAsia="de-AT"/>
          <w14:ligatures w14:val="none"/>
        </w:rPr>
        <w:t>Welche Formen der pfarrlichen</w:t>
      </w:r>
      <w:r w:rsidR="0047308C" w:rsidRPr="00A56AEB">
        <w:rPr>
          <w:rFonts w:ascii="Arial Narrow" w:eastAsia="Verdana" w:hAnsi="Arial Narrow" w:cs="Verdana"/>
          <w:kern w:val="2"/>
          <w:u w:val="single" w:color="000000"/>
          <w:bdr w:val="none" w:sz="0" w:space="0" w:color="auto" w:frame="1"/>
          <w:lang w:eastAsia="de-AT"/>
          <w14:ligatures w14:val="none"/>
        </w:rPr>
        <w:t xml:space="preserve"> Ö</w:t>
      </w:r>
      <w:r w:rsidRPr="00A56AEB">
        <w:rPr>
          <w:rFonts w:ascii="Arial Narrow" w:eastAsia="Verdana" w:hAnsi="Arial Narrow" w:cs="Verdana"/>
          <w:kern w:val="2"/>
          <w:u w:val="single" w:color="000000"/>
          <w:bdr w:val="none" w:sz="0" w:space="0" w:color="auto" w:frame="1"/>
          <w:lang w:eastAsia="de-AT"/>
          <w14:ligatures w14:val="none"/>
        </w:rPr>
        <w:t xml:space="preserve">ffentlichkeitsarbeit gibt </w:t>
      </w:r>
      <w:proofErr w:type="gramStart"/>
      <w:r w:rsidRPr="00A56AEB">
        <w:rPr>
          <w:rFonts w:ascii="Arial Narrow" w:eastAsia="Verdana" w:hAnsi="Arial Narrow" w:cs="Verdana"/>
          <w:kern w:val="2"/>
          <w:u w:val="single" w:color="000000"/>
          <w:bdr w:val="none" w:sz="0" w:space="0" w:color="auto" w:frame="1"/>
          <w:lang w:eastAsia="de-AT"/>
          <w14:ligatures w14:val="none"/>
        </w:rPr>
        <w:t>es ?</w:t>
      </w:r>
      <w:proofErr w:type="gramEnd"/>
      <w:r w:rsidRPr="00A56AEB">
        <w:rPr>
          <w:rFonts w:ascii="Arial Narrow" w:eastAsia="Verdana" w:hAnsi="Arial Narrow" w:cs="Verdana"/>
          <w:kern w:val="2"/>
          <w:u w:val="single" w:color="000000"/>
          <w:bdr w:val="none" w:sz="0" w:space="0" w:color="auto" w:frame="1"/>
          <w:lang w:eastAsia="de-AT"/>
          <w14:ligatures w14:val="none"/>
        </w:rPr>
        <w:t xml:space="preserve">  (Pfarrblatt, Homepage, Schaukasten, Sonntag, </w:t>
      </w:r>
      <w:proofErr w:type="gramStart"/>
      <w:r w:rsidRPr="00A56AEB">
        <w:rPr>
          <w:rFonts w:ascii="Arial Narrow" w:eastAsia="Verdana" w:hAnsi="Arial Narrow" w:cs="Verdana"/>
          <w:kern w:val="2"/>
          <w:u w:val="single" w:color="000000"/>
          <w:bdr w:val="none" w:sz="0" w:space="0" w:color="auto" w:frame="1"/>
          <w:lang w:eastAsia="de-AT"/>
          <w14:ligatures w14:val="none"/>
        </w:rPr>
        <w:t>Regenbogen....</w:t>
      </w:r>
      <w:proofErr w:type="gramEnd"/>
      <w:r w:rsidRPr="00A56AEB">
        <w:rPr>
          <w:rFonts w:ascii="Arial Narrow" w:eastAsia="Verdana" w:hAnsi="Arial Narrow" w:cs="Verdana"/>
          <w:kern w:val="2"/>
          <w:u w:val="single" w:color="000000"/>
          <w:bdr w:val="none" w:sz="0" w:space="0" w:color="auto" w:frame="1"/>
          <w:lang w:eastAsia="de-AT"/>
          <w14:ligatures w14:val="none"/>
        </w:rPr>
        <w:t>.)</w:t>
      </w:r>
      <w:r w:rsidR="0047308C" w:rsidRPr="00A56AEB">
        <w:rPr>
          <w:rFonts w:ascii="Arial Narrow" w:eastAsia="Verdana" w:hAnsi="Arial Narrow" w:cs="Verdana"/>
          <w:kern w:val="2"/>
          <w:u w:val="single" w:color="000000"/>
          <w:bdr w:val="none" w:sz="0" w:space="0" w:color="auto" w:frame="1"/>
          <w:lang w:eastAsia="de-AT"/>
          <w14:ligatures w14:val="none"/>
        </w:rPr>
        <w:t xml:space="preserve"> / </w:t>
      </w:r>
      <w:r w:rsidR="0047308C" w:rsidRPr="00A56AEB">
        <w:rPr>
          <w:rFonts w:ascii="Arial Narrow" w:eastAsia="Verdana" w:hAnsi="Arial Narrow" w:cs="Verdana"/>
          <w:kern w:val="2"/>
          <w:u w:val="single" w:color="000000"/>
          <w:bdr w:val="none" w:sz="0" w:space="0" w:color="auto" w:frame="1"/>
          <w:lang w:val="sl-SI" w:eastAsia="de-AT"/>
          <w14:ligatures w14:val="none"/>
        </w:rPr>
        <w:t>Katere oblike javnega obveščanja in versk</w:t>
      </w:r>
      <w:r w:rsidR="00120A92" w:rsidRPr="00A56AEB">
        <w:rPr>
          <w:rFonts w:ascii="Arial Narrow" w:eastAsia="Verdana" w:hAnsi="Arial Narrow" w:cs="Verdana"/>
          <w:kern w:val="2"/>
          <w:u w:val="single" w:color="000000"/>
          <w:bdr w:val="none" w:sz="0" w:space="0" w:color="auto" w:frame="1"/>
          <w:lang w:val="sl-SI" w:eastAsia="de-AT"/>
          <w14:ligatures w14:val="none"/>
        </w:rPr>
        <w:t>ega</w:t>
      </w:r>
      <w:r w:rsidR="0047308C" w:rsidRPr="00A56AEB">
        <w:rPr>
          <w:rFonts w:ascii="Arial Narrow" w:eastAsia="Verdana" w:hAnsi="Arial Narrow" w:cs="Verdana"/>
          <w:kern w:val="2"/>
          <w:u w:val="single" w:color="000000"/>
          <w:bdr w:val="none" w:sz="0" w:space="0" w:color="auto" w:frame="1"/>
          <w:lang w:val="sl-SI" w:eastAsia="de-AT"/>
          <w14:ligatures w14:val="none"/>
        </w:rPr>
        <w:t xml:space="preserve"> tisk</w:t>
      </w:r>
      <w:r w:rsidR="00120A92" w:rsidRPr="00A56AEB">
        <w:rPr>
          <w:rFonts w:ascii="Arial Narrow" w:eastAsia="Verdana" w:hAnsi="Arial Narrow" w:cs="Verdana"/>
          <w:kern w:val="2"/>
          <w:u w:val="single" w:color="000000"/>
          <w:bdr w:val="none" w:sz="0" w:space="0" w:color="auto" w:frame="1"/>
          <w:lang w:val="sl-SI" w:eastAsia="de-AT"/>
          <w14:ligatures w14:val="none"/>
        </w:rPr>
        <w:t>a</w:t>
      </w:r>
      <w:r w:rsidR="0047308C" w:rsidRPr="00A56AEB">
        <w:rPr>
          <w:rFonts w:ascii="Arial Narrow" w:eastAsia="Verdana" w:hAnsi="Arial Narrow" w:cs="Verdana"/>
          <w:kern w:val="2"/>
          <w:u w:val="single" w:color="000000"/>
          <w:bdr w:val="none" w:sz="0" w:space="0" w:color="auto" w:frame="1"/>
          <w:lang w:val="sl-SI" w:eastAsia="de-AT"/>
          <w14:ligatures w14:val="none"/>
        </w:rPr>
        <w:t xml:space="preserve"> </w:t>
      </w:r>
      <w:r w:rsidR="00120A92" w:rsidRPr="00A56AEB">
        <w:rPr>
          <w:rFonts w:ascii="Arial Narrow" w:eastAsia="Verdana" w:hAnsi="Arial Narrow" w:cs="Verdana"/>
          <w:kern w:val="2"/>
          <w:u w:val="single" w:color="000000"/>
          <w:bdr w:val="none" w:sz="0" w:space="0" w:color="auto" w:frame="1"/>
          <w:lang w:val="sl-SI" w:eastAsia="de-AT"/>
          <w14:ligatures w14:val="none"/>
        </w:rPr>
        <w:t>so</w:t>
      </w:r>
      <w:r w:rsidR="0047308C" w:rsidRPr="00A56AEB">
        <w:rPr>
          <w:rFonts w:ascii="Arial Narrow" w:eastAsia="Verdana" w:hAnsi="Arial Narrow" w:cs="Verdana"/>
          <w:kern w:val="2"/>
          <w:u w:val="single" w:color="000000"/>
          <w:bdr w:val="none" w:sz="0" w:space="0" w:color="auto" w:frame="1"/>
          <w:lang w:val="sl-SI" w:eastAsia="de-AT"/>
          <w14:ligatures w14:val="none"/>
        </w:rPr>
        <w:t xml:space="preserve"> prisotn</w:t>
      </w:r>
      <w:r w:rsidR="00120A92" w:rsidRPr="00A56AEB">
        <w:rPr>
          <w:rFonts w:ascii="Arial Narrow" w:eastAsia="Verdana" w:hAnsi="Arial Narrow" w:cs="Verdana"/>
          <w:kern w:val="2"/>
          <w:u w:val="single" w:color="000000"/>
          <w:bdr w:val="none" w:sz="0" w:space="0" w:color="auto" w:frame="1"/>
          <w:lang w:val="sl-SI" w:eastAsia="de-AT"/>
          <w14:ligatures w14:val="none"/>
        </w:rPr>
        <w:t>e</w:t>
      </w:r>
      <w:r w:rsidR="0047308C" w:rsidRPr="00A56AEB">
        <w:rPr>
          <w:rFonts w:ascii="Arial Narrow" w:eastAsia="Verdana" w:hAnsi="Arial Narrow" w:cs="Verdana"/>
          <w:kern w:val="2"/>
          <w:u w:val="single" w:color="000000"/>
          <w:bdr w:val="none" w:sz="0" w:space="0" w:color="auto" w:frame="1"/>
          <w:lang w:val="sl-SI" w:eastAsia="de-AT"/>
          <w14:ligatures w14:val="none"/>
        </w:rPr>
        <w:t xml:space="preserve"> v župniji?  (Župnijski list, spletna stran, oglasna deska, Nedelja,Sonntag, Regenbogen.....)</w:t>
      </w:r>
    </w:p>
    <w:p w14:paraId="56CD1A9B" w14:textId="77777777" w:rsidR="006A0849" w:rsidRPr="00A56AEB" w:rsidRDefault="006A0849" w:rsidP="006A0849">
      <w:pPr>
        <w:spacing w:after="0" w:line="256" w:lineRule="auto"/>
        <w:rPr>
          <w:sz w:val="22"/>
          <w:szCs w:val="22"/>
          <w:highlight w:val="yellow"/>
          <w:lang w:val="sl-SI"/>
        </w:rPr>
      </w:pPr>
    </w:p>
    <w:p w14:paraId="15829570" w14:textId="49690D2C" w:rsidR="006A0849" w:rsidRPr="00A56AEB" w:rsidRDefault="006A0849" w:rsidP="006A0849">
      <w:pPr>
        <w:spacing w:after="0" w:line="256" w:lineRule="auto"/>
        <w:rPr>
          <w:sz w:val="22"/>
          <w:szCs w:val="22"/>
          <w:lang w:val="sl-SI"/>
        </w:rPr>
      </w:pPr>
      <w:bookmarkStart w:id="0" w:name="_Hlk216191487"/>
      <w:r w:rsidRPr="00A56AEB">
        <w:rPr>
          <w:sz w:val="22"/>
          <w:szCs w:val="22"/>
          <w:lang w:val="sl-SI"/>
        </w:rPr>
        <w:t>Wie ist die Zusammenarbeit mit anderen Pfarren, örtlichen Vereinen und Gruppen, mit öffentlichen Insitutionen?</w:t>
      </w:r>
      <w:r w:rsidR="00120A92" w:rsidRPr="00A56AEB">
        <w:rPr>
          <w:sz w:val="22"/>
          <w:szCs w:val="22"/>
          <w:lang w:val="sl-SI"/>
        </w:rPr>
        <w:t xml:space="preserve"> / Kako poteka sodelovanje z drugimi župnijami, lokalnimi društvi in skupinami ter javnimi inštitucijami?</w:t>
      </w:r>
    </w:p>
    <w:p w14:paraId="4AD05068" w14:textId="77777777" w:rsidR="006A0849" w:rsidRPr="00A56AEB" w:rsidRDefault="006A0849" w:rsidP="006A0849">
      <w:pPr>
        <w:spacing w:after="0" w:line="256" w:lineRule="auto"/>
        <w:rPr>
          <w:sz w:val="22"/>
          <w:szCs w:val="22"/>
          <w:lang w:val="sl-SI"/>
        </w:rPr>
      </w:pPr>
      <w:bookmarkStart w:id="1" w:name="_Hlk216191566"/>
    </w:p>
    <w:p w14:paraId="377E84B0" w14:textId="77777777" w:rsidR="00120A92" w:rsidRPr="00A56AEB" w:rsidRDefault="00120A92" w:rsidP="006A0849">
      <w:pPr>
        <w:spacing w:after="0" w:line="256" w:lineRule="auto"/>
        <w:rPr>
          <w:sz w:val="22"/>
          <w:szCs w:val="22"/>
          <w:lang w:val="sl-SI"/>
        </w:rPr>
      </w:pPr>
    </w:p>
    <w:bookmarkEnd w:id="0"/>
    <w:bookmarkEnd w:id="1"/>
    <w:p w14:paraId="34A973B5" w14:textId="2F4A090D" w:rsidR="006A0849" w:rsidRPr="00A56AEB" w:rsidRDefault="006A0849" w:rsidP="006A0849">
      <w:pPr>
        <w:spacing w:after="0" w:line="256" w:lineRule="auto"/>
        <w:rPr>
          <w:sz w:val="22"/>
          <w:szCs w:val="22"/>
          <w:lang w:val="sl-SI"/>
        </w:rPr>
      </w:pPr>
      <w:r w:rsidRPr="00A56AEB">
        <w:rPr>
          <w:sz w:val="22"/>
          <w:szCs w:val="22"/>
        </w:rPr>
        <w:t>Welche Initiativen setzt die Pfarre im sozialen-caritativen Bereich?</w:t>
      </w:r>
      <w:r w:rsidR="00120A92" w:rsidRPr="00A56AEB">
        <w:rPr>
          <w:sz w:val="22"/>
          <w:szCs w:val="22"/>
        </w:rPr>
        <w:t xml:space="preserve"> / </w:t>
      </w:r>
      <w:r w:rsidR="00120A92" w:rsidRPr="00A56AEB">
        <w:rPr>
          <w:sz w:val="22"/>
          <w:szCs w:val="22"/>
          <w:lang w:val="sl-SI"/>
        </w:rPr>
        <w:t>Kakšne pobude izvaja župnija na socialno-karitativnem področju?</w:t>
      </w:r>
    </w:p>
    <w:p w14:paraId="63C8BCFF" w14:textId="77777777" w:rsidR="006A0849" w:rsidRPr="00A56AEB" w:rsidRDefault="006A0849" w:rsidP="006A0849">
      <w:pPr>
        <w:spacing w:after="0" w:line="256" w:lineRule="auto"/>
        <w:rPr>
          <w:sz w:val="22"/>
          <w:szCs w:val="22"/>
        </w:rPr>
      </w:pPr>
    </w:p>
    <w:p w14:paraId="27075F1A" w14:textId="3D096651" w:rsidR="006A0849" w:rsidRPr="00A56AEB" w:rsidRDefault="006A0849" w:rsidP="006A0849">
      <w:pPr>
        <w:spacing w:after="0" w:line="256" w:lineRule="auto"/>
        <w:rPr>
          <w:sz w:val="22"/>
          <w:szCs w:val="22"/>
          <w:lang w:val="sl-SI"/>
        </w:rPr>
      </w:pPr>
      <w:r w:rsidRPr="00A56AEB">
        <w:rPr>
          <w:sz w:val="22"/>
          <w:szCs w:val="22"/>
        </w:rPr>
        <w:t>Findet die Sternsingeraktion statt?</w:t>
      </w:r>
      <w:r w:rsidR="00120A92" w:rsidRPr="00A56AEB">
        <w:rPr>
          <w:sz w:val="22"/>
          <w:szCs w:val="22"/>
        </w:rPr>
        <w:t xml:space="preserve"> / </w:t>
      </w:r>
      <w:r w:rsidR="00120A92" w:rsidRPr="00A56AEB">
        <w:rPr>
          <w:sz w:val="22"/>
          <w:szCs w:val="22"/>
          <w:lang w:val="sl-SI"/>
        </w:rPr>
        <w:t xml:space="preserve">Poteka v župniji </w:t>
      </w:r>
      <w:r w:rsidR="00CC291F" w:rsidRPr="00A56AEB">
        <w:rPr>
          <w:sz w:val="22"/>
          <w:szCs w:val="22"/>
          <w:lang w:val="sl-SI"/>
        </w:rPr>
        <w:t>trikraljevska akcija</w:t>
      </w:r>
      <w:r w:rsidR="00120A92" w:rsidRPr="00A56AEB">
        <w:rPr>
          <w:sz w:val="22"/>
          <w:szCs w:val="22"/>
          <w:lang w:val="sl-SI"/>
        </w:rPr>
        <w:t>?</w:t>
      </w:r>
    </w:p>
    <w:p w14:paraId="60D82177" w14:textId="77777777" w:rsidR="006A0849" w:rsidRPr="00A56AEB" w:rsidRDefault="006A0849" w:rsidP="006A0849">
      <w:pPr>
        <w:spacing w:after="0" w:line="256" w:lineRule="auto"/>
        <w:rPr>
          <w:sz w:val="22"/>
          <w:szCs w:val="22"/>
        </w:rPr>
      </w:pPr>
    </w:p>
    <w:p w14:paraId="5E88B4D6" w14:textId="77777777" w:rsidR="006A0849" w:rsidRPr="00A56AEB" w:rsidRDefault="006A0849" w:rsidP="006A0849">
      <w:pPr>
        <w:spacing w:after="0" w:line="256" w:lineRule="auto"/>
        <w:rPr>
          <w:sz w:val="22"/>
          <w:szCs w:val="22"/>
        </w:rPr>
      </w:pPr>
    </w:p>
    <w:p w14:paraId="3D8E5115" w14:textId="228535C7" w:rsidR="006A0849" w:rsidRPr="00A56AEB" w:rsidRDefault="006A0849" w:rsidP="006A0849">
      <w:pPr>
        <w:spacing w:after="0" w:line="256" w:lineRule="auto"/>
        <w:rPr>
          <w:sz w:val="22"/>
          <w:szCs w:val="22"/>
          <w:lang w:val="sl-SI"/>
        </w:rPr>
      </w:pPr>
      <w:r w:rsidRPr="00A56AEB">
        <w:rPr>
          <w:sz w:val="22"/>
          <w:szCs w:val="22"/>
        </w:rPr>
        <w:t>Welche Initiativen setzt die Pfarre im Bereich der Schöpfungsverantwortung?</w:t>
      </w:r>
      <w:r w:rsidR="002D6203" w:rsidRPr="00A56AEB">
        <w:rPr>
          <w:sz w:val="22"/>
          <w:szCs w:val="22"/>
        </w:rPr>
        <w:t xml:space="preserve"> / </w:t>
      </w:r>
      <w:r w:rsidR="002D6203" w:rsidRPr="00A56AEB">
        <w:rPr>
          <w:sz w:val="22"/>
          <w:szCs w:val="22"/>
          <w:lang w:val="sl-SI"/>
        </w:rPr>
        <w:t xml:space="preserve">Kakšne pobude izvaja župnija na področju odgovornosti </w:t>
      </w:r>
      <w:r w:rsidR="007A5E79" w:rsidRPr="00A56AEB">
        <w:rPr>
          <w:sz w:val="22"/>
          <w:szCs w:val="22"/>
          <w:lang w:val="sl-SI"/>
        </w:rPr>
        <w:t>do</w:t>
      </w:r>
      <w:r w:rsidR="002D6203" w:rsidRPr="00A56AEB">
        <w:rPr>
          <w:sz w:val="22"/>
          <w:szCs w:val="22"/>
          <w:lang w:val="sl-SI"/>
        </w:rPr>
        <w:t xml:space="preserve"> stvarstv</w:t>
      </w:r>
      <w:r w:rsidR="007A5E79" w:rsidRPr="00A56AEB">
        <w:rPr>
          <w:sz w:val="22"/>
          <w:szCs w:val="22"/>
          <w:lang w:val="sl-SI"/>
        </w:rPr>
        <w:t>a</w:t>
      </w:r>
      <w:r w:rsidR="002D6203" w:rsidRPr="00A56AEB">
        <w:rPr>
          <w:sz w:val="22"/>
          <w:szCs w:val="22"/>
          <w:lang w:val="sl-SI"/>
        </w:rPr>
        <w:t>?</w:t>
      </w:r>
    </w:p>
    <w:p w14:paraId="17C95638" w14:textId="77777777" w:rsidR="006A0849" w:rsidRPr="00A56AEB" w:rsidRDefault="006A0849" w:rsidP="006A0849">
      <w:pPr>
        <w:spacing w:after="0" w:line="256" w:lineRule="auto"/>
        <w:rPr>
          <w:sz w:val="22"/>
          <w:szCs w:val="22"/>
        </w:rPr>
      </w:pPr>
    </w:p>
    <w:p w14:paraId="21FD4FAD" w14:textId="77777777" w:rsidR="006A0849" w:rsidRPr="00A56AEB" w:rsidRDefault="006A0849" w:rsidP="006A0849">
      <w:pPr>
        <w:spacing w:after="0" w:line="256" w:lineRule="auto"/>
        <w:rPr>
          <w:sz w:val="22"/>
          <w:szCs w:val="22"/>
        </w:rPr>
      </w:pPr>
    </w:p>
    <w:p w14:paraId="0DE67592" w14:textId="5CAFA308" w:rsidR="006A0849" w:rsidRPr="00A56AEB" w:rsidRDefault="006A0849" w:rsidP="006A0849">
      <w:pPr>
        <w:spacing w:after="0" w:line="256" w:lineRule="auto"/>
        <w:rPr>
          <w:sz w:val="22"/>
          <w:szCs w:val="22"/>
          <w:lang w:val="sl-SI"/>
        </w:rPr>
      </w:pPr>
      <w:r w:rsidRPr="00A56AEB">
        <w:rPr>
          <w:sz w:val="22"/>
          <w:szCs w:val="22"/>
        </w:rPr>
        <w:t>Was unternimmt die Pfarre, um Gemeinschaft zu fördern?</w:t>
      </w:r>
      <w:r w:rsidR="00F57B1B" w:rsidRPr="00A56AEB">
        <w:rPr>
          <w:sz w:val="22"/>
          <w:szCs w:val="22"/>
        </w:rPr>
        <w:t xml:space="preserve"> / </w:t>
      </w:r>
      <w:r w:rsidR="00F57B1B" w:rsidRPr="00A56AEB">
        <w:rPr>
          <w:sz w:val="22"/>
          <w:szCs w:val="22"/>
          <w:lang w:val="sl-SI"/>
        </w:rPr>
        <w:t xml:space="preserve">Kako župnija spodbuja </w:t>
      </w:r>
      <w:r w:rsidR="00CC291F" w:rsidRPr="00A56AEB">
        <w:rPr>
          <w:sz w:val="22"/>
          <w:szCs w:val="22"/>
          <w:lang w:val="sl-SI"/>
        </w:rPr>
        <w:t>povezanost v župniji?</w:t>
      </w:r>
    </w:p>
    <w:p w14:paraId="1573D586" w14:textId="77777777" w:rsidR="00A7252C" w:rsidRPr="00A56AEB" w:rsidRDefault="00A7252C" w:rsidP="006A0849">
      <w:pPr>
        <w:spacing w:after="0" w:line="256" w:lineRule="auto"/>
        <w:rPr>
          <w:sz w:val="22"/>
          <w:szCs w:val="22"/>
        </w:rPr>
      </w:pPr>
    </w:p>
    <w:p w14:paraId="5D390DB9" w14:textId="6CF904B9" w:rsidR="006A0849" w:rsidRPr="00A56AEB" w:rsidRDefault="006A0849" w:rsidP="006A0849">
      <w:pPr>
        <w:spacing w:after="0" w:line="256" w:lineRule="auto"/>
        <w:rPr>
          <w:sz w:val="22"/>
          <w:szCs w:val="22"/>
          <w:lang w:val="sl-SI"/>
        </w:rPr>
      </w:pPr>
      <w:r w:rsidRPr="00A56AEB">
        <w:rPr>
          <w:sz w:val="22"/>
          <w:szCs w:val="22"/>
        </w:rPr>
        <w:t>Werden dabei auch Menschen mit Beeinträchtigungen oder anderen Orientierungen berücksichtigt?</w:t>
      </w:r>
      <w:r w:rsidR="00F57B1B" w:rsidRPr="00A56AEB">
        <w:rPr>
          <w:sz w:val="22"/>
          <w:szCs w:val="22"/>
        </w:rPr>
        <w:t xml:space="preserve"> / </w:t>
      </w:r>
      <w:r w:rsidR="00F57B1B" w:rsidRPr="00A56AEB">
        <w:rPr>
          <w:sz w:val="22"/>
          <w:szCs w:val="22"/>
          <w:lang w:val="sl-SI"/>
        </w:rPr>
        <w:t>Ali pri tem upošteva tudi ljud</w:t>
      </w:r>
      <w:r w:rsidR="00CC291F" w:rsidRPr="00A56AEB">
        <w:rPr>
          <w:sz w:val="22"/>
          <w:szCs w:val="22"/>
          <w:lang w:val="sl-SI"/>
        </w:rPr>
        <w:t>i</w:t>
      </w:r>
      <w:r w:rsidR="00F57B1B" w:rsidRPr="00A56AEB">
        <w:rPr>
          <w:sz w:val="22"/>
          <w:szCs w:val="22"/>
          <w:lang w:val="sl-SI"/>
        </w:rPr>
        <w:t xml:space="preserve"> s posebnimi potrebami ali drugačno usmerjenostjo?</w:t>
      </w:r>
    </w:p>
    <w:p w14:paraId="70D04812" w14:textId="77777777" w:rsidR="006A0849" w:rsidRPr="00A56AEB" w:rsidRDefault="006A0849" w:rsidP="006A0849">
      <w:pPr>
        <w:spacing w:after="0" w:line="256" w:lineRule="auto"/>
        <w:rPr>
          <w:sz w:val="22"/>
          <w:szCs w:val="22"/>
          <w:highlight w:val="yellow"/>
        </w:rPr>
      </w:pPr>
    </w:p>
    <w:p w14:paraId="55E5322A" w14:textId="77777777" w:rsidR="006A0849" w:rsidRPr="00A56AEB" w:rsidRDefault="006A0849" w:rsidP="006A0849">
      <w:pPr>
        <w:spacing w:after="0" w:line="256" w:lineRule="auto"/>
        <w:rPr>
          <w:sz w:val="22"/>
          <w:szCs w:val="22"/>
        </w:rPr>
      </w:pPr>
    </w:p>
    <w:p w14:paraId="54C25CF5" w14:textId="1941B9C6" w:rsidR="006A0849" w:rsidRPr="00A56AEB" w:rsidRDefault="006A0849" w:rsidP="006A0849">
      <w:pPr>
        <w:spacing w:line="256" w:lineRule="auto"/>
        <w:jc w:val="center"/>
        <w:rPr>
          <w:b/>
          <w:bCs/>
          <w:kern w:val="2"/>
          <w:sz w:val="32"/>
          <w:szCs w:val="32"/>
          <w:u w:val="single"/>
          <w:lang w:val="sl-SI"/>
        </w:rPr>
      </w:pPr>
      <w:r w:rsidRPr="00A56AEB">
        <w:rPr>
          <w:b/>
          <w:bCs/>
          <w:kern w:val="2"/>
          <w:sz w:val="32"/>
          <w:szCs w:val="32"/>
        </w:rPr>
        <w:t xml:space="preserve">4. </w:t>
      </w:r>
      <w:proofErr w:type="spellStart"/>
      <w:r w:rsidR="00F57B1B" w:rsidRPr="00A56AEB">
        <w:rPr>
          <w:b/>
          <w:bCs/>
          <w:kern w:val="2"/>
          <w:sz w:val="32"/>
          <w:szCs w:val="32"/>
          <w:u w:val="single"/>
          <w:lang w:val="de-AT"/>
        </w:rPr>
        <w:t>Ü</w:t>
      </w:r>
      <w:r w:rsidRPr="00A56AEB">
        <w:rPr>
          <w:b/>
          <w:bCs/>
          <w:kern w:val="2"/>
          <w:sz w:val="32"/>
          <w:szCs w:val="32"/>
          <w:u w:val="single"/>
          <w:lang w:val="de-AT"/>
        </w:rPr>
        <w:t>berpfarrliche</w:t>
      </w:r>
      <w:proofErr w:type="spellEnd"/>
      <w:r w:rsidRPr="00A56AEB">
        <w:rPr>
          <w:b/>
          <w:bCs/>
          <w:kern w:val="2"/>
          <w:sz w:val="32"/>
          <w:szCs w:val="32"/>
          <w:u w:val="single"/>
          <w:lang w:val="de-AT"/>
        </w:rPr>
        <w:t xml:space="preserve"> </w:t>
      </w:r>
      <w:r w:rsidRPr="00A56AEB">
        <w:rPr>
          <w:b/>
          <w:bCs/>
          <w:kern w:val="2"/>
          <w:sz w:val="32"/>
          <w:szCs w:val="32"/>
          <w:u w:val="single"/>
        </w:rPr>
        <w:t>Zusammenarbeit</w:t>
      </w:r>
      <w:r w:rsidR="004A2CAD" w:rsidRPr="00A56AEB">
        <w:rPr>
          <w:b/>
          <w:bCs/>
          <w:kern w:val="2"/>
          <w:sz w:val="32"/>
          <w:szCs w:val="32"/>
          <w:u w:val="single"/>
        </w:rPr>
        <w:t xml:space="preserve"> / </w:t>
      </w:r>
      <w:proofErr w:type="spellStart"/>
      <w:r w:rsidR="004A2CAD" w:rsidRPr="00A56AEB">
        <w:rPr>
          <w:b/>
          <w:bCs/>
          <w:kern w:val="2"/>
          <w:sz w:val="32"/>
          <w:szCs w:val="32"/>
          <w:u w:val="single"/>
        </w:rPr>
        <w:t>Med</w:t>
      </w:r>
      <w:proofErr w:type="spellEnd"/>
      <w:r w:rsidR="004A2CAD" w:rsidRPr="00A56AEB">
        <w:rPr>
          <w:b/>
          <w:bCs/>
          <w:kern w:val="2"/>
          <w:sz w:val="32"/>
          <w:szCs w:val="32"/>
          <w:u w:val="single"/>
          <w:lang w:val="sl-SI"/>
        </w:rPr>
        <w:t>župnijsko sodelovanje</w:t>
      </w:r>
    </w:p>
    <w:p w14:paraId="3F75174B" w14:textId="0C5C523F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Welche Formen der Zusammenarbeit gibt es mit den anderen Pfarren und dem Dekanat?</w:t>
      </w:r>
      <w:r w:rsidR="004A2CAD"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 / </w:t>
      </w:r>
      <w:r w:rsidR="004A2CAD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 xml:space="preserve">Kakšne oblike sodelovanja obstajajo z drugimi župnijami in </w:t>
      </w:r>
      <w:r w:rsidR="00CC291F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dekanijami</w:t>
      </w:r>
      <w:r w:rsidR="004A2CAD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?</w:t>
      </w:r>
    </w:p>
    <w:p w14:paraId="0A0B6E7E" w14:textId="77777777" w:rsidR="006A0849" w:rsidRPr="00A56AEB" w:rsidRDefault="006A0849" w:rsidP="006A0849">
      <w:pPr>
        <w:spacing w:after="0" w:line="256" w:lineRule="auto"/>
        <w:rPr>
          <w:rFonts w:ascii="Arial Narrow" w:hAnsi="Arial Narrow"/>
          <w:lang w:val="sl-SI"/>
        </w:rPr>
      </w:pPr>
    </w:p>
    <w:p w14:paraId="739A8DDE" w14:textId="6E87C2E0" w:rsidR="006A0849" w:rsidRPr="00A56AEB" w:rsidRDefault="006A0849" w:rsidP="006A0849">
      <w:pPr>
        <w:spacing w:after="0" w:line="256" w:lineRule="auto"/>
        <w:rPr>
          <w:rFonts w:ascii="Arial Narrow" w:hAnsi="Arial Narrow" w:cs="Arial"/>
          <w:lang w:val="sl-SI"/>
        </w:rPr>
      </w:pPr>
      <w:r w:rsidRPr="00A56AEB">
        <w:rPr>
          <w:rFonts w:ascii="Arial Narrow" w:hAnsi="Arial Narrow" w:cs="Arial"/>
        </w:rPr>
        <w:t>Sind Gespräche über Verbandsbildungen geführt worden?</w:t>
      </w:r>
      <w:r w:rsidR="004A2CAD" w:rsidRPr="00A56AEB">
        <w:rPr>
          <w:rFonts w:ascii="Arial Narrow" w:hAnsi="Arial Narrow" w:cs="Arial"/>
        </w:rPr>
        <w:t xml:space="preserve"> / </w:t>
      </w:r>
      <w:r w:rsidR="004A2CAD" w:rsidRPr="00A56AEB">
        <w:rPr>
          <w:rFonts w:ascii="Arial Narrow" w:hAnsi="Arial Narrow" w:cs="Arial"/>
          <w:lang w:val="sl-SI"/>
        </w:rPr>
        <w:t xml:space="preserve">Ali so potekali pogovori o </w:t>
      </w:r>
      <w:r w:rsidR="00CC291F" w:rsidRPr="00A56AEB">
        <w:rPr>
          <w:rFonts w:ascii="Arial Narrow" w:hAnsi="Arial Narrow" w:cs="Arial"/>
          <w:lang w:val="sl-SI"/>
        </w:rPr>
        <w:t>združevanju</w:t>
      </w:r>
      <w:r w:rsidR="004A2CAD" w:rsidRPr="00A56AEB">
        <w:rPr>
          <w:rFonts w:ascii="Arial Narrow" w:hAnsi="Arial Narrow" w:cs="Arial"/>
          <w:lang w:val="sl-SI"/>
        </w:rPr>
        <w:t xml:space="preserve"> </w:t>
      </w:r>
      <w:r w:rsidR="00CC291F" w:rsidRPr="00A56AEB">
        <w:rPr>
          <w:rFonts w:ascii="Arial Narrow" w:hAnsi="Arial Narrow" w:cs="Arial"/>
          <w:lang w:val="sl-SI"/>
        </w:rPr>
        <w:t>župnij</w:t>
      </w:r>
      <w:r w:rsidR="00331AF0" w:rsidRPr="00A56AEB">
        <w:rPr>
          <w:rFonts w:ascii="Arial Narrow" w:hAnsi="Arial Narrow" w:cs="Arial"/>
          <w:lang w:val="sl-SI"/>
        </w:rPr>
        <w:t>?</w:t>
      </w:r>
    </w:p>
    <w:p w14:paraId="6D56E9FD" w14:textId="77777777" w:rsidR="00867198" w:rsidRPr="00A56AEB" w:rsidRDefault="00867198" w:rsidP="006A0849">
      <w:pPr>
        <w:spacing w:after="0" w:line="256" w:lineRule="auto"/>
        <w:rPr>
          <w:rFonts w:ascii="Arial Narrow" w:hAnsi="Arial Narrow" w:cs="Arial"/>
        </w:rPr>
      </w:pPr>
    </w:p>
    <w:p w14:paraId="0B418366" w14:textId="4FA13BDC" w:rsidR="006A0849" w:rsidRPr="00A56AEB" w:rsidRDefault="006A0849" w:rsidP="006A0849">
      <w:pPr>
        <w:spacing w:after="0" w:line="256" w:lineRule="auto"/>
        <w:rPr>
          <w:rFonts w:ascii="Arial Narrow" w:hAnsi="Arial Narrow" w:cs="Arial"/>
        </w:rPr>
      </w:pPr>
      <w:r w:rsidRPr="00A56AEB">
        <w:rPr>
          <w:rFonts w:ascii="Arial Narrow" w:hAnsi="Arial Narrow" w:cs="Arial"/>
        </w:rPr>
        <w:t>Wie ist der aktuelle Stand?</w:t>
      </w:r>
      <w:r w:rsidR="00DC0864" w:rsidRPr="00A56AEB">
        <w:rPr>
          <w:rFonts w:ascii="Arial Narrow" w:hAnsi="Arial Narrow" w:cs="Arial"/>
        </w:rPr>
        <w:t xml:space="preserve"> / </w:t>
      </w:r>
      <w:r w:rsidR="00CC291F" w:rsidRPr="00A56AEB">
        <w:rPr>
          <w:rFonts w:ascii="Arial Narrow" w:hAnsi="Arial Narrow" w:cs="Arial"/>
          <w:lang w:val="sl-SI"/>
        </w:rPr>
        <w:t>Kakšno je trenutno stanje</w:t>
      </w:r>
      <w:r w:rsidR="00DC0864" w:rsidRPr="00A56AEB">
        <w:rPr>
          <w:rFonts w:ascii="Arial Narrow" w:hAnsi="Arial Narrow" w:cs="Arial"/>
          <w:lang w:val="sl-SI"/>
        </w:rPr>
        <w:t>?</w:t>
      </w:r>
    </w:p>
    <w:p w14:paraId="36D6B785" w14:textId="77777777" w:rsidR="00867198" w:rsidRPr="00A56AEB" w:rsidRDefault="00867198" w:rsidP="006A0849">
      <w:pPr>
        <w:spacing w:after="0" w:line="256" w:lineRule="auto"/>
        <w:rPr>
          <w:rFonts w:ascii="Arial Narrow" w:hAnsi="Arial Narrow" w:cs="Arial"/>
        </w:rPr>
      </w:pPr>
    </w:p>
    <w:p w14:paraId="6B5A9C5F" w14:textId="4E455F1C" w:rsidR="006A0849" w:rsidRPr="00A56AEB" w:rsidRDefault="006A0849" w:rsidP="006A0849">
      <w:pPr>
        <w:spacing w:after="0" w:line="256" w:lineRule="auto"/>
        <w:rPr>
          <w:rFonts w:ascii="Arial Narrow" w:hAnsi="Arial Narrow" w:cs="Arial"/>
          <w:lang w:val="sl-SI"/>
        </w:rPr>
      </w:pPr>
      <w:r w:rsidRPr="00A56AEB">
        <w:rPr>
          <w:rFonts w:ascii="Arial Narrow" w:hAnsi="Arial Narrow" w:cs="Arial"/>
        </w:rPr>
        <w:t>Unterstützt die Pfarre eine regional koordinierte Verwaltung?</w:t>
      </w:r>
      <w:r w:rsidR="00DC0864" w:rsidRPr="00A56AEB">
        <w:rPr>
          <w:rFonts w:ascii="Arial Narrow" w:hAnsi="Arial Narrow" w:cs="Arial"/>
        </w:rPr>
        <w:t xml:space="preserve"> / </w:t>
      </w:r>
      <w:r w:rsidR="00DC0864" w:rsidRPr="00A56AEB">
        <w:rPr>
          <w:rFonts w:ascii="Arial Narrow" w:hAnsi="Arial Narrow" w:cs="Arial"/>
          <w:lang w:val="sl-SI"/>
        </w:rPr>
        <w:t>Ali župnija podpira</w:t>
      </w:r>
      <w:r w:rsidR="00CC291F" w:rsidRPr="00A56AEB">
        <w:rPr>
          <w:rFonts w:ascii="Arial Narrow" w:hAnsi="Arial Narrow" w:cs="Arial"/>
          <w:lang w:val="sl-SI"/>
        </w:rPr>
        <w:t xml:space="preserve"> regionalno usklajeno upravo</w:t>
      </w:r>
      <w:r w:rsidR="00DC0864" w:rsidRPr="00A56AEB">
        <w:rPr>
          <w:rFonts w:ascii="Arial Narrow" w:hAnsi="Arial Narrow" w:cs="Arial"/>
          <w:lang w:val="sl-SI"/>
        </w:rPr>
        <w:t xml:space="preserve">? </w:t>
      </w:r>
    </w:p>
    <w:p w14:paraId="0E2DCAD2" w14:textId="77777777" w:rsidR="006A0849" w:rsidRPr="00A56AEB" w:rsidRDefault="006A0849" w:rsidP="006A0849">
      <w:pPr>
        <w:spacing w:after="0" w:line="256" w:lineRule="auto"/>
      </w:pPr>
    </w:p>
    <w:p w14:paraId="3079552F" w14:textId="77777777" w:rsidR="006A0849" w:rsidRPr="00A56AEB" w:rsidRDefault="006A0849" w:rsidP="006A0849">
      <w:pPr>
        <w:spacing w:line="256" w:lineRule="auto"/>
        <w:rPr>
          <w:kern w:val="2"/>
          <w:sz w:val="22"/>
          <w:szCs w:val="22"/>
        </w:rPr>
      </w:pPr>
    </w:p>
    <w:p w14:paraId="39C5BE45" w14:textId="7DF67FB2" w:rsidR="006A0849" w:rsidRPr="00A56AEB" w:rsidRDefault="006A0849" w:rsidP="006A0849">
      <w:pPr>
        <w:spacing w:after="0" w:line="100" w:lineRule="atLeast"/>
        <w:jc w:val="center"/>
        <w:rPr>
          <w:rFonts w:eastAsia="Arial Narrow" w:cs="Arial Narrow"/>
          <w:kern w:val="2"/>
          <w:sz w:val="32"/>
          <w:szCs w:val="32"/>
          <w:bdr w:val="none" w:sz="0" w:space="0" w:color="auto" w:frame="1"/>
          <w:lang w:eastAsia="de-AT"/>
          <w14:ligatures w14:val="none"/>
        </w:rPr>
      </w:pPr>
      <w:r w:rsidRPr="00A56AEB">
        <w:rPr>
          <w:rFonts w:eastAsia="Verdana" w:cs="Verdana"/>
          <w:b/>
          <w:bCs/>
          <w:kern w:val="2"/>
          <w:sz w:val="32"/>
          <w:szCs w:val="32"/>
          <w:bdr w:val="none" w:sz="0" w:space="0" w:color="auto" w:frame="1"/>
          <w:lang w:eastAsia="de-AT"/>
          <w14:ligatures w14:val="none"/>
        </w:rPr>
        <w:t>5.</w:t>
      </w:r>
      <w:r w:rsidRPr="00A56AEB">
        <w:rPr>
          <w:rFonts w:eastAsia="Verdana" w:cs="Verdana"/>
          <w:b/>
          <w:bCs/>
          <w:kern w:val="2"/>
          <w:sz w:val="32"/>
          <w:szCs w:val="32"/>
          <w:u w:val="single" w:color="000000"/>
          <w:bdr w:val="none" w:sz="0" w:space="0" w:color="auto" w:frame="1"/>
          <w:lang w:eastAsia="de-AT"/>
          <w14:ligatures w14:val="none"/>
        </w:rPr>
        <w:t xml:space="preserve"> Ziele und Visionen</w:t>
      </w:r>
      <w:r w:rsidR="00DC2163" w:rsidRPr="00A56AEB">
        <w:rPr>
          <w:rFonts w:eastAsia="Verdana" w:cs="Verdana"/>
          <w:b/>
          <w:bCs/>
          <w:kern w:val="2"/>
          <w:sz w:val="32"/>
          <w:szCs w:val="32"/>
          <w:u w:val="single" w:color="000000"/>
          <w:bdr w:val="none" w:sz="0" w:space="0" w:color="auto" w:frame="1"/>
          <w:lang w:eastAsia="de-AT"/>
          <w14:ligatures w14:val="none"/>
        </w:rPr>
        <w:t xml:space="preserve"> </w:t>
      </w:r>
      <w:r w:rsidR="00DC2163" w:rsidRPr="00A56AEB">
        <w:rPr>
          <w:rFonts w:eastAsia="Verdana" w:cs="Verdana"/>
          <w:b/>
          <w:bCs/>
          <w:kern w:val="2"/>
          <w:sz w:val="32"/>
          <w:szCs w:val="32"/>
          <w:u w:val="single" w:color="000000"/>
          <w:bdr w:val="none" w:sz="0" w:space="0" w:color="auto" w:frame="1"/>
          <w:lang w:val="sl-SI" w:eastAsia="de-AT"/>
          <w14:ligatures w14:val="none"/>
        </w:rPr>
        <w:t>Cilji in vizije</w:t>
      </w:r>
    </w:p>
    <w:p w14:paraId="722140DE" w14:textId="77777777" w:rsidR="006A0849" w:rsidRPr="00A56AEB" w:rsidRDefault="006A0849" w:rsidP="006A0849">
      <w:pPr>
        <w:spacing w:after="0" w:line="100" w:lineRule="atLeast"/>
        <w:jc w:val="both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00C282C2" w14:textId="77777777" w:rsidR="006A0849" w:rsidRPr="00A56AEB" w:rsidRDefault="006A0849" w:rsidP="006A0849">
      <w:pPr>
        <w:spacing w:after="0" w:line="100" w:lineRule="atLeast"/>
        <w:jc w:val="both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411EF490" w14:textId="74E9FF60" w:rsidR="006A0849" w:rsidRPr="00A56AEB" w:rsidRDefault="006A0849" w:rsidP="006A0849">
      <w:pPr>
        <w:spacing w:after="0" w:line="100" w:lineRule="atLeast"/>
        <w:jc w:val="both"/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Was zeichnet unsere Pfarre aus? Wor</w:t>
      </w:r>
      <w:r w:rsidRPr="00A56AEB">
        <w:rPr>
          <w:rFonts w:ascii="Verdana" w:eastAsia="Verdana" w:hAnsi="Verdana" w:cs="Verdana"/>
          <w:kern w:val="2"/>
          <w:bdr w:val="none" w:sz="0" w:space="0" w:color="auto" w:frame="1"/>
          <w:lang w:eastAsia="de-AT"/>
          <w14:ligatures w14:val="none"/>
        </w:rPr>
        <w:t>ü</w:t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ber freuen wir uns, was gelingt uns besonders gut?</w:t>
      </w:r>
      <w:r w:rsidR="00DC2163"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 / </w:t>
      </w:r>
      <w:r w:rsidR="00DC2163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Kaj odlikuje našo župnijo? Kaj nas veseli, v čem smo posebej uspešni?</w:t>
      </w:r>
    </w:p>
    <w:p w14:paraId="5B9918F8" w14:textId="77777777" w:rsidR="006A0849" w:rsidRPr="00A56AEB" w:rsidRDefault="006A0849" w:rsidP="006A0849">
      <w:pPr>
        <w:spacing w:after="0" w:line="100" w:lineRule="atLeast"/>
        <w:jc w:val="both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1B5FD38A" w14:textId="77777777" w:rsidR="006A0849" w:rsidRPr="00A56AEB" w:rsidRDefault="006A0849" w:rsidP="006A0849">
      <w:pPr>
        <w:spacing w:after="0" w:line="100" w:lineRule="atLeast"/>
        <w:jc w:val="both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464308C2" w14:textId="77777777" w:rsidR="006A0849" w:rsidRPr="00A56AEB" w:rsidRDefault="006A0849" w:rsidP="006A0849">
      <w:pPr>
        <w:spacing w:after="0" w:line="100" w:lineRule="atLeast"/>
        <w:jc w:val="both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14B3DA17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52C24F24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0362E70E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0446C8CD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2A92033E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3E931FCA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2D37600D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406C9A21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....................................   ............................................</w:t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ab/>
        <w:t xml:space="preserve"> ...............................................................</w:t>
      </w:r>
    </w:p>
    <w:p w14:paraId="50C3D243" w14:textId="6B5AC39A" w:rsidR="00B84E0D" w:rsidRPr="00A56AEB" w:rsidRDefault="006A0849" w:rsidP="00867198">
      <w:pPr>
        <w:spacing w:after="0" w:line="100" w:lineRule="atLeast"/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</w:pP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Datum</w:t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ab/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ab/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ab/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ab/>
        <w:t>Pfarrvorsteher</w:t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ab/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ab/>
        <w:t>Obfrau/ -mann des Pfarrgemeinderates</w:t>
      </w:r>
    </w:p>
    <w:p w14:paraId="1771CFD1" w14:textId="070E1BD5" w:rsidR="00DC2163" w:rsidRPr="00A56AEB" w:rsidRDefault="00DC2163" w:rsidP="00867198">
      <w:pPr>
        <w:spacing w:after="0" w:line="100" w:lineRule="atLeast"/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Datum</w:t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ab/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ab/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ab/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ab/>
        <w:t xml:space="preserve">Župnik/farni </w:t>
      </w:r>
      <w:r w:rsidR="00CC291F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u</w:t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pravitelj</w:t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ab/>
        <w:t>Predsednica/predsednik Župnijskega sveta</w:t>
      </w:r>
    </w:p>
    <w:p w14:paraId="17A1A954" w14:textId="77777777" w:rsidR="00DC2163" w:rsidRPr="00A56AEB" w:rsidRDefault="00DC2163" w:rsidP="00867198">
      <w:pPr>
        <w:spacing w:after="0" w:line="100" w:lineRule="atLeast"/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</w:pPr>
    </w:p>
    <w:p w14:paraId="34A2E429" w14:textId="77777777" w:rsidR="00DC2163" w:rsidRPr="00A56AEB" w:rsidRDefault="00DC2163" w:rsidP="00867198">
      <w:pPr>
        <w:spacing w:after="0" w:line="100" w:lineRule="atLeast"/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</w:pPr>
    </w:p>
    <w:p w14:paraId="726A0595" w14:textId="77777777" w:rsidR="00DC2163" w:rsidRPr="00A56AEB" w:rsidRDefault="00DC2163" w:rsidP="00867198">
      <w:pPr>
        <w:spacing w:after="0" w:line="100" w:lineRule="atLeast"/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</w:pPr>
    </w:p>
    <w:p w14:paraId="08F77AD8" w14:textId="77777777" w:rsidR="00DC2163" w:rsidRPr="00A56AEB" w:rsidRDefault="00DC2163" w:rsidP="00867198">
      <w:pPr>
        <w:spacing w:after="0" w:line="100" w:lineRule="atLeast"/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</w:pPr>
    </w:p>
    <w:p w14:paraId="6E7A4379" w14:textId="77777777" w:rsidR="00DC2163" w:rsidRPr="00A56AEB" w:rsidRDefault="00DC2163" w:rsidP="00867198">
      <w:pPr>
        <w:spacing w:after="0" w:line="100" w:lineRule="atLeast"/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</w:pPr>
    </w:p>
    <w:p w14:paraId="12E6CB71" w14:textId="77777777" w:rsidR="00DC2163" w:rsidRPr="00A56AEB" w:rsidRDefault="00DC2163" w:rsidP="00867198">
      <w:pPr>
        <w:spacing w:after="0" w:line="100" w:lineRule="atLeast"/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</w:pPr>
    </w:p>
    <w:p w14:paraId="0A55F19B" w14:textId="77777777" w:rsidR="00DC2163" w:rsidRPr="00A56AEB" w:rsidRDefault="00DC2163" w:rsidP="00867198">
      <w:pPr>
        <w:spacing w:after="0" w:line="100" w:lineRule="atLeast"/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</w:pPr>
    </w:p>
    <w:p w14:paraId="2EE97EDF" w14:textId="77777777" w:rsidR="00DC2163" w:rsidRPr="00A56AEB" w:rsidRDefault="00DC2163" w:rsidP="00867198">
      <w:pPr>
        <w:spacing w:after="0" w:line="100" w:lineRule="atLeast"/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</w:pPr>
    </w:p>
    <w:p w14:paraId="0E0471B2" w14:textId="77777777" w:rsidR="00DC2163" w:rsidRPr="00A56AEB" w:rsidRDefault="00DC2163" w:rsidP="00867198">
      <w:pPr>
        <w:spacing w:after="0" w:line="100" w:lineRule="atLeast"/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</w:pPr>
    </w:p>
    <w:p w14:paraId="69B7A22B" w14:textId="77777777" w:rsidR="00DC2163" w:rsidRPr="00A56AEB" w:rsidRDefault="00DC2163" w:rsidP="00867198">
      <w:pPr>
        <w:spacing w:after="0" w:line="100" w:lineRule="atLeast"/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</w:pPr>
    </w:p>
    <w:p w14:paraId="441E6298" w14:textId="77777777" w:rsidR="00DC2163" w:rsidRPr="00A56AEB" w:rsidRDefault="00DC2163" w:rsidP="00867198">
      <w:pPr>
        <w:spacing w:after="0" w:line="100" w:lineRule="atLeast"/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</w:pPr>
    </w:p>
    <w:p w14:paraId="4912E082" w14:textId="77777777" w:rsidR="00DC2163" w:rsidRPr="00A56AEB" w:rsidRDefault="00DC2163" w:rsidP="00867198">
      <w:pPr>
        <w:spacing w:after="0" w:line="100" w:lineRule="atLeast"/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</w:pPr>
    </w:p>
    <w:p w14:paraId="33672A49" w14:textId="77777777" w:rsidR="00DC2163" w:rsidRPr="00A56AEB" w:rsidRDefault="00DC2163" w:rsidP="00867198">
      <w:pPr>
        <w:spacing w:after="0" w:line="100" w:lineRule="atLeast"/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</w:pPr>
    </w:p>
    <w:p w14:paraId="5638BD0B" w14:textId="77777777" w:rsidR="00DC2163" w:rsidRPr="00A56AEB" w:rsidRDefault="00DC2163" w:rsidP="00867198">
      <w:pPr>
        <w:spacing w:after="0" w:line="100" w:lineRule="atLeast"/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</w:pPr>
    </w:p>
    <w:p w14:paraId="2EF8F012" w14:textId="77777777" w:rsidR="00DC2163" w:rsidRPr="00A56AEB" w:rsidRDefault="00DC2163" w:rsidP="00867198">
      <w:pPr>
        <w:spacing w:after="0" w:line="100" w:lineRule="atLeast"/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</w:pPr>
    </w:p>
    <w:p w14:paraId="7858F07A" w14:textId="77777777" w:rsidR="00DC2163" w:rsidRPr="00A56AEB" w:rsidRDefault="00DC2163" w:rsidP="00867198">
      <w:pPr>
        <w:spacing w:after="0" w:line="100" w:lineRule="atLeast"/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</w:pPr>
    </w:p>
    <w:p w14:paraId="50D68290" w14:textId="77777777" w:rsidR="00DC2163" w:rsidRPr="00A56AEB" w:rsidRDefault="00DC2163" w:rsidP="00867198">
      <w:pPr>
        <w:spacing w:after="0" w:line="100" w:lineRule="atLeast"/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</w:pPr>
    </w:p>
    <w:p w14:paraId="6ACCA99E" w14:textId="77777777" w:rsidR="00DC2163" w:rsidRPr="00A56AEB" w:rsidRDefault="00DC2163" w:rsidP="00867198">
      <w:pPr>
        <w:spacing w:after="0" w:line="100" w:lineRule="atLeast"/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</w:pPr>
    </w:p>
    <w:p w14:paraId="71306B6B" w14:textId="77777777" w:rsidR="00DC2163" w:rsidRPr="00A56AEB" w:rsidRDefault="00DC2163" w:rsidP="00867198">
      <w:pPr>
        <w:spacing w:after="0" w:line="100" w:lineRule="atLeast"/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</w:pPr>
    </w:p>
    <w:p w14:paraId="37708D2A" w14:textId="77777777" w:rsidR="00DC2163" w:rsidRPr="00A56AEB" w:rsidRDefault="00DC2163" w:rsidP="00867198">
      <w:pPr>
        <w:spacing w:after="0" w:line="100" w:lineRule="atLeast"/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</w:pPr>
    </w:p>
    <w:p w14:paraId="1970E879" w14:textId="77777777" w:rsidR="00DC2163" w:rsidRPr="00A56AEB" w:rsidRDefault="00DC2163" w:rsidP="00867198">
      <w:pPr>
        <w:spacing w:after="0" w:line="100" w:lineRule="atLeast"/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</w:pPr>
    </w:p>
    <w:p w14:paraId="79ED8E2D" w14:textId="77777777" w:rsidR="00DC2163" w:rsidRPr="00A56AEB" w:rsidRDefault="00DC2163" w:rsidP="00867198">
      <w:pPr>
        <w:spacing w:after="0" w:line="100" w:lineRule="atLeast"/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</w:pPr>
    </w:p>
    <w:p w14:paraId="6F71F03E" w14:textId="77777777" w:rsidR="00DC2163" w:rsidRPr="00A56AEB" w:rsidRDefault="00DC2163" w:rsidP="00867198">
      <w:pPr>
        <w:spacing w:after="0" w:line="100" w:lineRule="atLeast"/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</w:pPr>
    </w:p>
    <w:p w14:paraId="6D7EBEF0" w14:textId="77777777" w:rsidR="00DC2163" w:rsidRPr="00A56AEB" w:rsidRDefault="00DC2163" w:rsidP="00867198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3E5498D5" w14:textId="775990A0" w:rsidR="006A0849" w:rsidRPr="00A56AEB" w:rsidRDefault="006A0849" w:rsidP="006A0849">
      <w:pPr>
        <w:keepNext/>
        <w:spacing w:before="240" w:after="240" w:line="100" w:lineRule="atLeast"/>
        <w:jc w:val="center"/>
        <w:rPr>
          <w:rFonts w:ascii="Arial Narrow" w:eastAsia="Arial Narrow" w:hAnsi="Arial Narrow" w:cs="Arial Narrow"/>
          <w:b/>
          <w:bCs/>
          <w:kern w:val="2"/>
          <w:bdr w:val="none" w:sz="0" w:space="0" w:color="auto" w:frame="1"/>
          <w:lang w:eastAsia="de-AT"/>
          <w14:ligatures w14:val="none"/>
        </w:rPr>
      </w:pPr>
      <w:r w:rsidRPr="00A56AEB">
        <w:rPr>
          <w:rFonts w:ascii="Arial Narrow" w:eastAsia="Arial" w:hAnsi="Arial Narrow" w:cs="Arial"/>
          <w:b/>
          <w:bCs/>
          <w:kern w:val="2"/>
          <w:sz w:val="28"/>
          <w:szCs w:val="28"/>
          <w:u w:val="single" w:color="000000"/>
          <w:bdr w:val="none" w:sz="0" w:space="0" w:color="auto" w:frame="1"/>
          <w:lang w:eastAsia="de-AT"/>
          <w14:ligatures w14:val="none"/>
        </w:rPr>
        <w:lastRenderedPageBreak/>
        <w:t>Abschlie</w:t>
      </w:r>
      <w:r w:rsidRPr="00A56AEB">
        <w:rPr>
          <w:rFonts w:ascii="Arial" w:eastAsia="Arial" w:hAnsi="Arial" w:cs="Arial"/>
          <w:b/>
          <w:bCs/>
          <w:kern w:val="2"/>
          <w:sz w:val="28"/>
          <w:szCs w:val="28"/>
          <w:u w:val="single" w:color="000000"/>
          <w:bdr w:val="none" w:sz="0" w:space="0" w:color="auto" w:frame="1"/>
          <w:lang w:eastAsia="de-AT"/>
          <w14:ligatures w14:val="none"/>
        </w:rPr>
        <w:t>ß</w:t>
      </w:r>
      <w:r w:rsidRPr="00A56AEB">
        <w:rPr>
          <w:rFonts w:ascii="Arial Narrow" w:eastAsia="Arial" w:hAnsi="Arial Narrow" w:cs="Arial"/>
          <w:b/>
          <w:bCs/>
          <w:kern w:val="2"/>
          <w:sz w:val="28"/>
          <w:szCs w:val="28"/>
          <w:u w:val="single" w:color="000000"/>
          <w:bdr w:val="none" w:sz="0" w:space="0" w:color="auto" w:frame="1"/>
          <w:lang w:eastAsia="de-AT"/>
          <w14:ligatures w14:val="none"/>
        </w:rPr>
        <w:t>ende Bemerkungen des Visitators</w:t>
      </w:r>
      <w:r w:rsidR="004111BC" w:rsidRPr="00A56AEB">
        <w:rPr>
          <w:rFonts w:ascii="Arial Narrow" w:eastAsia="Arial" w:hAnsi="Arial Narrow" w:cs="Arial"/>
          <w:b/>
          <w:bCs/>
          <w:kern w:val="2"/>
          <w:sz w:val="28"/>
          <w:szCs w:val="28"/>
          <w:u w:val="single" w:color="000000"/>
          <w:bdr w:val="none" w:sz="0" w:space="0" w:color="auto" w:frame="1"/>
          <w:lang w:eastAsia="de-AT"/>
          <w14:ligatures w14:val="none"/>
        </w:rPr>
        <w:t xml:space="preserve"> / </w:t>
      </w:r>
      <w:r w:rsidR="004111BC" w:rsidRPr="00A56AEB">
        <w:rPr>
          <w:rFonts w:ascii="Arial Narrow" w:eastAsia="Arial" w:hAnsi="Arial Narrow" w:cs="Arial"/>
          <w:b/>
          <w:bCs/>
          <w:kern w:val="2"/>
          <w:sz w:val="28"/>
          <w:szCs w:val="28"/>
          <w:u w:val="single" w:color="000000"/>
          <w:bdr w:val="none" w:sz="0" w:space="0" w:color="auto" w:frame="1"/>
          <w:lang w:val="sl-SI" w:eastAsia="de-AT"/>
          <w14:ligatures w14:val="none"/>
        </w:rPr>
        <w:t>Zaključne opombe vizitatorja</w:t>
      </w:r>
    </w:p>
    <w:p w14:paraId="4477D571" w14:textId="77777777" w:rsidR="004111BC" w:rsidRPr="00A56AEB" w:rsidRDefault="006A0849" w:rsidP="004111BC">
      <w:pPr>
        <w:keepNext/>
        <w:spacing w:after="0" w:line="100" w:lineRule="atLeast"/>
        <w:jc w:val="center"/>
        <w:rPr>
          <w:rFonts w:ascii="Arial Narrow" w:eastAsia="Arial" w:hAnsi="Arial Narrow" w:cs="Arial"/>
          <w:b/>
          <w:bCs/>
          <w:kern w:val="2"/>
          <w:bdr w:val="none" w:sz="0" w:space="0" w:color="auto" w:frame="1"/>
          <w:lang w:eastAsia="de-AT"/>
          <w14:ligatures w14:val="none"/>
        </w:rPr>
      </w:pPr>
      <w:r w:rsidRPr="00A56AEB">
        <w:rPr>
          <w:rFonts w:ascii="Arial Narrow" w:eastAsia="Arial" w:hAnsi="Arial Narrow" w:cs="Arial"/>
          <w:b/>
          <w:bCs/>
          <w:kern w:val="2"/>
          <w:bdr w:val="none" w:sz="0" w:space="0" w:color="auto" w:frame="1"/>
          <w:lang w:eastAsia="de-AT"/>
          <w14:ligatures w14:val="none"/>
        </w:rPr>
        <w:t xml:space="preserve"> zur Pfarrsituation nach dem Gespr</w:t>
      </w:r>
      <w:r w:rsidRPr="00A56AEB">
        <w:rPr>
          <w:rFonts w:ascii="Arial" w:eastAsia="Arial" w:hAnsi="Arial" w:cs="Arial"/>
          <w:b/>
          <w:bCs/>
          <w:kern w:val="2"/>
          <w:bdr w:val="none" w:sz="0" w:space="0" w:color="auto" w:frame="1"/>
          <w:lang w:eastAsia="de-AT"/>
          <w14:ligatures w14:val="none"/>
        </w:rPr>
        <w:t>ä</w:t>
      </w:r>
      <w:r w:rsidRPr="00A56AEB">
        <w:rPr>
          <w:rFonts w:ascii="Arial Narrow" w:eastAsia="Arial" w:hAnsi="Arial Narrow" w:cs="Arial"/>
          <w:b/>
          <w:bCs/>
          <w:kern w:val="2"/>
          <w:bdr w:val="none" w:sz="0" w:space="0" w:color="auto" w:frame="1"/>
          <w:lang w:eastAsia="de-AT"/>
          <w14:ligatures w14:val="none"/>
        </w:rPr>
        <w:t>ch mit dem Pfarrgemeinderat und dem Pfarrvorsteher</w:t>
      </w:r>
      <w:r w:rsidR="004111BC" w:rsidRPr="00A56AEB">
        <w:rPr>
          <w:rFonts w:ascii="Arial Narrow" w:eastAsia="Arial" w:hAnsi="Arial Narrow" w:cs="Arial"/>
          <w:b/>
          <w:bCs/>
          <w:kern w:val="2"/>
          <w:bdr w:val="none" w:sz="0" w:space="0" w:color="auto" w:frame="1"/>
          <w:lang w:eastAsia="de-AT"/>
          <w14:ligatures w14:val="none"/>
        </w:rPr>
        <w:t xml:space="preserve"> / </w:t>
      </w:r>
    </w:p>
    <w:p w14:paraId="4E780888" w14:textId="172A1517" w:rsidR="006A0849" w:rsidRPr="00A56AEB" w:rsidRDefault="004111BC" w:rsidP="004111BC">
      <w:pPr>
        <w:keepNext/>
        <w:spacing w:after="0" w:line="100" w:lineRule="atLeast"/>
        <w:jc w:val="center"/>
        <w:rPr>
          <w:rFonts w:ascii="Arial Narrow" w:eastAsia="Arial Narrow" w:hAnsi="Arial Narrow" w:cs="Arial Narrow"/>
          <w:b/>
          <w:bCs/>
          <w:kern w:val="2"/>
          <w:u w:val="single" w:color="000000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Arial" w:hAnsi="Arial Narrow" w:cs="Arial"/>
          <w:b/>
          <w:bCs/>
          <w:kern w:val="2"/>
          <w:bdr w:val="none" w:sz="0" w:space="0" w:color="auto" w:frame="1"/>
          <w:lang w:val="sl-SI" w:eastAsia="de-AT"/>
          <w14:ligatures w14:val="none"/>
        </w:rPr>
        <w:t>o položaju župnije po pogovoru z župnijskim svetom in župnikom</w:t>
      </w:r>
    </w:p>
    <w:p w14:paraId="6DEC2B7C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184D2B56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2B2B3A64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346BD01E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271BD4CF" w14:textId="53A01851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Die Visitation fand statt am</w:t>
      </w:r>
      <w:r w:rsidR="004111BC"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 / </w:t>
      </w:r>
      <w:r w:rsidR="004111BC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Vizitacija opravljena dne</w:t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:</w:t>
      </w:r>
    </w:p>
    <w:p w14:paraId="71BFCEBB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666ACB5A" w14:textId="17EC4297" w:rsidR="006A0849" w:rsidRPr="00A56AEB" w:rsidRDefault="006A0849" w:rsidP="006A0849">
      <w:pPr>
        <w:spacing w:after="0" w:line="100" w:lineRule="atLeast"/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</w:pP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Folgende Gespr</w:t>
      </w:r>
      <w:r w:rsidRPr="00A56AEB">
        <w:rPr>
          <w:rFonts w:ascii="Verdana" w:eastAsia="Arial Unicode MS" w:hAnsi="Verdana" w:cs="Arial Unicode MS"/>
          <w:kern w:val="2"/>
          <w:bdr w:val="none" w:sz="0" w:space="0" w:color="auto" w:frame="1"/>
          <w:lang w:eastAsia="de-AT"/>
          <w14:ligatures w14:val="none"/>
        </w:rPr>
        <w:t>ä</w:t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che wurden gef</w:t>
      </w:r>
      <w:r w:rsidRPr="00A56AEB">
        <w:rPr>
          <w:rFonts w:ascii="Verdana" w:eastAsia="Arial Unicode MS" w:hAnsi="Verdana" w:cs="Arial Unicode MS"/>
          <w:kern w:val="2"/>
          <w:bdr w:val="none" w:sz="0" w:space="0" w:color="auto" w:frame="1"/>
          <w:lang w:eastAsia="de-AT"/>
          <w14:ligatures w14:val="none"/>
        </w:rPr>
        <w:t>ü</w:t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hrt</w:t>
      </w:r>
      <w:r w:rsidR="004111BC"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 / </w:t>
      </w:r>
      <w:r w:rsidR="004111BC"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Opravljeni so bili sledeči pogovori</w:t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val="sl-SI" w:eastAsia="de-AT"/>
          <w14:ligatures w14:val="none"/>
        </w:rPr>
        <w:t>:</w:t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 </w:t>
      </w:r>
    </w:p>
    <w:p w14:paraId="2A08196F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13C473B8" w14:textId="77777777" w:rsidR="006A0849" w:rsidRPr="00A56AEB" w:rsidRDefault="006A0849" w:rsidP="006A0849">
      <w:pPr>
        <w:widowControl w:val="0"/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tbl>
      <w:tblPr>
        <w:tblStyle w:val="TableNormal"/>
        <w:tblW w:w="963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7520"/>
        <w:gridCol w:w="2110"/>
      </w:tblGrid>
      <w:tr w:rsidR="00A56AEB" w:rsidRPr="00A56AEB" w14:paraId="57E3C1BB" w14:textId="77777777">
        <w:trPr>
          <w:trHeight w:val="620"/>
          <w:tblHeader/>
        </w:trPr>
        <w:tc>
          <w:tcPr>
            <w:tcW w:w="7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981CC1" w14:textId="3C14F3C9" w:rsidR="004111BC" w:rsidRPr="00A56AEB" w:rsidRDefault="006A0849" w:rsidP="004111BC">
            <w:pPr>
              <w:keepNext/>
              <w:keepLines/>
              <w:tabs>
                <w:tab w:val="left" w:pos="576"/>
              </w:tabs>
              <w:spacing w:before="160" w:after="80" w:line="100" w:lineRule="atLeast"/>
              <w:jc w:val="center"/>
              <w:outlineLvl w:val="1"/>
              <w:rPr>
                <w:rFonts w:ascii="Helvetica" w:eastAsiaTheme="majorEastAsia" w:hAnsi="Helvetica" w:cstheme="majorBidi"/>
                <w:b/>
                <w:bCs/>
                <w:kern w:val="2"/>
                <w:bdr w:val="none" w:sz="0" w:space="0" w:color="auto" w:frame="1"/>
              </w:rPr>
            </w:pPr>
            <w:r w:rsidRPr="00A56AEB">
              <w:rPr>
                <w:rFonts w:ascii="Helvetica" w:eastAsiaTheme="majorEastAsia" w:hAnsi="Helvetica" w:cstheme="majorBidi"/>
                <w:b/>
                <w:bCs/>
                <w:kern w:val="2"/>
                <w:bdr w:val="none" w:sz="0" w:space="0" w:color="auto" w:frame="1"/>
              </w:rPr>
              <w:t>Funktion in der Pfarre</w:t>
            </w:r>
            <w:r w:rsidR="004111BC" w:rsidRPr="00A56AEB">
              <w:rPr>
                <w:rFonts w:ascii="Helvetica" w:eastAsiaTheme="majorEastAsia" w:hAnsi="Helvetica" w:cstheme="majorBidi"/>
                <w:b/>
                <w:bCs/>
                <w:kern w:val="2"/>
                <w:bdr w:val="none" w:sz="0" w:space="0" w:color="auto" w:frame="1"/>
              </w:rPr>
              <w:t xml:space="preserve"> / </w:t>
            </w:r>
            <w:r w:rsidR="004111BC" w:rsidRPr="00A56AEB">
              <w:rPr>
                <w:rFonts w:ascii="Helvetica" w:eastAsiaTheme="majorEastAsia" w:hAnsi="Helvetica" w:cstheme="majorBidi"/>
                <w:b/>
                <w:bCs/>
                <w:kern w:val="2"/>
                <w:bdr w:val="none" w:sz="0" w:space="0" w:color="auto" w:frame="1"/>
                <w:lang w:val="sl-SI"/>
              </w:rPr>
              <w:t>Zadolžitev v župniji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93F9D2" w14:textId="06E71D55" w:rsidR="006A0849" w:rsidRPr="00A56AEB" w:rsidRDefault="006A0849">
            <w:pPr>
              <w:keepNext/>
              <w:keepLines/>
              <w:tabs>
                <w:tab w:val="left" w:pos="576"/>
              </w:tabs>
              <w:spacing w:before="160" w:after="80" w:line="100" w:lineRule="atLeast"/>
              <w:jc w:val="center"/>
              <w:outlineLvl w:val="1"/>
              <w:rPr>
                <w:rFonts w:asciiTheme="majorHAnsi" w:eastAsiaTheme="majorEastAsia" w:hAnsiTheme="majorHAnsi" w:cstheme="majorBidi"/>
                <w:sz w:val="32"/>
                <w:szCs w:val="32"/>
                <w:bdr w:val="none" w:sz="0" w:space="0" w:color="auto" w:frame="1"/>
              </w:rPr>
            </w:pPr>
            <w:r w:rsidRPr="00A56AEB">
              <w:rPr>
                <w:rFonts w:ascii="Helvetica" w:eastAsiaTheme="majorEastAsia" w:hAnsi="Helvetica" w:cstheme="majorBidi"/>
                <w:b/>
                <w:bCs/>
                <w:kern w:val="2"/>
                <w:bdr w:val="none" w:sz="0" w:space="0" w:color="auto" w:frame="1"/>
              </w:rPr>
              <w:t>Zutreffendes markieren</w:t>
            </w:r>
            <w:r w:rsidR="00DB5A82" w:rsidRPr="00A56AEB">
              <w:rPr>
                <w:rFonts w:ascii="Helvetica" w:eastAsiaTheme="majorEastAsia" w:hAnsi="Helvetica" w:cstheme="majorBidi"/>
                <w:b/>
                <w:bCs/>
                <w:kern w:val="2"/>
                <w:bdr w:val="none" w:sz="0" w:space="0" w:color="auto" w:frame="1"/>
              </w:rPr>
              <w:t xml:space="preserve"> / </w:t>
            </w:r>
            <w:r w:rsidR="00DB5A82" w:rsidRPr="00A56AEB">
              <w:rPr>
                <w:rFonts w:ascii="Helvetica" w:eastAsiaTheme="majorEastAsia" w:hAnsi="Helvetica" w:cstheme="majorBidi"/>
                <w:b/>
                <w:bCs/>
                <w:kern w:val="2"/>
                <w:bdr w:val="none" w:sz="0" w:space="0" w:color="auto" w:frame="1"/>
                <w:lang w:val="sl-SI"/>
              </w:rPr>
              <w:t>ustrezno označi</w:t>
            </w:r>
          </w:p>
        </w:tc>
      </w:tr>
      <w:tr w:rsidR="00A56AEB" w:rsidRPr="00A56AEB" w14:paraId="3FEE58A5" w14:textId="77777777">
        <w:trPr>
          <w:trHeight w:val="340"/>
        </w:trPr>
        <w:tc>
          <w:tcPr>
            <w:tcW w:w="7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8C17F8" w14:textId="5990F8E1" w:rsidR="006A0849" w:rsidRPr="00A56AEB" w:rsidRDefault="006A0849">
            <w:pPr>
              <w:spacing w:line="100" w:lineRule="atLeast"/>
              <w:rPr>
                <w:rFonts w:ascii="Helvetica" w:hAnsi="Helvetica" w:cs="Arial Unicode MS"/>
                <w:kern w:val="2"/>
                <w:bdr w:val="none" w:sz="0" w:space="0" w:color="auto" w:frame="1"/>
              </w:rPr>
            </w:pPr>
            <w:r w:rsidRPr="00A56AEB">
              <w:rPr>
                <w:rFonts w:ascii="Helvetica" w:hAnsi="Helvetica" w:cs="Arial Unicode MS"/>
                <w:kern w:val="2"/>
                <w:bdr w:val="none" w:sz="0" w:space="0" w:color="auto" w:frame="1"/>
              </w:rPr>
              <w:t>Pfarrvorsteher</w:t>
            </w:r>
            <w:r w:rsidR="00DB5A82" w:rsidRPr="00A56AEB">
              <w:rPr>
                <w:rFonts w:ascii="Helvetica" w:hAnsi="Helvetica" w:cs="Arial Unicode MS"/>
                <w:kern w:val="2"/>
                <w:bdr w:val="none" w:sz="0" w:space="0" w:color="auto" w:frame="1"/>
              </w:rPr>
              <w:t xml:space="preserve"> / </w:t>
            </w:r>
            <w:r w:rsidR="00DB5A82" w:rsidRPr="00A56AEB">
              <w:rPr>
                <w:rFonts w:ascii="Helvetica" w:hAnsi="Helvetica" w:cs="Arial Unicode MS"/>
                <w:kern w:val="2"/>
                <w:bdr w:val="none" w:sz="0" w:space="0" w:color="auto" w:frame="1"/>
                <w:lang w:val="sl-SI"/>
              </w:rPr>
              <w:t>Župnik - župnijski upravitelj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07AA8" w14:textId="77777777" w:rsidR="006A0849" w:rsidRPr="00A56AEB" w:rsidRDefault="006A0849">
            <w:pPr>
              <w:spacing w:line="240" w:lineRule="auto"/>
              <w:rPr>
                <w:bdr w:val="none" w:sz="0" w:space="0" w:color="auto" w:frame="1"/>
              </w:rPr>
            </w:pPr>
          </w:p>
        </w:tc>
      </w:tr>
      <w:tr w:rsidR="00A56AEB" w:rsidRPr="00A56AEB" w14:paraId="752B3F58" w14:textId="77777777">
        <w:trPr>
          <w:trHeight w:val="340"/>
        </w:trPr>
        <w:tc>
          <w:tcPr>
            <w:tcW w:w="7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CB9513" w14:textId="041F3843" w:rsidR="006A0849" w:rsidRPr="00A56AEB" w:rsidRDefault="00B84E0D">
            <w:pPr>
              <w:spacing w:line="100" w:lineRule="atLeast"/>
              <w:rPr>
                <w:rFonts w:ascii="Helvetica" w:hAnsi="Helvetica" w:cs="Arial Unicode MS"/>
                <w:kern w:val="2"/>
                <w:bdr w:val="none" w:sz="0" w:space="0" w:color="auto" w:frame="1"/>
              </w:rPr>
            </w:pPr>
            <w:r w:rsidRPr="00A56AEB">
              <w:rPr>
                <w:rFonts w:ascii="Helvetica" w:hAnsi="Helvetica" w:cs="Arial Unicode MS"/>
                <w:kern w:val="2"/>
                <w:bdr w:val="none" w:sz="0" w:space="0" w:color="auto" w:frame="1"/>
              </w:rPr>
              <w:t>Vikar/</w:t>
            </w:r>
            <w:r w:rsidR="006A0849" w:rsidRPr="00A56AEB">
              <w:rPr>
                <w:rFonts w:ascii="Helvetica" w:hAnsi="Helvetica" w:cs="Arial Unicode MS"/>
                <w:kern w:val="2"/>
                <w:bdr w:val="none" w:sz="0" w:space="0" w:color="auto" w:frame="1"/>
              </w:rPr>
              <w:t>Kaplan</w:t>
            </w:r>
            <w:r w:rsidR="00DB5A82" w:rsidRPr="00A56AEB">
              <w:rPr>
                <w:rFonts w:ascii="Helvetica" w:hAnsi="Helvetica" w:cs="Arial Unicode MS"/>
                <w:kern w:val="2"/>
                <w:bdr w:val="none" w:sz="0" w:space="0" w:color="auto" w:frame="1"/>
              </w:rPr>
              <w:t xml:space="preserve"> / Vikar - </w:t>
            </w:r>
            <w:r w:rsidR="00DB5A82" w:rsidRPr="00A56AEB">
              <w:rPr>
                <w:rFonts w:ascii="Helvetica" w:hAnsi="Helvetica" w:cs="Arial Unicode MS"/>
                <w:kern w:val="2"/>
                <w:bdr w:val="none" w:sz="0" w:space="0" w:color="auto" w:frame="1"/>
                <w:lang w:val="sl-SI"/>
              </w:rPr>
              <w:t>kaplan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2B94A" w14:textId="77777777" w:rsidR="006A0849" w:rsidRPr="00A56AEB" w:rsidRDefault="006A0849">
            <w:pPr>
              <w:spacing w:line="240" w:lineRule="auto"/>
              <w:rPr>
                <w:bdr w:val="none" w:sz="0" w:space="0" w:color="auto" w:frame="1"/>
              </w:rPr>
            </w:pPr>
          </w:p>
        </w:tc>
      </w:tr>
      <w:tr w:rsidR="00A56AEB" w:rsidRPr="00A56AEB" w14:paraId="00EBA590" w14:textId="77777777">
        <w:trPr>
          <w:trHeight w:val="340"/>
        </w:trPr>
        <w:tc>
          <w:tcPr>
            <w:tcW w:w="7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2A0FA7" w14:textId="7F8021AD" w:rsidR="006A0849" w:rsidRPr="00A56AEB" w:rsidRDefault="006A0849">
            <w:pPr>
              <w:spacing w:line="100" w:lineRule="atLeast"/>
              <w:rPr>
                <w:rFonts w:ascii="Helvetica" w:hAnsi="Helvetica" w:cs="Arial Unicode MS"/>
                <w:kern w:val="2"/>
                <w:bdr w:val="none" w:sz="0" w:space="0" w:color="auto" w:frame="1"/>
              </w:rPr>
            </w:pPr>
            <w:r w:rsidRPr="00A56AEB">
              <w:rPr>
                <w:rFonts w:ascii="Helvetica" w:hAnsi="Helvetica" w:cs="Arial Unicode MS"/>
                <w:kern w:val="2"/>
                <w:bdr w:val="none" w:sz="0" w:space="0" w:color="auto" w:frame="1"/>
              </w:rPr>
              <w:t>Diakon</w:t>
            </w:r>
            <w:r w:rsidR="00DB5A82" w:rsidRPr="00A56AEB">
              <w:rPr>
                <w:rFonts w:ascii="Helvetica" w:hAnsi="Helvetica" w:cs="Arial Unicode MS"/>
                <w:kern w:val="2"/>
                <w:bdr w:val="none" w:sz="0" w:space="0" w:color="auto" w:frame="1"/>
              </w:rPr>
              <w:t xml:space="preserve"> / Diakon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736BC" w14:textId="77777777" w:rsidR="006A0849" w:rsidRPr="00A56AEB" w:rsidRDefault="006A0849">
            <w:pPr>
              <w:spacing w:line="240" w:lineRule="auto"/>
              <w:rPr>
                <w:bdr w:val="none" w:sz="0" w:space="0" w:color="auto" w:frame="1"/>
              </w:rPr>
            </w:pPr>
          </w:p>
        </w:tc>
      </w:tr>
      <w:tr w:rsidR="00A56AEB" w:rsidRPr="00A56AEB" w14:paraId="1E85C7AD" w14:textId="77777777">
        <w:trPr>
          <w:trHeight w:val="340"/>
        </w:trPr>
        <w:tc>
          <w:tcPr>
            <w:tcW w:w="7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3B41ED" w14:textId="7BD8D6DA" w:rsidR="006A0849" w:rsidRPr="00A56AEB" w:rsidRDefault="006A0849">
            <w:pPr>
              <w:spacing w:line="100" w:lineRule="atLeast"/>
              <w:rPr>
                <w:rFonts w:ascii="Helvetica" w:hAnsi="Helvetica" w:cs="Arial Unicode MS"/>
                <w:kern w:val="2"/>
                <w:bdr w:val="none" w:sz="0" w:space="0" w:color="auto" w:frame="1"/>
              </w:rPr>
            </w:pPr>
            <w:r w:rsidRPr="00A56AEB">
              <w:rPr>
                <w:rFonts w:ascii="Helvetica" w:hAnsi="Helvetica" w:cs="Arial Unicode MS"/>
                <w:kern w:val="2"/>
                <w:bdr w:val="none" w:sz="0" w:space="0" w:color="auto" w:frame="1"/>
              </w:rPr>
              <w:t>Pfarrassistent / Pfarrkoordinator</w:t>
            </w:r>
            <w:r w:rsidR="00DB5A82" w:rsidRPr="00A56AEB">
              <w:rPr>
                <w:rFonts w:ascii="Helvetica" w:hAnsi="Helvetica" w:cs="Arial Unicode MS"/>
                <w:kern w:val="2"/>
                <w:bdr w:val="none" w:sz="0" w:space="0" w:color="auto" w:frame="1"/>
              </w:rPr>
              <w:t xml:space="preserve"> / </w:t>
            </w:r>
            <w:proofErr w:type="spellStart"/>
            <w:r w:rsidR="00DB5A82" w:rsidRPr="00A56AEB">
              <w:rPr>
                <w:rFonts w:ascii="Helvetica" w:hAnsi="Helvetica" w:cs="Arial Unicode MS"/>
                <w:kern w:val="2"/>
                <w:bdr w:val="none" w:sz="0" w:space="0" w:color="auto" w:frame="1"/>
              </w:rPr>
              <w:t>Župnijski</w:t>
            </w:r>
            <w:proofErr w:type="spellEnd"/>
            <w:r w:rsidR="00DB5A82" w:rsidRPr="00A56AEB">
              <w:rPr>
                <w:rFonts w:ascii="Helvetica" w:hAnsi="Helvetica" w:cs="Arial Unicode MS"/>
                <w:kern w:val="2"/>
                <w:bdr w:val="none" w:sz="0" w:space="0" w:color="auto" w:frame="1"/>
              </w:rPr>
              <w:t xml:space="preserve"> </w:t>
            </w:r>
            <w:proofErr w:type="spellStart"/>
            <w:r w:rsidR="00DB5A82" w:rsidRPr="00A56AEB">
              <w:rPr>
                <w:rFonts w:ascii="Helvetica" w:hAnsi="Helvetica" w:cs="Arial Unicode MS"/>
                <w:kern w:val="2"/>
                <w:bdr w:val="none" w:sz="0" w:space="0" w:color="auto" w:frame="1"/>
              </w:rPr>
              <w:t>asistent</w:t>
            </w:r>
            <w:proofErr w:type="spellEnd"/>
            <w:r w:rsidR="00DB5A82" w:rsidRPr="00A56AEB">
              <w:rPr>
                <w:rFonts w:ascii="Helvetica" w:hAnsi="Helvetica" w:cs="Arial Unicode MS"/>
                <w:kern w:val="2"/>
                <w:bdr w:val="none" w:sz="0" w:space="0" w:color="auto" w:frame="1"/>
              </w:rPr>
              <w:t xml:space="preserve">, </w:t>
            </w:r>
            <w:proofErr w:type="spellStart"/>
            <w:r w:rsidR="00DB5A82" w:rsidRPr="00A56AEB">
              <w:rPr>
                <w:rFonts w:ascii="Helvetica" w:hAnsi="Helvetica" w:cs="Arial Unicode MS"/>
                <w:kern w:val="2"/>
                <w:bdr w:val="none" w:sz="0" w:space="0" w:color="auto" w:frame="1"/>
              </w:rPr>
              <w:t>koordinator</w:t>
            </w:r>
            <w:proofErr w:type="spellEnd"/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D1F47" w14:textId="77777777" w:rsidR="006A0849" w:rsidRPr="00A56AEB" w:rsidRDefault="006A0849">
            <w:pPr>
              <w:spacing w:line="240" w:lineRule="auto"/>
              <w:rPr>
                <w:bdr w:val="none" w:sz="0" w:space="0" w:color="auto" w:frame="1"/>
              </w:rPr>
            </w:pPr>
          </w:p>
        </w:tc>
      </w:tr>
      <w:tr w:rsidR="00A56AEB" w:rsidRPr="00A56AEB" w14:paraId="00D401D4" w14:textId="77777777">
        <w:trPr>
          <w:trHeight w:val="340"/>
        </w:trPr>
        <w:tc>
          <w:tcPr>
            <w:tcW w:w="7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4A0C5F" w14:textId="4BD1FC4B" w:rsidR="006A0849" w:rsidRPr="00A56AEB" w:rsidRDefault="006A0849">
            <w:pPr>
              <w:spacing w:line="100" w:lineRule="atLeast"/>
              <w:rPr>
                <w:rFonts w:ascii="Helvetica" w:hAnsi="Helvetica" w:cs="Arial Unicode MS"/>
                <w:kern w:val="2"/>
                <w:bdr w:val="none" w:sz="0" w:space="0" w:color="auto" w:frame="1"/>
              </w:rPr>
            </w:pPr>
            <w:r w:rsidRPr="00A56AEB">
              <w:rPr>
                <w:rFonts w:ascii="Helvetica" w:hAnsi="Helvetica" w:cs="Arial Unicode MS"/>
                <w:kern w:val="2"/>
                <w:bdr w:val="none" w:sz="0" w:space="0" w:color="auto" w:frame="1"/>
              </w:rPr>
              <w:t>Gemeindeseelsorger/in Pastoralassistent/in</w:t>
            </w:r>
            <w:r w:rsidR="00DB5A82" w:rsidRPr="00A56AEB">
              <w:rPr>
                <w:rFonts w:ascii="Helvetica" w:hAnsi="Helvetica" w:cs="Arial Unicode MS"/>
                <w:kern w:val="2"/>
                <w:bdr w:val="none" w:sz="0" w:space="0" w:color="auto" w:frame="1"/>
              </w:rPr>
              <w:t xml:space="preserve"> / </w:t>
            </w:r>
            <w:r w:rsidR="001C0353" w:rsidRPr="00A56AEB">
              <w:rPr>
                <w:rFonts w:ascii="Helvetica" w:hAnsi="Helvetica" w:cs="Arial Unicode MS"/>
                <w:kern w:val="2"/>
                <w:bdr w:val="none" w:sz="0" w:space="0" w:color="auto" w:frame="1"/>
                <w:lang w:val="sl-SI"/>
              </w:rPr>
              <w:t>Pastoralni asis</w:t>
            </w:r>
            <w:r w:rsidR="002659A7" w:rsidRPr="00A56AEB">
              <w:rPr>
                <w:rFonts w:ascii="Helvetica" w:hAnsi="Helvetica" w:cs="Arial Unicode MS"/>
                <w:kern w:val="2"/>
                <w:bdr w:val="none" w:sz="0" w:space="0" w:color="auto" w:frame="1"/>
                <w:lang w:val="sl-SI"/>
              </w:rPr>
              <w:t>tent</w:t>
            </w:r>
            <w:r w:rsidR="001C0353" w:rsidRPr="00A56AEB">
              <w:rPr>
                <w:rFonts w:ascii="Helvetica" w:hAnsi="Helvetica" w:cs="Arial Unicode MS"/>
                <w:kern w:val="2"/>
                <w:bdr w:val="none" w:sz="0" w:space="0" w:color="auto" w:frame="1"/>
                <w:lang w:val="sl-SI"/>
              </w:rPr>
              <w:t>/asistentka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947CA" w14:textId="77777777" w:rsidR="006A0849" w:rsidRPr="00A56AEB" w:rsidRDefault="006A0849">
            <w:pPr>
              <w:spacing w:line="240" w:lineRule="auto"/>
              <w:rPr>
                <w:bdr w:val="none" w:sz="0" w:space="0" w:color="auto" w:frame="1"/>
              </w:rPr>
            </w:pPr>
          </w:p>
        </w:tc>
      </w:tr>
      <w:tr w:rsidR="00A56AEB" w:rsidRPr="00A56AEB" w14:paraId="0DBBE5D5" w14:textId="77777777">
        <w:trPr>
          <w:trHeight w:val="340"/>
        </w:trPr>
        <w:tc>
          <w:tcPr>
            <w:tcW w:w="7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56D5CA" w14:textId="61B2B366" w:rsidR="006A0849" w:rsidRPr="00A56AEB" w:rsidRDefault="006A0849">
            <w:pPr>
              <w:spacing w:line="100" w:lineRule="atLeast"/>
              <w:rPr>
                <w:rFonts w:ascii="Helvetica" w:hAnsi="Helvetica" w:cs="Arial Unicode MS"/>
                <w:kern w:val="2"/>
                <w:bdr w:val="none" w:sz="0" w:space="0" w:color="auto" w:frame="1"/>
                <w:lang w:val="it-IT"/>
              </w:rPr>
            </w:pPr>
            <w:proofErr w:type="spellStart"/>
            <w:r w:rsidRPr="00A56AEB">
              <w:rPr>
                <w:rFonts w:ascii="Helvetica" w:hAnsi="Helvetica" w:cs="Arial Unicode MS"/>
                <w:kern w:val="2"/>
                <w:bdr w:val="none" w:sz="0" w:space="0" w:color="auto" w:frame="1"/>
                <w:lang w:val="it-IT"/>
              </w:rPr>
              <w:t>Pastoralbetreuer</w:t>
            </w:r>
            <w:proofErr w:type="spellEnd"/>
            <w:r w:rsidRPr="00A56AEB">
              <w:rPr>
                <w:rFonts w:ascii="Helvetica" w:hAnsi="Helvetica" w:cs="Arial Unicode MS"/>
                <w:kern w:val="2"/>
                <w:bdr w:val="none" w:sz="0" w:space="0" w:color="auto" w:frame="1"/>
                <w:lang w:val="it-IT"/>
              </w:rPr>
              <w:t>/in</w:t>
            </w:r>
            <w:r w:rsidR="00DB5A82" w:rsidRPr="00A56AEB">
              <w:rPr>
                <w:rFonts w:ascii="Helvetica" w:hAnsi="Helvetica" w:cs="Arial Unicode MS"/>
                <w:kern w:val="2"/>
                <w:bdr w:val="none" w:sz="0" w:space="0" w:color="auto" w:frame="1"/>
                <w:lang w:val="it-IT"/>
              </w:rPr>
              <w:t xml:space="preserve"> / </w:t>
            </w:r>
            <w:r w:rsidR="00FD1886" w:rsidRPr="00A56AEB">
              <w:rPr>
                <w:rFonts w:ascii="Helvetica" w:hAnsi="Helvetica" w:cs="Arial Unicode MS"/>
                <w:kern w:val="2"/>
                <w:bdr w:val="none" w:sz="0" w:space="0" w:color="auto" w:frame="1"/>
                <w:lang w:val="sl-SI"/>
              </w:rPr>
              <w:t>Odgovorni za župnijsko pastoralo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493ED" w14:textId="77777777" w:rsidR="006A0849" w:rsidRPr="00A56AEB" w:rsidRDefault="006A0849">
            <w:pPr>
              <w:spacing w:line="240" w:lineRule="auto"/>
              <w:rPr>
                <w:bdr w:val="none" w:sz="0" w:space="0" w:color="auto" w:frame="1"/>
                <w:lang w:val="it-IT"/>
              </w:rPr>
            </w:pPr>
          </w:p>
        </w:tc>
      </w:tr>
      <w:tr w:rsidR="00A56AEB" w:rsidRPr="00A56AEB" w14:paraId="62EDF13B" w14:textId="77777777">
        <w:trPr>
          <w:trHeight w:val="340"/>
        </w:trPr>
        <w:tc>
          <w:tcPr>
            <w:tcW w:w="7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6CE43B" w14:textId="292BB5C8" w:rsidR="006A0849" w:rsidRPr="00A56AEB" w:rsidRDefault="006A0849">
            <w:pPr>
              <w:spacing w:line="100" w:lineRule="atLeast"/>
              <w:rPr>
                <w:rFonts w:ascii="Helvetica" w:hAnsi="Helvetica" w:cs="Arial Unicode MS"/>
                <w:kern w:val="2"/>
                <w:bdr w:val="none" w:sz="0" w:space="0" w:color="auto" w:frame="1"/>
                <w:lang w:val="it-IT"/>
              </w:rPr>
            </w:pPr>
            <w:proofErr w:type="spellStart"/>
            <w:r w:rsidRPr="00A56AEB">
              <w:rPr>
                <w:rFonts w:ascii="Helvetica" w:hAnsi="Helvetica" w:cs="Arial Unicode MS"/>
                <w:kern w:val="2"/>
                <w:bdr w:val="none" w:sz="0" w:space="0" w:color="auto" w:frame="1"/>
                <w:lang w:val="it-IT"/>
              </w:rPr>
              <w:t>Pastoralhilfe</w:t>
            </w:r>
            <w:proofErr w:type="spellEnd"/>
            <w:r w:rsidR="00DB5A82" w:rsidRPr="00A56AEB">
              <w:rPr>
                <w:rFonts w:ascii="Helvetica" w:hAnsi="Helvetica" w:cs="Arial Unicode MS"/>
                <w:kern w:val="2"/>
                <w:bdr w:val="none" w:sz="0" w:space="0" w:color="auto" w:frame="1"/>
                <w:lang w:val="it-IT"/>
              </w:rPr>
              <w:t xml:space="preserve"> / </w:t>
            </w:r>
            <w:r w:rsidR="00FD1886" w:rsidRPr="00A56AEB">
              <w:rPr>
                <w:rFonts w:ascii="Helvetica" w:hAnsi="Helvetica" w:cs="Arial Unicode MS"/>
                <w:kern w:val="2"/>
                <w:bdr w:val="none" w:sz="0" w:space="0" w:color="auto" w:frame="1"/>
                <w:lang w:val="sl-SI"/>
              </w:rPr>
              <w:t>Odgovorni za pastoralno pomoč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CB30D" w14:textId="77777777" w:rsidR="006A0849" w:rsidRPr="00A56AEB" w:rsidRDefault="006A0849">
            <w:pPr>
              <w:spacing w:line="240" w:lineRule="auto"/>
              <w:rPr>
                <w:bdr w:val="none" w:sz="0" w:space="0" w:color="auto" w:frame="1"/>
                <w:lang w:val="it-IT"/>
              </w:rPr>
            </w:pPr>
          </w:p>
        </w:tc>
      </w:tr>
      <w:tr w:rsidR="00A56AEB" w:rsidRPr="00A56AEB" w14:paraId="3A1D5799" w14:textId="77777777">
        <w:trPr>
          <w:trHeight w:val="340"/>
        </w:trPr>
        <w:tc>
          <w:tcPr>
            <w:tcW w:w="7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4C59D8" w14:textId="2DDFA5FD" w:rsidR="006A0849" w:rsidRPr="00A56AEB" w:rsidRDefault="006A0849">
            <w:pPr>
              <w:spacing w:line="100" w:lineRule="atLeast"/>
              <w:rPr>
                <w:rFonts w:ascii="Helvetica" w:hAnsi="Helvetica" w:cs="Arial Unicode MS"/>
                <w:kern w:val="2"/>
                <w:bdr w:val="none" w:sz="0" w:space="0" w:color="auto" w:frame="1"/>
                <w:lang w:val="it-IT"/>
              </w:rPr>
            </w:pPr>
            <w:proofErr w:type="spellStart"/>
            <w:r w:rsidRPr="00A56AEB">
              <w:rPr>
                <w:rFonts w:ascii="Helvetica" w:hAnsi="Helvetica" w:cs="Arial Unicode MS"/>
                <w:kern w:val="2"/>
                <w:bdr w:val="none" w:sz="0" w:space="0" w:color="auto" w:frame="1"/>
                <w:lang w:val="it-IT"/>
              </w:rPr>
              <w:t>Pfarrsekretär</w:t>
            </w:r>
            <w:proofErr w:type="spellEnd"/>
            <w:r w:rsidRPr="00A56AEB">
              <w:rPr>
                <w:rFonts w:ascii="Helvetica" w:hAnsi="Helvetica" w:cs="Arial Unicode MS"/>
                <w:kern w:val="2"/>
                <w:bdr w:val="none" w:sz="0" w:space="0" w:color="auto" w:frame="1"/>
                <w:lang w:val="it-IT"/>
              </w:rPr>
              <w:t>/in</w:t>
            </w:r>
            <w:r w:rsidR="00DB5A82" w:rsidRPr="00A56AEB">
              <w:rPr>
                <w:rFonts w:ascii="Helvetica" w:hAnsi="Helvetica" w:cs="Arial Unicode MS"/>
                <w:kern w:val="2"/>
                <w:bdr w:val="none" w:sz="0" w:space="0" w:color="auto" w:frame="1"/>
                <w:lang w:val="it-IT"/>
              </w:rPr>
              <w:t xml:space="preserve"> / </w:t>
            </w:r>
            <w:r w:rsidR="00DB5A82" w:rsidRPr="00A56AEB">
              <w:rPr>
                <w:rFonts w:ascii="Helvetica" w:hAnsi="Helvetica" w:cs="Arial Unicode MS"/>
                <w:kern w:val="2"/>
                <w:bdr w:val="none" w:sz="0" w:space="0" w:color="auto" w:frame="1"/>
                <w:lang w:val="sl-SI"/>
              </w:rPr>
              <w:t>Župnijska tajnica/tajnik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FA582" w14:textId="77777777" w:rsidR="006A0849" w:rsidRPr="00A56AEB" w:rsidRDefault="006A0849">
            <w:pPr>
              <w:spacing w:line="240" w:lineRule="auto"/>
              <w:rPr>
                <w:bdr w:val="none" w:sz="0" w:space="0" w:color="auto" w:frame="1"/>
                <w:lang w:val="it-IT"/>
              </w:rPr>
            </w:pPr>
          </w:p>
        </w:tc>
      </w:tr>
      <w:tr w:rsidR="00A56AEB" w:rsidRPr="00A56AEB" w14:paraId="67413161" w14:textId="77777777">
        <w:trPr>
          <w:trHeight w:val="330"/>
        </w:trPr>
        <w:tc>
          <w:tcPr>
            <w:tcW w:w="7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B66D97" w14:textId="10183961" w:rsidR="006A0849" w:rsidRPr="00A56AEB" w:rsidRDefault="00B84E0D">
            <w:pPr>
              <w:spacing w:line="240" w:lineRule="auto"/>
              <w:rPr>
                <w:rFonts w:ascii="Helvetica" w:hAnsi="Helvetica" w:cs="Helvetica"/>
                <w:bdr w:val="none" w:sz="0" w:space="0" w:color="auto" w:frame="1"/>
              </w:rPr>
            </w:pPr>
            <w:r w:rsidRPr="00A56AEB">
              <w:rPr>
                <w:rFonts w:ascii="Helvetica" w:hAnsi="Helvetica" w:cs="Helvetica"/>
                <w:bdr w:val="none" w:sz="0" w:space="0" w:color="auto" w:frame="1"/>
              </w:rPr>
              <w:t>Pfarrökonom/in</w:t>
            </w:r>
            <w:r w:rsidR="00DB5A82" w:rsidRPr="00A56AEB">
              <w:rPr>
                <w:rFonts w:ascii="Helvetica" w:hAnsi="Helvetica" w:cs="Helvetica"/>
                <w:bdr w:val="none" w:sz="0" w:space="0" w:color="auto" w:frame="1"/>
              </w:rPr>
              <w:t xml:space="preserve"> / </w:t>
            </w:r>
            <w:r w:rsidR="00DB5A82" w:rsidRPr="00A56AEB">
              <w:rPr>
                <w:rFonts w:ascii="Helvetica" w:hAnsi="Helvetica" w:cs="Helvetica"/>
                <w:bdr w:val="none" w:sz="0" w:space="0" w:color="auto" w:frame="1"/>
                <w:lang w:val="sl-SI"/>
              </w:rPr>
              <w:t>Župnijski ekonom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6E7A2" w14:textId="77777777" w:rsidR="006A0849" w:rsidRPr="00A56AEB" w:rsidRDefault="006A0849">
            <w:pPr>
              <w:spacing w:line="240" w:lineRule="auto"/>
              <w:rPr>
                <w:bdr w:val="none" w:sz="0" w:space="0" w:color="auto" w:frame="1"/>
              </w:rPr>
            </w:pPr>
          </w:p>
        </w:tc>
      </w:tr>
      <w:tr w:rsidR="00A56AEB" w:rsidRPr="00A56AEB" w14:paraId="71F627D4" w14:textId="77777777">
        <w:trPr>
          <w:trHeight w:val="330"/>
        </w:trPr>
        <w:tc>
          <w:tcPr>
            <w:tcW w:w="7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03612" w14:textId="493BBBB5" w:rsidR="006A0849" w:rsidRPr="00A56AEB" w:rsidRDefault="00B84E0D">
            <w:pPr>
              <w:spacing w:line="240" w:lineRule="auto"/>
              <w:rPr>
                <w:bdr w:val="none" w:sz="0" w:space="0" w:color="auto" w:frame="1"/>
              </w:rPr>
            </w:pPr>
            <w:r w:rsidRPr="00A56AEB">
              <w:rPr>
                <w:rFonts w:ascii="Helvetica" w:hAnsi="Helvetica" w:cs="Arial Unicode MS"/>
                <w:kern w:val="2"/>
                <w:bdr w:val="none" w:sz="0" w:space="0" w:color="auto" w:frame="1"/>
              </w:rPr>
              <w:t>Pfarrgemeinderat</w:t>
            </w:r>
            <w:r w:rsidR="00DB5A82" w:rsidRPr="00A56AEB">
              <w:rPr>
                <w:rFonts w:ascii="Helvetica" w:hAnsi="Helvetica" w:cs="Arial Unicode MS"/>
                <w:kern w:val="2"/>
                <w:bdr w:val="none" w:sz="0" w:space="0" w:color="auto" w:frame="1"/>
              </w:rPr>
              <w:t xml:space="preserve"> / </w:t>
            </w:r>
            <w:r w:rsidR="00DB5A82" w:rsidRPr="00A56AEB">
              <w:rPr>
                <w:rFonts w:ascii="Helvetica" w:hAnsi="Helvetica" w:cs="Arial Unicode MS"/>
                <w:kern w:val="2"/>
                <w:bdr w:val="none" w:sz="0" w:space="0" w:color="auto" w:frame="1"/>
                <w:lang w:val="sl-SI"/>
              </w:rPr>
              <w:t>Župnijski svet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73697" w14:textId="77777777" w:rsidR="006A0849" w:rsidRPr="00A56AEB" w:rsidRDefault="006A0849">
            <w:pPr>
              <w:spacing w:line="240" w:lineRule="auto"/>
              <w:rPr>
                <w:bdr w:val="none" w:sz="0" w:space="0" w:color="auto" w:frame="1"/>
              </w:rPr>
            </w:pPr>
          </w:p>
        </w:tc>
      </w:tr>
      <w:tr w:rsidR="006A0849" w:rsidRPr="00A56AEB" w14:paraId="2034100A" w14:textId="77777777">
        <w:trPr>
          <w:trHeight w:val="330"/>
        </w:trPr>
        <w:tc>
          <w:tcPr>
            <w:tcW w:w="7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2DC37" w14:textId="77777777" w:rsidR="006A0849" w:rsidRPr="00A56AEB" w:rsidRDefault="006A0849">
            <w:pPr>
              <w:spacing w:line="240" w:lineRule="auto"/>
              <w:rPr>
                <w:bdr w:val="none" w:sz="0" w:space="0" w:color="auto" w:frame="1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6E88B" w14:textId="77777777" w:rsidR="006A0849" w:rsidRPr="00A56AEB" w:rsidRDefault="006A0849">
            <w:pPr>
              <w:spacing w:line="240" w:lineRule="auto"/>
              <w:rPr>
                <w:bdr w:val="none" w:sz="0" w:space="0" w:color="auto" w:frame="1"/>
              </w:rPr>
            </w:pPr>
          </w:p>
        </w:tc>
      </w:tr>
    </w:tbl>
    <w:p w14:paraId="0858068F" w14:textId="77777777" w:rsidR="006A0849" w:rsidRPr="00A56AEB" w:rsidRDefault="006A0849" w:rsidP="006A0849">
      <w:pPr>
        <w:widowControl w:val="0"/>
        <w:spacing w:after="0" w:line="240" w:lineRule="auto"/>
        <w:ind w:left="216" w:hanging="216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340054E5" w14:textId="1B41F0F3" w:rsidR="006A0849" w:rsidRPr="00A56AEB" w:rsidRDefault="006A0849" w:rsidP="006A0849">
      <w:pPr>
        <w:widowControl w:val="0"/>
        <w:spacing w:after="0" w:line="240" w:lineRule="auto"/>
        <w:ind w:left="108" w:hanging="108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  <w:r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  <w:t>Folgende Berichte liegen vor (ja/nein)</w:t>
      </w:r>
      <w:r w:rsidR="001C0353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  <w:t xml:space="preserve"> / </w:t>
      </w:r>
      <w:r w:rsidR="001C0353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>Na voljo so sledeča poročila (da/ne</w:t>
      </w:r>
      <w:r w:rsidR="001C0353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  <w:t>)</w:t>
      </w:r>
    </w:p>
    <w:p w14:paraId="0BC5B0D5" w14:textId="0D62F752" w:rsidR="006A0849" w:rsidRPr="00A56AEB" w:rsidRDefault="006A0849" w:rsidP="006A0849">
      <w:pPr>
        <w:widowControl w:val="0"/>
        <w:spacing w:after="0" w:line="240" w:lineRule="auto"/>
        <w:ind w:left="108" w:hanging="108"/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</w:pPr>
      <w:proofErr w:type="spellStart"/>
      <w:r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  <w:t>Matrikenreferat</w:t>
      </w:r>
      <w:proofErr w:type="spellEnd"/>
      <w:r w:rsidR="001C0353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  <w:t xml:space="preserve"> / </w:t>
      </w:r>
      <w:r w:rsidR="001C0353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>Matične knjige</w:t>
      </w:r>
    </w:p>
    <w:p w14:paraId="3A1D947A" w14:textId="3BA8E684" w:rsidR="006A0849" w:rsidRPr="00A56AEB" w:rsidRDefault="006A0849" w:rsidP="006A0849">
      <w:pPr>
        <w:widowControl w:val="0"/>
        <w:spacing w:after="0" w:line="240" w:lineRule="auto"/>
        <w:ind w:left="108" w:hanging="108"/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</w:pPr>
      <w:r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  <w:t>Pfarrrevision</w:t>
      </w:r>
      <w:r w:rsidR="001C0353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  <w:t xml:space="preserve"> / </w:t>
      </w:r>
      <w:r w:rsidR="001C0353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>Revizija župnije</w:t>
      </w:r>
    </w:p>
    <w:p w14:paraId="1BD5CF89" w14:textId="2F2DE888" w:rsidR="006A0849" w:rsidRPr="00A56AEB" w:rsidRDefault="006A0849" w:rsidP="006A0849">
      <w:pPr>
        <w:widowControl w:val="0"/>
        <w:spacing w:after="0" w:line="240" w:lineRule="auto"/>
        <w:ind w:left="108" w:hanging="108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  <w:proofErr w:type="spellStart"/>
      <w:r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  <w:t>Kunstkonservatoriat</w:t>
      </w:r>
      <w:proofErr w:type="spellEnd"/>
      <w:r w:rsidR="001C0353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  <w:t xml:space="preserve"> / </w:t>
      </w:r>
      <w:r w:rsidR="001C0353"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val="sl-SI" w:eastAsia="de-AT"/>
          <w14:ligatures w14:val="none"/>
        </w:rPr>
        <w:t>Konservatorij za umetnost</w:t>
      </w:r>
    </w:p>
    <w:p w14:paraId="74876B9F" w14:textId="77777777" w:rsidR="006A0849" w:rsidRPr="00A56AEB" w:rsidRDefault="006A0849" w:rsidP="006A0849">
      <w:pPr>
        <w:widowControl w:val="0"/>
        <w:spacing w:after="0" w:line="240" w:lineRule="auto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0A389D17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38EF253E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4974839B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</w:p>
    <w:p w14:paraId="15E9A11C" w14:textId="77777777" w:rsidR="006A0849" w:rsidRPr="00A56AEB" w:rsidRDefault="006A0849" w:rsidP="006A0849">
      <w:pPr>
        <w:spacing w:after="0" w:line="100" w:lineRule="atLeast"/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</w:pPr>
      <w:r w:rsidRPr="00A56AEB">
        <w:rPr>
          <w:rFonts w:ascii="Arial Narrow" w:eastAsia="Arial Narrow" w:hAnsi="Arial Narrow" w:cs="Arial Narrow"/>
          <w:kern w:val="2"/>
          <w:bdr w:val="none" w:sz="0" w:space="0" w:color="auto" w:frame="1"/>
          <w:lang w:eastAsia="de-AT"/>
          <w14:ligatures w14:val="none"/>
        </w:rPr>
        <w:tab/>
        <w:t>…</w:t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...................................</w:t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ab/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ab/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ab/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ab/>
        <w:t xml:space="preserve">                   ....................................................</w:t>
      </w:r>
    </w:p>
    <w:p w14:paraId="3ED673CE" w14:textId="59F16F8A" w:rsidR="006A0849" w:rsidRPr="00A56AEB" w:rsidRDefault="006A0849" w:rsidP="006A0849">
      <w:pPr>
        <w:spacing w:after="0" w:line="100" w:lineRule="atLeast"/>
        <w:jc w:val="center"/>
        <w:rPr>
          <w:rFonts w:ascii="Verdana" w:eastAsia="Verdana" w:hAnsi="Verdana" w:cs="Verdana"/>
          <w:kern w:val="2"/>
          <w:sz w:val="22"/>
          <w:szCs w:val="22"/>
          <w:bdr w:val="none" w:sz="0" w:space="0" w:color="auto" w:frame="1"/>
          <w:lang w:eastAsia="de-AT"/>
          <w14:ligatures w14:val="none"/>
        </w:rPr>
      </w:pP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Datum</w:t>
      </w:r>
      <w:r w:rsidR="001C0353"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 / Datum</w:t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ab/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ab/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ab/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ab/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ab/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ab/>
      </w:r>
      <w:r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ab/>
        <w:t>Visitator</w:t>
      </w:r>
      <w:r w:rsidR="001C0353"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 xml:space="preserve"> / </w:t>
      </w:r>
      <w:proofErr w:type="spellStart"/>
      <w:r w:rsidR="001C0353" w:rsidRPr="00A56AEB">
        <w:rPr>
          <w:rFonts w:ascii="Arial Narrow" w:eastAsia="Verdana" w:hAnsi="Arial Narrow" w:cs="Verdana"/>
          <w:kern w:val="2"/>
          <w:bdr w:val="none" w:sz="0" w:space="0" w:color="auto" w:frame="1"/>
          <w:lang w:eastAsia="de-AT"/>
          <w14:ligatures w14:val="none"/>
        </w:rPr>
        <w:t>Vizitator</w:t>
      </w:r>
      <w:proofErr w:type="spellEnd"/>
    </w:p>
    <w:p w14:paraId="062DD961" w14:textId="77777777" w:rsidR="00C82415" w:rsidRPr="00A56AEB" w:rsidRDefault="00C82415"/>
    <w:sectPr w:rsidR="00C82415" w:rsidRPr="00A56AEB" w:rsidSect="00867198">
      <w:footerReference w:type="default" r:id="rId13"/>
      <w:pgSz w:w="11906" w:h="16838"/>
      <w:pgMar w:top="1135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499BE" w14:textId="77777777" w:rsidR="00336710" w:rsidRDefault="00336710" w:rsidP="00867198">
      <w:pPr>
        <w:spacing w:after="0" w:line="240" w:lineRule="auto"/>
      </w:pPr>
      <w:r>
        <w:separator/>
      </w:r>
    </w:p>
  </w:endnote>
  <w:endnote w:type="continuationSeparator" w:id="0">
    <w:p w14:paraId="003322A6" w14:textId="77777777" w:rsidR="00336710" w:rsidRDefault="00336710" w:rsidP="00867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5732436"/>
      <w:docPartObj>
        <w:docPartGallery w:val="Page Numbers (Bottom of Page)"/>
        <w:docPartUnique/>
      </w:docPartObj>
    </w:sdtPr>
    <w:sdtContent>
      <w:p w14:paraId="2E745258" w14:textId="32DC5DEB" w:rsidR="00867198" w:rsidRDefault="0086719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600118" w14:textId="77777777" w:rsidR="00867198" w:rsidRDefault="008671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85E15" w14:textId="77777777" w:rsidR="00336710" w:rsidRDefault="00336710" w:rsidP="00867198">
      <w:pPr>
        <w:spacing w:after="0" w:line="240" w:lineRule="auto"/>
      </w:pPr>
      <w:r>
        <w:separator/>
      </w:r>
    </w:p>
  </w:footnote>
  <w:footnote w:type="continuationSeparator" w:id="0">
    <w:p w14:paraId="2D5250E4" w14:textId="77777777" w:rsidR="00336710" w:rsidRDefault="00336710" w:rsidP="00867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B61BC"/>
    <w:multiLevelType w:val="hybridMultilevel"/>
    <w:tmpl w:val="5AEA32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E6C2E"/>
    <w:multiLevelType w:val="hybridMultilevel"/>
    <w:tmpl w:val="D8109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B0C11"/>
    <w:multiLevelType w:val="hybridMultilevel"/>
    <w:tmpl w:val="5672BA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091420">
    <w:abstractNumId w:val="1"/>
  </w:num>
  <w:num w:numId="2" w16cid:durableId="1037580583">
    <w:abstractNumId w:val="2"/>
  </w:num>
  <w:num w:numId="3" w16cid:durableId="27800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849"/>
    <w:rsid w:val="00054BE4"/>
    <w:rsid w:val="00083548"/>
    <w:rsid w:val="00095CEF"/>
    <w:rsid w:val="000A5848"/>
    <w:rsid w:val="00120A92"/>
    <w:rsid w:val="00175292"/>
    <w:rsid w:val="00176FBD"/>
    <w:rsid w:val="001A284A"/>
    <w:rsid w:val="001C0353"/>
    <w:rsid w:val="001C1F6A"/>
    <w:rsid w:val="002103D6"/>
    <w:rsid w:val="00212170"/>
    <w:rsid w:val="00232DE0"/>
    <w:rsid w:val="002630E7"/>
    <w:rsid w:val="002659A7"/>
    <w:rsid w:val="002D6203"/>
    <w:rsid w:val="00317AC8"/>
    <w:rsid w:val="00323647"/>
    <w:rsid w:val="00331AF0"/>
    <w:rsid w:val="00336710"/>
    <w:rsid w:val="00357592"/>
    <w:rsid w:val="003B3DD9"/>
    <w:rsid w:val="003D6AFD"/>
    <w:rsid w:val="003F2CB2"/>
    <w:rsid w:val="004111BC"/>
    <w:rsid w:val="00452C27"/>
    <w:rsid w:val="0047308C"/>
    <w:rsid w:val="00487F36"/>
    <w:rsid w:val="004A2CAD"/>
    <w:rsid w:val="00536017"/>
    <w:rsid w:val="00561E5C"/>
    <w:rsid w:val="00635662"/>
    <w:rsid w:val="00654623"/>
    <w:rsid w:val="006574AA"/>
    <w:rsid w:val="00682120"/>
    <w:rsid w:val="00692CE3"/>
    <w:rsid w:val="006A0849"/>
    <w:rsid w:val="006A0B36"/>
    <w:rsid w:val="006E6F1A"/>
    <w:rsid w:val="00796F41"/>
    <w:rsid w:val="007A3C65"/>
    <w:rsid w:val="007A5E79"/>
    <w:rsid w:val="00867198"/>
    <w:rsid w:val="008B2D98"/>
    <w:rsid w:val="00906403"/>
    <w:rsid w:val="00946700"/>
    <w:rsid w:val="00952399"/>
    <w:rsid w:val="00986B5E"/>
    <w:rsid w:val="00A54A80"/>
    <w:rsid w:val="00A56AEB"/>
    <w:rsid w:val="00A7252C"/>
    <w:rsid w:val="00AB2373"/>
    <w:rsid w:val="00AF2ADD"/>
    <w:rsid w:val="00B172E4"/>
    <w:rsid w:val="00B34F39"/>
    <w:rsid w:val="00B83F50"/>
    <w:rsid w:val="00B84E0D"/>
    <w:rsid w:val="00BB62FA"/>
    <w:rsid w:val="00BD5A22"/>
    <w:rsid w:val="00C82415"/>
    <w:rsid w:val="00CC291F"/>
    <w:rsid w:val="00CF2E95"/>
    <w:rsid w:val="00D3620D"/>
    <w:rsid w:val="00DB0801"/>
    <w:rsid w:val="00DB5A82"/>
    <w:rsid w:val="00DC0864"/>
    <w:rsid w:val="00DC2163"/>
    <w:rsid w:val="00DD714C"/>
    <w:rsid w:val="00E27287"/>
    <w:rsid w:val="00E32C5A"/>
    <w:rsid w:val="00E417F4"/>
    <w:rsid w:val="00E424F4"/>
    <w:rsid w:val="00E51E70"/>
    <w:rsid w:val="00ED727E"/>
    <w:rsid w:val="00F00013"/>
    <w:rsid w:val="00F06A58"/>
    <w:rsid w:val="00F43529"/>
    <w:rsid w:val="00F57B1B"/>
    <w:rsid w:val="00F95F7A"/>
    <w:rsid w:val="00FD1886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A16B4"/>
  <w15:chartTrackingRefBased/>
  <w15:docId w15:val="{9D3790DB-CE9D-4E82-9116-7C817286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0849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A084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A084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A084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A084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A084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A0849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A0849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0849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0849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08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A08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A08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A084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A084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A084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084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084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084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A08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08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0849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08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A0849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A084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A0849"/>
    <w:pPr>
      <w:spacing w:line="278" w:lineRule="auto"/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A084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A08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084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A0849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rsid w:val="006A084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de-AT" w:eastAsia="de-A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867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7198"/>
  </w:style>
  <w:style w:type="paragraph" w:styleId="Fuzeile">
    <w:name w:val="footer"/>
    <w:basedOn w:val="Standard"/>
    <w:link w:val="FuzeileZchn"/>
    <w:uiPriority w:val="99"/>
    <w:unhideWhenUsed/>
    <w:rsid w:val="00867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7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1FDC7319D0E64BB213BF083F7CD1DF" ma:contentTypeVersion="15" ma:contentTypeDescription="Ein neues Dokument erstellen." ma:contentTypeScope="" ma:versionID="579101ddf9c19b908f8cfbc061978885">
  <xsd:schema xmlns:xsd="http://www.w3.org/2001/XMLSchema" xmlns:xs="http://www.w3.org/2001/XMLSchema" xmlns:p="http://schemas.microsoft.com/office/2006/metadata/properties" xmlns:ns2="20969b1a-9ef8-4857-8b89-44b8533f4268" xmlns:ns3="54f8bd20-7598-4aa3-8733-53375f3c6dac" targetNamespace="http://schemas.microsoft.com/office/2006/metadata/properties" ma:root="true" ma:fieldsID="37a79246ff7e78bfe2385f60c59f3ae0" ns2:_="" ns3:_="">
    <xsd:import namespace="20969b1a-9ef8-4857-8b89-44b8533f4268"/>
    <xsd:import namespace="54f8bd20-7598-4aa3-8733-53375f3c6d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69b1a-9ef8-4857-8b89-44b8533f4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553551b7-59a2-4040-968d-7a08593fba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8bd20-7598-4aa3-8733-53375f3c6da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873ac4-d9fe-49b4-afa2-15632944b0e1}" ma:internalName="TaxCatchAll" ma:showField="CatchAllData" ma:web="54f8bd20-7598-4aa3-8733-53375f3c6d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969b1a-9ef8-4857-8b89-44b8533f4268">
      <Terms xmlns="http://schemas.microsoft.com/office/infopath/2007/PartnerControls"/>
    </lcf76f155ced4ddcb4097134ff3c332f>
    <TaxCatchAll xmlns="54f8bd20-7598-4aa3-8733-53375f3c6dac" xsi:nil="true"/>
  </documentManagement>
</p:properties>
</file>

<file path=customXml/itemProps1.xml><?xml version="1.0" encoding="utf-8"?>
<ds:datastoreItem xmlns:ds="http://schemas.openxmlformats.org/officeDocument/2006/customXml" ds:itemID="{1C6618A0-0536-4CB4-8F2D-1AEC1A4D4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AE753-8E0F-4AC3-84E5-4536E0849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69b1a-9ef8-4857-8b89-44b8533f4268"/>
    <ds:schemaRef ds:uri="54f8bd20-7598-4aa3-8733-53375f3c6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F46C91-24C0-4CA9-90E1-3184E899FB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A1446-3C78-4DD8-97C1-DDEFC5EABE1E}">
  <ds:schemaRefs>
    <ds:schemaRef ds:uri="http://schemas.microsoft.com/office/2006/metadata/properties"/>
    <ds:schemaRef ds:uri="http://schemas.microsoft.com/office/infopath/2007/PartnerControls"/>
    <ds:schemaRef ds:uri="20969b1a-9ef8-4857-8b89-44b8533f4268"/>
    <ds:schemaRef ds:uri="54f8bd20-7598-4aa3-8733-53375f3c6d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70</Words>
  <Characters>11742</Characters>
  <Application>Microsoft Office Word</Application>
  <DocSecurity>0</DocSecurity>
  <Lines>378</Lines>
  <Paragraphs>1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Burgstaller</dc:creator>
  <cp:keywords/>
  <dc:description/>
  <cp:lastModifiedBy>Karl-Heinz Kronawetter</cp:lastModifiedBy>
  <cp:revision>42</cp:revision>
  <dcterms:created xsi:type="dcterms:W3CDTF">2026-01-27T08:01:00Z</dcterms:created>
  <dcterms:modified xsi:type="dcterms:W3CDTF">2026-02-0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FDC7319D0E64BB213BF083F7CD1DF</vt:lpwstr>
  </property>
</Properties>
</file>